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842319"/>
        <w:docPartObj>
          <w:docPartGallery w:val="Cover Pages"/>
          <w:docPartUnique/>
        </w:docPartObj>
      </w:sdtPr>
      <w:sdtEndPr/>
      <w:sdtContent>
        <w:p w14:paraId="52B10FF3" w14:textId="7E94A9BF" w:rsidR="00E400F3" w:rsidRDefault="00BC3FB0" w:rsidP="00C002D4">
          <w:pPr>
            <w:spacing w:line="259" w:lineRule="auto"/>
            <w:rPr>
              <w:rFonts w:eastAsiaTheme="majorEastAsia" w:cstheme="majorBidi"/>
              <w:spacing w:val="-10"/>
              <w:kern w:val="28"/>
              <w:sz w:val="56"/>
              <w:szCs w:val="56"/>
            </w:rPr>
          </w:pPr>
          <w:r w:rsidRPr="00E400F3">
            <w:rPr>
              <w:rFonts w:eastAsiaTheme="majorEastAsia" w:cstheme="majorBidi"/>
              <w:noProof/>
              <w:color w:val="FFFFFF" w:themeColor="background1"/>
              <w:spacing w:val="-10"/>
              <w:kern w:val="28"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E345723" wp14:editId="397D9D3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DDB17" w14:textId="0A5E51A6" w:rsidR="00E400F3" w:rsidRDefault="007863A8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i</w:t>
                                  </w:r>
                                  <w:r w:rsidR="006454F2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BGP</w:t>
                                  </w:r>
                                  <w:r w:rsidR="00232C30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 </w:t>
                                  </w:r>
                                  <w:r w:rsidR="00550C2B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Lab</w:t>
                                  </w:r>
                                </w:p>
                                <w:p w14:paraId="145AD6B4" w14:textId="79684645" w:rsidR="00E400F3" w:rsidRDefault="00A17A0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65056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  <w:r w:rsidR="00232C30" w:rsidRPr="00B65056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aron Y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BBFB2" w14:textId="4D2FC0C1" w:rsidR="00E400F3" w:rsidRDefault="0042218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Lab </w:t>
                                  </w:r>
                                  <w:r w:rsidR="00FD29C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artners</w:t>
                                  </w:r>
                                  <w:r w:rsidR="00C40FB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</w:p>
                                <w:p w14:paraId="7385C77C" w14:textId="0C0AEBED" w:rsidR="00E400F3" w:rsidRDefault="00C715D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isco CCNP</w:t>
                                  </w:r>
                                  <w:r w:rsidR="00E400F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6744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345723" id="Group 11" o:spid="_x0000_s1026" style="position:absolute;margin-left:0;margin-top:0;width:540pt;height:10in;z-index:251658240;mso-width-percent:882;mso-height-percent:909;mso-position-horizontal:center;mso-position-horizontal-relative:margin;mso-position-vertical:center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20CDDB17" w14:textId="0A5E51A6" w:rsidR="00E400F3" w:rsidRDefault="007863A8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i</w:t>
                            </w:r>
                            <w:r w:rsidR="006454F2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BGP</w:t>
                            </w:r>
                            <w:r w:rsidR="00232C30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550C2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Lab</w:t>
                            </w:r>
                          </w:p>
                          <w:p w14:paraId="145AD6B4" w14:textId="79684645" w:rsidR="00E400F3" w:rsidRDefault="00A17A08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505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</w:t>
                            </w:r>
                            <w:r w:rsidR="00232C30" w:rsidRPr="00B6505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ron Yu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10CBBFB2" w14:textId="4D2FC0C1" w:rsidR="00E400F3" w:rsidRDefault="00422186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ab </w:t>
                            </w:r>
                            <w:r w:rsidR="00FD29C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rtners</w:t>
                            </w:r>
                            <w:r w:rsidR="00C40FB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7385C77C" w14:textId="0C0AEBED" w:rsidR="00E400F3" w:rsidRDefault="00C715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Cisco CCNP</w:t>
                            </w:r>
                            <w:r w:rsidR="00E400F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6744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 w:rsidR="00987E51" w:rsidRPr="00987E51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5ECB8C9" wp14:editId="33BA539D">
                <wp:simplePos x="0" y="0"/>
                <wp:positionH relativeFrom="margin">
                  <wp:align>right</wp:align>
                </wp:positionH>
                <wp:positionV relativeFrom="paragraph">
                  <wp:posOffset>1949</wp:posOffset>
                </wp:positionV>
                <wp:extent cx="1492499" cy="78994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2499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00F3">
            <w:br w:type="page"/>
          </w:r>
        </w:p>
      </w:sdtContent>
    </w:sdt>
    <w:p w14:paraId="2FFEF860" w14:textId="77777777" w:rsidR="00C93C3E" w:rsidRDefault="00C93C3E" w:rsidP="00C93C3E">
      <w:pPr>
        <w:pStyle w:val="Heading1"/>
      </w:pPr>
      <w:r>
        <w:lastRenderedPageBreak/>
        <w:t>Purpose</w:t>
      </w:r>
    </w:p>
    <w:p w14:paraId="638B41C1" w14:textId="28A12DD3" w:rsidR="00C93C3E" w:rsidRDefault="003943CC" w:rsidP="00C93C3E">
      <w:r>
        <w:t xml:space="preserve">The purpose of this lab was </w:t>
      </w:r>
      <w:r w:rsidR="004F0491">
        <w:t>to configure Interior Border Gateway Protocol (</w:t>
      </w:r>
      <w:r w:rsidR="007863A8">
        <w:t>i</w:t>
      </w:r>
      <w:r w:rsidR="004F0491">
        <w:t xml:space="preserve">BGP) </w:t>
      </w:r>
      <w:r w:rsidR="006E3CD4">
        <w:t xml:space="preserve">to work with </w:t>
      </w:r>
      <w:r w:rsidR="00DB6FEB">
        <w:t xml:space="preserve">the </w:t>
      </w:r>
      <w:r w:rsidR="00840D06">
        <w:t xml:space="preserve">Open Shortest Path First </w:t>
      </w:r>
      <w:r w:rsidR="00DB6FEB">
        <w:t xml:space="preserve">protocol </w:t>
      </w:r>
      <w:r w:rsidR="00840D06">
        <w:t>(OSPF)</w:t>
      </w:r>
      <w:r w:rsidR="006E3CD4">
        <w:t xml:space="preserve"> to redistribute routes through multiple networks.</w:t>
      </w:r>
    </w:p>
    <w:p w14:paraId="706682DE" w14:textId="77777777" w:rsidR="00C93C3E" w:rsidRDefault="00C93C3E" w:rsidP="00C93C3E">
      <w:pPr>
        <w:pStyle w:val="Heading1"/>
      </w:pPr>
      <w:r>
        <w:t>Background Information</w:t>
      </w:r>
    </w:p>
    <w:p w14:paraId="7671EEF4" w14:textId="60E086F7" w:rsidR="000A001B" w:rsidRDefault="00EF2968" w:rsidP="00C93C3E">
      <w:r>
        <w:t xml:space="preserve">Border Gateway Protocol (BGP) is </w:t>
      </w:r>
      <w:r w:rsidR="00F11910">
        <w:t xml:space="preserve">the protocol used by different autonomous systems (AS) to </w:t>
      </w:r>
      <w:r w:rsidR="00C11A46">
        <w:t>communicate with each other</w:t>
      </w:r>
      <w:r w:rsidR="007F1E7C">
        <w:t xml:space="preserve"> </w:t>
      </w:r>
      <w:r w:rsidR="00923F8F">
        <w:t xml:space="preserve">with high efficiency </w:t>
      </w:r>
      <w:r w:rsidR="00C7268E">
        <w:t xml:space="preserve">by providing </w:t>
      </w:r>
      <w:r w:rsidR="00A86C30">
        <w:t xml:space="preserve">services for these autonomous systems to be able to redistribute information </w:t>
      </w:r>
      <w:r w:rsidR="00F14F1A">
        <w:t xml:space="preserve">through BGP with as little loss as possible. </w:t>
      </w:r>
      <w:r w:rsidR="00CF4DC6">
        <w:t xml:space="preserve">BGP is also a </w:t>
      </w:r>
      <w:r w:rsidR="008A63BF">
        <w:t xml:space="preserve">path vector protocol, meaning </w:t>
      </w:r>
      <w:r w:rsidR="00F70B77">
        <w:t xml:space="preserve">that, </w:t>
      </w:r>
      <w:r w:rsidR="008A63BF">
        <w:t>compared to link</w:t>
      </w:r>
      <w:r w:rsidR="00612130">
        <w:t xml:space="preserve"> state protocols such as OSPF,</w:t>
      </w:r>
      <w:r w:rsidR="001F725C">
        <w:t xml:space="preserve"> it can handle</w:t>
      </w:r>
      <w:r w:rsidR="002E332D">
        <w:t xml:space="preserve"> much larger networks with higher efficiency</w:t>
      </w:r>
      <w:r w:rsidR="00CF4DC6">
        <w:t xml:space="preserve">. </w:t>
      </w:r>
      <w:r w:rsidR="00CA0ED3">
        <w:t>This is relevant since</w:t>
      </w:r>
      <w:r w:rsidR="0053502A">
        <w:t xml:space="preserve"> </w:t>
      </w:r>
      <w:r w:rsidR="000A001B">
        <w:t>as networks converge together</w:t>
      </w:r>
      <w:r w:rsidR="0038318B">
        <w:t>,</w:t>
      </w:r>
      <w:r w:rsidR="00187C73">
        <w:t xml:space="preserve"> for example</w:t>
      </w:r>
      <w:r w:rsidR="00276813">
        <w:t xml:space="preserve"> through the internet, different routing protocols are used, and these protocols need to be able to communicate with each other</w:t>
      </w:r>
      <w:r w:rsidR="008F786E">
        <w:t>, and BGP allows for speedy, lossless communication between these protocols</w:t>
      </w:r>
      <w:r w:rsidR="0053502A">
        <w:t xml:space="preserve">. </w:t>
      </w:r>
      <w:r w:rsidR="002F663A">
        <w:t>This speed and compatibility allow networks to distribute routes to faraway networks that are not even connected to them.</w:t>
      </w:r>
    </w:p>
    <w:p w14:paraId="36B43952" w14:textId="3531DB68" w:rsidR="002B5F56" w:rsidRDefault="005C7986" w:rsidP="00C93C3E">
      <w:r>
        <w:t xml:space="preserve">There are two </w:t>
      </w:r>
      <w:r w:rsidR="007863A8">
        <w:t>types of BGP: internal and external. Internal BGP (iBGP)</w:t>
      </w:r>
      <w:r w:rsidR="00DA6BF7">
        <w:t xml:space="preserve"> runs within the same AS,</w:t>
      </w:r>
      <w:r w:rsidR="008F786E">
        <w:t xml:space="preserve"> </w:t>
      </w:r>
      <w:r w:rsidR="00890927">
        <w:t xml:space="preserve">and </w:t>
      </w:r>
      <w:r w:rsidR="00D73D29">
        <w:t xml:space="preserve">typically is used along with another IGP, such as OSPF or RIP. External BGP (eBGP) </w:t>
      </w:r>
      <w:r w:rsidR="00111C3E">
        <w:t xml:space="preserve">runs </w:t>
      </w:r>
      <w:r w:rsidR="002B5F56">
        <w:t xml:space="preserve">between different AS, and can route between different AS. </w:t>
      </w:r>
      <w:r w:rsidR="003C293D">
        <w:t xml:space="preserve">In practice, eBGP is used to </w:t>
      </w:r>
      <w:r w:rsidR="009B063C">
        <w:t xml:space="preserve">transfer routing information between different AS, and iBGP is used to </w:t>
      </w:r>
      <w:r w:rsidR="00A47832">
        <w:t>make this routing information accessible to routers in AS who are not edge routers, and to make sure</w:t>
      </w:r>
      <w:r w:rsidR="00603544">
        <w:t xml:space="preserve"> BGP</w:t>
      </w:r>
      <w:r w:rsidR="00A47832">
        <w:t xml:space="preserve"> routing information is properly </w:t>
      </w:r>
      <w:r w:rsidR="00603544">
        <w:t>transferred from one edge to another in an AS.</w:t>
      </w:r>
    </w:p>
    <w:p w14:paraId="467E97E0" w14:textId="0B80FC6B" w:rsidR="00C93C3E" w:rsidRDefault="00C93C3E" w:rsidP="00C93C3E">
      <w:pPr>
        <w:pStyle w:val="Heading1"/>
      </w:pPr>
      <w:r>
        <w:t>Lab Summary</w:t>
      </w:r>
    </w:p>
    <w:p w14:paraId="5D8C1B2B" w14:textId="57EBD8D0" w:rsidR="008D4575" w:rsidRDefault="002E7A50" w:rsidP="00C93C3E">
      <w:pPr>
        <w:rPr>
          <w:rFonts w:cstheme="minorHAnsi"/>
        </w:rPr>
      </w:pPr>
      <w:r>
        <w:rPr>
          <w:rFonts w:cstheme="minorHAnsi"/>
        </w:rPr>
        <w:t>In this lab</w:t>
      </w:r>
      <w:r w:rsidR="0038318B">
        <w:rPr>
          <w:rFonts w:cstheme="minorHAnsi"/>
        </w:rPr>
        <w:t>,</w:t>
      </w:r>
      <w:r>
        <w:rPr>
          <w:rFonts w:cstheme="minorHAnsi"/>
        </w:rPr>
        <w:t xml:space="preserve"> we configured </w:t>
      </w:r>
      <w:r w:rsidR="00810434">
        <w:rPr>
          <w:rFonts w:cstheme="minorHAnsi"/>
        </w:rPr>
        <w:t>five</w:t>
      </w:r>
      <w:r w:rsidR="00A1359E">
        <w:rPr>
          <w:rFonts w:cstheme="minorHAnsi"/>
        </w:rPr>
        <w:t xml:space="preserve"> routers</w:t>
      </w:r>
      <w:r w:rsidR="00F56CB3">
        <w:rPr>
          <w:rFonts w:cstheme="minorHAnsi"/>
        </w:rPr>
        <w:t xml:space="preserve"> in a line</w:t>
      </w:r>
      <w:r w:rsidR="00DE72EE">
        <w:rPr>
          <w:rFonts w:cstheme="minorHAnsi"/>
        </w:rPr>
        <w:t>,</w:t>
      </w:r>
      <w:r w:rsidR="00A1359E">
        <w:rPr>
          <w:rFonts w:cstheme="minorHAnsi"/>
        </w:rPr>
        <w:t xml:space="preserve"> </w:t>
      </w:r>
      <w:r w:rsidR="00F56CB3">
        <w:rPr>
          <w:rFonts w:cstheme="minorHAnsi"/>
        </w:rPr>
        <w:t xml:space="preserve">the center </w:t>
      </w:r>
      <w:r w:rsidR="00810434">
        <w:rPr>
          <w:rFonts w:cstheme="minorHAnsi"/>
        </w:rPr>
        <w:t>three</w:t>
      </w:r>
      <w:r w:rsidR="00837028">
        <w:rPr>
          <w:rFonts w:cstheme="minorHAnsi"/>
        </w:rPr>
        <w:t xml:space="preserve"> </w:t>
      </w:r>
      <w:r w:rsidR="00DE72EE">
        <w:rPr>
          <w:rFonts w:cstheme="minorHAnsi"/>
        </w:rPr>
        <w:t xml:space="preserve">of which are in </w:t>
      </w:r>
      <w:r w:rsidR="00837028">
        <w:rPr>
          <w:rFonts w:cstheme="minorHAnsi"/>
        </w:rPr>
        <w:t xml:space="preserve">the same AS and </w:t>
      </w:r>
      <w:r w:rsidR="00F56CB3">
        <w:rPr>
          <w:rFonts w:cstheme="minorHAnsi"/>
        </w:rPr>
        <w:t xml:space="preserve">the </w:t>
      </w:r>
      <w:r w:rsidR="00810434">
        <w:rPr>
          <w:rFonts w:cstheme="minorHAnsi"/>
        </w:rPr>
        <w:t>two</w:t>
      </w:r>
      <w:r w:rsidR="00837028">
        <w:rPr>
          <w:rFonts w:cstheme="minorHAnsi"/>
        </w:rPr>
        <w:t xml:space="preserve"> </w:t>
      </w:r>
      <w:r w:rsidR="00F56CB3">
        <w:rPr>
          <w:rFonts w:cstheme="minorHAnsi"/>
        </w:rPr>
        <w:t xml:space="preserve">outside </w:t>
      </w:r>
      <w:r w:rsidR="00DE72EE">
        <w:rPr>
          <w:rFonts w:cstheme="minorHAnsi"/>
        </w:rPr>
        <w:t>which are</w:t>
      </w:r>
      <w:r w:rsidR="00837028">
        <w:rPr>
          <w:rFonts w:cstheme="minorHAnsi"/>
        </w:rPr>
        <w:t xml:space="preserve"> in their own AS. </w:t>
      </w:r>
      <w:r w:rsidR="002D0AE5">
        <w:rPr>
          <w:rFonts w:cstheme="minorHAnsi"/>
        </w:rPr>
        <w:t xml:space="preserve">The </w:t>
      </w:r>
      <w:r w:rsidR="00E15FEF">
        <w:rPr>
          <w:rFonts w:cstheme="minorHAnsi"/>
        </w:rPr>
        <w:t xml:space="preserve">center </w:t>
      </w:r>
      <w:r w:rsidR="00F81B9B">
        <w:rPr>
          <w:rFonts w:cstheme="minorHAnsi"/>
        </w:rPr>
        <w:t xml:space="preserve">AS </w:t>
      </w:r>
      <w:r w:rsidR="00F13A45">
        <w:rPr>
          <w:rFonts w:cstheme="minorHAnsi"/>
        </w:rPr>
        <w:t xml:space="preserve">should be configured with iBGP and OSPF, and the </w:t>
      </w:r>
      <w:r w:rsidR="00083CDF">
        <w:rPr>
          <w:rFonts w:cstheme="minorHAnsi"/>
        </w:rPr>
        <w:t>two</w:t>
      </w:r>
      <w:r w:rsidR="00F13A45">
        <w:rPr>
          <w:rFonts w:cstheme="minorHAnsi"/>
        </w:rPr>
        <w:t xml:space="preserve"> </w:t>
      </w:r>
      <w:r w:rsidR="00774969">
        <w:rPr>
          <w:rFonts w:cstheme="minorHAnsi"/>
        </w:rPr>
        <w:t>outer AS</w:t>
      </w:r>
      <w:r w:rsidR="00913237">
        <w:rPr>
          <w:rFonts w:cstheme="minorHAnsi"/>
        </w:rPr>
        <w:t xml:space="preserve"> should be configured with eBGP</w:t>
      </w:r>
      <w:r w:rsidR="00C5282F">
        <w:rPr>
          <w:rFonts w:cstheme="minorHAnsi"/>
        </w:rPr>
        <w:t xml:space="preserve"> and loopback interfaces</w:t>
      </w:r>
      <w:r w:rsidR="00D76C06">
        <w:rPr>
          <w:rFonts w:cstheme="minorHAnsi"/>
        </w:rPr>
        <w:t>. T</w:t>
      </w:r>
      <w:r w:rsidR="00913237">
        <w:rPr>
          <w:rFonts w:cstheme="minorHAnsi"/>
        </w:rPr>
        <w:t>he goal is for all routers to be able to ping to each other.</w:t>
      </w:r>
      <w:r w:rsidR="00023C2E">
        <w:rPr>
          <w:rFonts w:cstheme="minorHAnsi"/>
        </w:rPr>
        <w:t xml:space="preserve"> We started by </w:t>
      </w:r>
      <w:r w:rsidR="00676166">
        <w:rPr>
          <w:rFonts w:cstheme="minorHAnsi"/>
        </w:rPr>
        <w:t>configuring OSPF</w:t>
      </w:r>
      <w:r w:rsidR="004F1FAF">
        <w:rPr>
          <w:rFonts w:cstheme="minorHAnsi"/>
        </w:rPr>
        <w:t xml:space="preserve"> on the </w:t>
      </w:r>
      <w:r w:rsidR="00AD18DE">
        <w:rPr>
          <w:rFonts w:cstheme="minorHAnsi"/>
        </w:rPr>
        <w:t xml:space="preserve">AS with multiple routers and </w:t>
      </w:r>
      <w:r w:rsidR="002A4D4B">
        <w:rPr>
          <w:rFonts w:cstheme="minorHAnsi"/>
        </w:rPr>
        <w:t>set up loopback interfaces on the individual routers</w:t>
      </w:r>
      <w:r w:rsidR="00665FEF">
        <w:rPr>
          <w:rFonts w:cstheme="minorHAnsi"/>
        </w:rPr>
        <w:t xml:space="preserve"> </w:t>
      </w:r>
      <w:r w:rsidR="004F7CAD">
        <w:rPr>
          <w:rFonts w:cstheme="minorHAnsi"/>
        </w:rPr>
        <w:t>that</w:t>
      </w:r>
      <w:r w:rsidR="0099541E">
        <w:rPr>
          <w:rFonts w:cstheme="minorHAnsi"/>
        </w:rPr>
        <w:t xml:space="preserve"> would be </w:t>
      </w:r>
      <w:r w:rsidR="008D4575">
        <w:rPr>
          <w:rFonts w:cstheme="minorHAnsi"/>
        </w:rPr>
        <w:t>used later to test connectivity between the AS.</w:t>
      </w:r>
      <w:r w:rsidR="00CF2BA3">
        <w:rPr>
          <w:rFonts w:cstheme="minorHAnsi"/>
        </w:rPr>
        <w:t xml:space="preserve"> We then configured </w:t>
      </w:r>
      <w:r w:rsidR="00F56CB3">
        <w:rPr>
          <w:rFonts w:cstheme="minorHAnsi"/>
        </w:rPr>
        <w:t xml:space="preserve">BGP on </w:t>
      </w:r>
      <w:r w:rsidR="009A0FDA">
        <w:rPr>
          <w:rFonts w:cstheme="minorHAnsi"/>
        </w:rPr>
        <w:t>all</w:t>
      </w:r>
      <w:r w:rsidR="00F56CB3">
        <w:rPr>
          <w:rFonts w:cstheme="minorHAnsi"/>
        </w:rPr>
        <w:t xml:space="preserve"> the routers</w:t>
      </w:r>
      <w:r w:rsidR="00D7073F">
        <w:rPr>
          <w:rFonts w:cstheme="minorHAnsi"/>
        </w:rPr>
        <w:t>,</w:t>
      </w:r>
      <w:r w:rsidR="00F56CB3">
        <w:rPr>
          <w:rFonts w:cstheme="minorHAnsi"/>
        </w:rPr>
        <w:t xml:space="preserve"> </w:t>
      </w:r>
      <w:r w:rsidR="00E15FEF">
        <w:rPr>
          <w:rFonts w:cstheme="minorHAnsi"/>
        </w:rPr>
        <w:t xml:space="preserve">using </w:t>
      </w:r>
      <w:r w:rsidR="00F84F3E">
        <w:rPr>
          <w:rFonts w:cstheme="minorHAnsi"/>
        </w:rPr>
        <w:t>iBGP (same AS number</w:t>
      </w:r>
      <w:r w:rsidR="008B594D">
        <w:rPr>
          <w:rFonts w:cstheme="minorHAnsi"/>
        </w:rPr>
        <w:t>s as iBGP neighbors</w:t>
      </w:r>
      <w:r w:rsidR="00F84F3E">
        <w:rPr>
          <w:rFonts w:cstheme="minorHAnsi"/>
        </w:rPr>
        <w:t>)</w:t>
      </w:r>
      <w:r w:rsidR="008B594D">
        <w:rPr>
          <w:rFonts w:cstheme="minorHAnsi"/>
        </w:rPr>
        <w:t xml:space="preserve"> for the center AS and eBGP (different AS numbers for eBGP neighbors) </w:t>
      </w:r>
      <w:r w:rsidR="00F86044">
        <w:rPr>
          <w:rFonts w:cstheme="minorHAnsi"/>
        </w:rPr>
        <w:t>for the outer routers.</w:t>
      </w:r>
      <w:r w:rsidR="00046B4C">
        <w:rPr>
          <w:rFonts w:cstheme="minorHAnsi"/>
        </w:rPr>
        <w:t xml:space="preserve"> </w:t>
      </w:r>
      <w:r w:rsidR="006B7078">
        <w:rPr>
          <w:rFonts w:cstheme="minorHAnsi"/>
        </w:rPr>
        <w:t>We then redistributed OSPF routes with iBGP and vice versa, then set up</w:t>
      </w:r>
      <w:r w:rsidR="00E855E1">
        <w:rPr>
          <w:rFonts w:cstheme="minorHAnsi"/>
        </w:rPr>
        <w:t xml:space="preserve"> network commands for BGP.</w:t>
      </w:r>
      <w:r w:rsidR="00083CDF">
        <w:rPr>
          <w:rFonts w:cstheme="minorHAnsi"/>
        </w:rPr>
        <w:t xml:space="preserve"> Finally, we ensured we could ping between the two loopback interfaces</w:t>
      </w:r>
      <w:r w:rsidR="00D7073F">
        <w:rPr>
          <w:rFonts w:cstheme="minorHAnsi"/>
        </w:rPr>
        <w:t xml:space="preserve">, along with </w:t>
      </w:r>
      <w:r w:rsidR="00496D44">
        <w:rPr>
          <w:rFonts w:cstheme="minorHAnsi"/>
        </w:rPr>
        <w:t xml:space="preserve">each different interface on each device. We ran into some trouble, but </w:t>
      </w:r>
      <w:r w:rsidR="00560782">
        <w:rPr>
          <w:rFonts w:cstheme="minorHAnsi"/>
        </w:rPr>
        <w:t>using show commands</w:t>
      </w:r>
      <w:r w:rsidR="00717989">
        <w:rPr>
          <w:rFonts w:cstheme="minorHAnsi"/>
        </w:rPr>
        <w:t>,</w:t>
      </w:r>
      <w:r w:rsidR="00560782">
        <w:rPr>
          <w:rFonts w:cstheme="minorHAnsi"/>
        </w:rPr>
        <w:t xml:space="preserve"> we could properly debug our issues, and the fix that worked for us was adding network commands.</w:t>
      </w:r>
    </w:p>
    <w:p w14:paraId="138FB661" w14:textId="77777777" w:rsidR="00C93C3E" w:rsidRDefault="00C93C3E" w:rsidP="00C93C3E">
      <w:pPr>
        <w:pStyle w:val="Heading1"/>
      </w:pPr>
      <w:r>
        <w:t>Lab Commands</w:t>
      </w:r>
    </w:p>
    <w:p w14:paraId="55E1A718" w14:textId="415896AF" w:rsidR="00C93C3E" w:rsidRDefault="0039499B" w:rsidP="00C93C3E">
      <w:pPr>
        <w:rPr>
          <w:rFonts w:cstheme="majorBidi"/>
        </w:rPr>
      </w:pPr>
      <w:r>
        <w:rPr>
          <w:rFonts w:cstheme="majorBidi"/>
        </w:rPr>
        <w:t>We did not use any new commands in this lab.</w:t>
      </w:r>
    </w:p>
    <w:p w14:paraId="151262B3" w14:textId="2CF427CF" w:rsidR="00C93C3E" w:rsidRDefault="00C93C3E" w:rsidP="00C93C3E">
      <w:pPr>
        <w:pStyle w:val="Heading1"/>
      </w:pPr>
      <w:r>
        <w:lastRenderedPageBreak/>
        <w:t>Network Diagram</w:t>
      </w:r>
    </w:p>
    <w:p w14:paraId="7207897D" w14:textId="24A83801" w:rsidR="0071384D" w:rsidRPr="0071384D" w:rsidRDefault="0071384D" w:rsidP="007138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71384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  <w14:ligatures w14:val="none"/>
        </w:rPr>
        <w:drawing>
          <wp:inline distT="0" distB="0" distL="0" distR="0" wp14:anchorId="1208ADFD" wp14:editId="076ABB83">
            <wp:extent cx="5943600" cy="2397125"/>
            <wp:effectExtent l="0" t="0" r="0" b="3175"/>
            <wp:docPr id="342819684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19684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9B24" w14:textId="77777777" w:rsidR="00C93C3E" w:rsidRPr="00C00AAC" w:rsidRDefault="00C93C3E" w:rsidP="00C93C3E">
      <w:pPr>
        <w:rPr>
          <w:vertAlign w:val="subscript"/>
        </w:rPr>
      </w:pPr>
    </w:p>
    <w:p w14:paraId="7D6132A2" w14:textId="77777777" w:rsidR="00C93C3E" w:rsidRDefault="00C93C3E" w:rsidP="00C93C3E">
      <w:pPr>
        <w:pStyle w:val="Heading1"/>
      </w:pPr>
      <w:r>
        <w:t>Configurations</w:t>
      </w:r>
    </w:p>
    <w:p w14:paraId="516A9BE7" w14:textId="6E874A1C" w:rsidR="00C93C3E" w:rsidRDefault="00BC49C2" w:rsidP="00E226FA">
      <w:pPr>
        <w:pStyle w:val="Heading2"/>
      </w:pPr>
      <w:r>
        <w:t>show running-config</w:t>
      </w:r>
    </w:p>
    <w:p w14:paraId="597FA836" w14:textId="384F8B2C" w:rsidR="00BC49C2" w:rsidRDefault="00BC49C2" w:rsidP="00BC49C2">
      <w:pPr>
        <w:pStyle w:val="Heading3"/>
      </w:pPr>
      <w:r>
        <w:t>R</w:t>
      </w:r>
      <w:r w:rsidR="002E4472">
        <w:t>0</w:t>
      </w:r>
    </w:p>
    <w:p w14:paraId="1D07FF0B" w14:textId="77777777" w:rsidR="001921A3" w:rsidRDefault="001921A3" w:rsidP="001921A3">
      <w:pPr>
        <w:pStyle w:val="asdf"/>
      </w:pPr>
      <w:r>
        <w:t>Current configuration : 1532 bytes</w:t>
      </w:r>
    </w:p>
    <w:p w14:paraId="56D009F5" w14:textId="77777777" w:rsidR="001921A3" w:rsidRDefault="001921A3" w:rsidP="001921A3">
      <w:pPr>
        <w:pStyle w:val="asdf"/>
      </w:pPr>
    </w:p>
    <w:p w14:paraId="061AE85B" w14:textId="77777777" w:rsidR="001921A3" w:rsidRDefault="001921A3" w:rsidP="001921A3">
      <w:pPr>
        <w:pStyle w:val="asdf"/>
      </w:pPr>
      <w:r>
        <w:t>! Last configuration change at 19:49:23 UTC Wed Feb 14 2024</w:t>
      </w:r>
    </w:p>
    <w:p w14:paraId="51509132" w14:textId="77777777" w:rsidR="001921A3" w:rsidRDefault="001921A3" w:rsidP="001921A3">
      <w:pPr>
        <w:pStyle w:val="asdf"/>
      </w:pPr>
    </w:p>
    <w:p w14:paraId="1ADF1677" w14:textId="77777777" w:rsidR="001921A3" w:rsidRDefault="001921A3" w:rsidP="001921A3">
      <w:pPr>
        <w:pStyle w:val="asdf"/>
      </w:pPr>
      <w:r>
        <w:t>version 15.5</w:t>
      </w:r>
    </w:p>
    <w:p w14:paraId="7B6D8AE6" w14:textId="77777777" w:rsidR="001921A3" w:rsidRDefault="001921A3" w:rsidP="001921A3">
      <w:pPr>
        <w:pStyle w:val="asdf"/>
      </w:pPr>
      <w:r>
        <w:t>service timestamps debug datetime msec</w:t>
      </w:r>
    </w:p>
    <w:p w14:paraId="3476982F" w14:textId="77777777" w:rsidR="001921A3" w:rsidRDefault="001921A3" w:rsidP="001921A3">
      <w:pPr>
        <w:pStyle w:val="asdf"/>
      </w:pPr>
      <w:r>
        <w:t>service timestamps log datetime msec</w:t>
      </w:r>
    </w:p>
    <w:p w14:paraId="44B91C04" w14:textId="77777777" w:rsidR="001921A3" w:rsidRDefault="001921A3" w:rsidP="001921A3">
      <w:pPr>
        <w:pStyle w:val="asdf"/>
      </w:pPr>
      <w:r>
        <w:t>no platform punt-keepalive disable-kernel-core</w:t>
      </w:r>
    </w:p>
    <w:p w14:paraId="0C74903C" w14:textId="77777777" w:rsidR="001921A3" w:rsidRDefault="001921A3" w:rsidP="001921A3">
      <w:pPr>
        <w:pStyle w:val="asdf"/>
      </w:pPr>
    </w:p>
    <w:p w14:paraId="6ECE0BE9" w14:textId="77777777" w:rsidR="001921A3" w:rsidRDefault="001921A3" w:rsidP="001921A3">
      <w:pPr>
        <w:pStyle w:val="asdf"/>
      </w:pPr>
      <w:r>
        <w:t>hostname JacobAidenAaronR0</w:t>
      </w:r>
    </w:p>
    <w:p w14:paraId="71ABD9BC" w14:textId="77777777" w:rsidR="001921A3" w:rsidRDefault="001921A3" w:rsidP="001921A3">
      <w:pPr>
        <w:pStyle w:val="asdf"/>
      </w:pPr>
    </w:p>
    <w:p w14:paraId="68CCF74F" w14:textId="77777777" w:rsidR="001921A3" w:rsidRDefault="001921A3" w:rsidP="001921A3">
      <w:pPr>
        <w:pStyle w:val="asdf"/>
      </w:pPr>
      <w:r>
        <w:t>boot-start-marker</w:t>
      </w:r>
    </w:p>
    <w:p w14:paraId="1A386ED6" w14:textId="77777777" w:rsidR="001921A3" w:rsidRDefault="001921A3" w:rsidP="001921A3">
      <w:pPr>
        <w:pStyle w:val="asdf"/>
      </w:pPr>
      <w:r>
        <w:t>boot-end-marker</w:t>
      </w:r>
    </w:p>
    <w:p w14:paraId="0200D91E" w14:textId="77777777" w:rsidR="001921A3" w:rsidRDefault="001921A3" w:rsidP="001921A3">
      <w:pPr>
        <w:pStyle w:val="asdf"/>
      </w:pPr>
    </w:p>
    <w:p w14:paraId="75961169" w14:textId="77777777" w:rsidR="001921A3" w:rsidRDefault="001921A3" w:rsidP="001921A3">
      <w:pPr>
        <w:pStyle w:val="asdf"/>
      </w:pPr>
      <w:r>
        <w:t>vrf definition Mgmt-intf</w:t>
      </w:r>
    </w:p>
    <w:p w14:paraId="1926EE39" w14:textId="77777777" w:rsidR="001921A3" w:rsidRDefault="001921A3" w:rsidP="001921A3">
      <w:pPr>
        <w:pStyle w:val="asdf"/>
      </w:pPr>
      <w:r>
        <w:t xml:space="preserve"> </w:t>
      </w:r>
    </w:p>
    <w:p w14:paraId="058DBBAE" w14:textId="77777777" w:rsidR="001921A3" w:rsidRDefault="001921A3" w:rsidP="001921A3">
      <w:pPr>
        <w:pStyle w:val="asdf"/>
      </w:pPr>
      <w:r>
        <w:t xml:space="preserve"> address-family ipv4</w:t>
      </w:r>
    </w:p>
    <w:p w14:paraId="2965B3D1" w14:textId="77777777" w:rsidR="001921A3" w:rsidRDefault="001921A3" w:rsidP="001921A3">
      <w:pPr>
        <w:pStyle w:val="asdf"/>
      </w:pPr>
      <w:r>
        <w:t xml:space="preserve"> exit-address-family</w:t>
      </w:r>
    </w:p>
    <w:p w14:paraId="3DB015D8" w14:textId="77777777" w:rsidR="001921A3" w:rsidRDefault="001921A3" w:rsidP="001921A3">
      <w:pPr>
        <w:pStyle w:val="asdf"/>
      </w:pPr>
      <w:r>
        <w:t xml:space="preserve"> </w:t>
      </w:r>
    </w:p>
    <w:p w14:paraId="2742CCCC" w14:textId="77777777" w:rsidR="001921A3" w:rsidRDefault="001921A3" w:rsidP="001921A3">
      <w:pPr>
        <w:pStyle w:val="asdf"/>
      </w:pPr>
      <w:r>
        <w:t xml:space="preserve"> address-family ipv6</w:t>
      </w:r>
    </w:p>
    <w:p w14:paraId="48B772F8" w14:textId="77777777" w:rsidR="001921A3" w:rsidRDefault="001921A3" w:rsidP="001921A3">
      <w:pPr>
        <w:pStyle w:val="asdf"/>
      </w:pPr>
      <w:r>
        <w:t xml:space="preserve"> exit-address-family</w:t>
      </w:r>
    </w:p>
    <w:p w14:paraId="40C26B29" w14:textId="77777777" w:rsidR="001921A3" w:rsidRDefault="001921A3" w:rsidP="001921A3">
      <w:pPr>
        <w:pStyle w:val="asdf"/>
      </w:pPr>
    </w:p>
    <w:p w14:paraId="7D95E047" w14:textId="77777777" w:rsidR="001921A3" w:rsidRDefault="001921A3" w:rsidP="001921A3">
      <w:pPr>
        <w:pStyle w:val="asdf"/>
      </w:pPr>
      <w:r>
        <w:t>no aaa new-model</w:t>
      </w:r>
    </w:p>
    <w:p w14:paraId="79CA0292" w14:textId="77777777" w:rsidR="001921A3" w:rsidRDefault="001921A3" w:rsidP="001921A3">
      <w:pPr>
        <w:pStyle w:val="asdf"/>
      </w:pPr>
    </w:p>
    <w:p w14:paraId="55D181C4" w14:textId="77777777" w:rsidR="001921A3" w:rsidRDefault="001921A3" w:rsidP="001921A3">
      <w:pPr>
        <w:pStyle w:val="asdf"/>
      </w:pPr>
      <w:r>
        <w:t>subscriber templating</w:t>
      </w:r>
    </w:p>
    <w:p w14:paraId="616C173D" w14:textId="77777777" w:rsidR="001921A3" w:rsidRDefault="001921A3" w:rsidP="001921A3">
      <w:pPr>
        <w:pStyle w:val="asdf"/>
      </w:pPr>
      <w:r>
        <w:t>multilink bundle-name authenticated</w:t>
      </w:r>
    </w:p>
    <w:p w14:paraId="0AC4739A" w14:textId="77777777" w:rsidR="001921A3" w:rsidRDefault="001921A3" w:rsidP="001921A3">
      <w:pPr>
        <w:pStyle w:val="asdf"/>
      </w:pPr>
    </w:p>
    <w:p w14:paraId="2D9398C3" w14:textId="77777777" w:rsidR="001921A3" w:rsidRDefault="001921A3" w:rsidP="001921A3">
      <w:pPr>
        <w:pStyle w:val="asdf"/>
      </w:pPr>
      <w:r>
        <w:t>license udi pid ISR4321/K9 sn FDO214421CF</w:t>
      </w:r>
    </w:p>
    <w:p w14:paraId="12584510" w14:textId="77777777" w:rsidR="001921A3" w:rsidRDefault="001921A3" w:rsidP="001921A3">
      <w:pPr>
        <w:pStyle w:val="asdf"/>
      </w:pPr>
    </w:p>
    <w:p w14:paraId="5F5E3095" w14:textId="77777777" w:rsidR="001921A3" w:rsidRDefault="001921A3" w:rsidP="001921A3">
      <w:pPr>
        <w:pStyle w:val="asdf"/>
      </w:pPr>
      <w:r>
        <w:t>spanning-tree extend system-id</w:t>
      </w:r>
    </w:p>
    <w:p w14:paraId="3B7A9FB1" w14:textId="77777777" w:rsidR="001921A3" w:rsidRDefault="001921A3" w:rsidP="001921A3">
      <w:pPr>
        <w:pStyle w:val="asdf"/>
      </w:pPr>
    </w:p>
    <w:p w14:paraId="6A4D21CA" w14:textId="77777777" w:rsidR="001921A3" w:rsidRDefault="001921A3" w:rsidP="001921A3">
      <w:pPr>
        <w:pStyle w:val="asdf"/>
      </w:pPr>
      <w:r>
        <w:t>redundancy</w:t>
      </w:r>
    </w:p>
    <w:p w14:paraId="2C163014" w14:textId="77777777" w:rsidR="001921A3" w:rsidRDefault="001921A3" w:rsidP="001921A3">
      <w:pPr>
        <w:pStyle w:val="asdf"/>
      </w:pPr>
      <w:r>
        <w:t xml:space="preserve"> mode none</w:t>
      </w:r>
    </w:p>
    <w:p w14:paraId="6A3F461B" w14:textId="77777777" w:rsidR="001921A3" w:rsidRDefault="001921A3" w:rsidP="001921A3">
      <w:pPr>
        <w:pStyle w:val="asdf"/>
      </w:pPr>
    </w:p>
    <w:p w14:paraId="187167A8" w14:textId="77777777" w:rsidR="001921A3" w:rsidRDefault="001921A3" w:rsidP="001921A3">
      <w:pPr>
        <w:pStyle w:val="asdf"/>
      </w:pPr>
      <w:r>
        <w:t>vlan internal allocation policy ascending</w:t>
      </w:r>
    </w:p>
    <w:p w14:paraId="51A25672" w14:textId="77777777" w:rsidR="001921A3" w:rsidRDefault="001921A3" w:rsidP="001921A3">
      <w:pPr>
        <w:pStyle w:val="asdf"/>
      </w:pPr>
    </w:p>
    <w:p w14:paraId="5BDB3904" w14:textId="77777777" w:rsidR="001921A3" w:rsidRDefault="001921A3" w:rsidP="001921A3">
      <w:pPr>
        <w:pStyle w:val="asdf"/>
      </w:pPr>
      <w:r>
        <w:t>interface Loopback0</w:t>
      </w:r>
    </w:p>
    <w:p w14:paraId="042733FC" w14:textId="77777777" w:rsidR="001921A3" w:rsidRDefault="001921A3" w:rsidP="001921A3">
      <w:pPr>
        <w:pStyle w:val="asdf"/>
      </w:pPr>
      <w:r>
        <w:t xml:space="preserve"> ip address 4.4.4.4 255.255.255.0</w:t>
      </w:r>
    </w:p>
    <w:p w14:paraId="6F0202BE" w14:textId="77777777" w:rsidR="001921A3" w:rsidRDefault="001921A3" w:rsidP="001921A3">
      <w:pPr>
        <w:pStyle w:val="asdf"/>
      </w:pPr>
    </w:p>
    <w:p w14:paraId="3B3015B4" w14:textId="77777777" w:rsidR="001921A3" w:rsidRDefault="001921A3" w:rsidP="001921A3">
      <w:pPr>
        <w:pStyle w:val="asdf"/>
      </w:pPr>
      <w:r>
        <w:t>interface GigabitEthernet0/0/0</w:t>
      </w:r>
    </w:p>
    <w:p w14:paraId="3EBD7CC6" w14:textId="77777777" w:rsidR="001921A3" w:rsidRDefault="001921A3" w:rsidP="001921A3">
      <w:pPr>
        <w:pStyle w:val="asdf"/>
      </w:pPr>
      <w:r>
        <w:t xml:space="preserve"> no ip address</w:t>
      </w:r>
    </w:p>
    <w:p w14:paraId="06687E5E" w14:textId="77777777" w:rsidR="001921A3" w:rsidRDefault="001921A3" w:rsidP="001921A3">
      <w:pPr>
        <w:pStyle w:val="asdf"/>
      </w:pPr>
      <w:r>
        <w:t xml:space="preserve"> negotiation auto</w:t>
      </w:r>
    </w:p>
    <w:p w14:paraId="71C485BB" w14:textId="77777777" w:rsidR="001921A3" w:rsidRDefault="001921A3" w:rsidP="001921A3">
      <w:pPr>
        <w:pStyle w:val="asdf"/>
      </w:pPr>
    </w:p>
    <w:p w14:paraId="1B4B4FDF" w14:textId="77777777" w:rsidR="001921A3" w:rsidRDefault="001921A3" w:rsidP="001921A3">
      <w:pPr>
        <w:pStyle w:val="asdf"/>
      </w:pPr>
      <w:r>
        <w:t>interface GigabitEthernet0/0/1</w:t>
      </w:r>
    </w:p>
    <w:p w14:paraId="3343D815" w14:textId="77777777" w:rsidR="001921A3" w:rsidRDefault="001921A3" w:rsidP="001921A3">
      <w:pPr>
        <w:pStyle w:val="asdf"/>
      </w:pPr>
      <w:r>
        <w:t xml:space="preserve"> ip address 192.168.3.2 255.255.255.0</w:t>
      </w:r>
    </w:p>
    <w:p w14:paraId="4CC56EB3" w14:textId="77777777" w:rsidR="001921A3" w:rsidRDefault="001921A3" w:rsidP="001921A3">
      <w:pPr>
        <w:pStyle w:val="asdf"/>
      </w:pPr>
      <w:r>
        <w:t xml:space="preserve"> negotiation auto</w:t>
      </w:r>
    </w:p>
    <w:p w14:paraId="4D34B765" w14:textId="77777777" w:rsidR="001921A3" w:rsidRDefault="001921A3" w:rsidP="001921A3">
      <w:pPr>
        <w:pStyle w:val="asdf"/>
      </w:pPr>
    </w:p>
    <w:p w14:paraId="7A6C8CE2" w14:textId="77777777" w:rsidR="001921A3" w:rsidRDefault="001921A3" w:rsidP="001921A3">
      <w:pPr>
        <w:pStyle w:val="asdf"/>
      </w:pPr>
      <w:r>
        <w:t>interface Serial0/1/0</w:t>
      </w:r>
    </w:p>
    <w:p w14:paraId="3165A939" w14:textId="77777777" w:rsidR="001921A3" w:rsidRDefault="001921A3" w:rsidP="001921A3">
      <w:pPr>
        <w:pStyle w:val="asdf"/>
      </w:pPr>
      <w:r>
        <w:t xml:space="preserve"> no ip address</w:t>
      </w:r>
    </w:p>
    <w:p w14:paraId="2419B192" w14:textId="77777777" w:rsidR="001921A3" w:rsidRDefault="001921A3" w:rsidP="001921A3">
      <w:pPr>
        <w:pStyle w:val="asdf"/>
      </w:pPr>
    </w:p>
    <w:p w14:paraId="08BDFAEB" w14:textId="77777777" w:rsidR="001921A3" w:rsidRDefault="001921A3" w:rsidP="001921A3">
      <w:pPr>
        <w:pStyle w:val="asdf"/>
      </w:pPr>
      <w:r>
        <w:t>interface Serial0/1/1</w:t>
      </w:r>
    </w:p>
    <w:p w14:paraId="7B4FCAC8" w14:textId="77777777" w:rsidR="001921A3" w:rsidRDefault="001921A3" w:rsidP="001921A3">
      <w:pPr>
        <w:pStyle w:val="asdf"/>
      </w:pPr>
      <w:r>
        <w:t xml:space="preserve"> no ip address</w:t>
      </w:r>
    </w:p>
    <w:p w14:paraId="3F234A73" w14:textId="77777777" w:rsidR="001921A3" w:rsidRDefault="001921A3" w:rsidP="001921A3">
      <w:pPr>
        <w:pStyle w:val="asdf"/>
      </w:pPr>
    </w:p>
    <w:p w14:paraId="47EBF7EA" w14:textId="77777777" w:rsidR="001921A3" w:rsidRDefault="001921A3" w:rsidP="001921A3">
      <w:pPr>
        <w:pStyle w:val="asdf"/>
      </w:pPr>
      <w:r>
        <w:t>interface GigabitEthernet0</w:t>
      </w:r>
    </w:p>
    <w:p w14:paraId="4292B98E" w14:textId="77777777" w:rsidR="001921A3" w:rsidRDefault="001921A3" w:rsidP="001921A3">
      <w:pPr>
        <w:pStyle w:val="asdf"/>
      </w:pPr>
      <w:r>
        <w:t xml:space="preserve"> vrf forwarding Mgmt-intf</w:t>
      </w:r>
    </w:p>
    <w:p w14:paraId="11E5457F" w14:textId="77777777" w:rsidR="001921A3" w:rsidRDefault="001921A3" w:rsidP="001921A3">
      <w:pPr>
        <w:pStyle w:val="asdf"/>
      </w:pPr>
      <w:r>
        <w:t xml:space="preserve"> no ip address</w:t>
      </w:r>
    </w:p>
    <w:p w14:paraId="23A7C280" w14:textId="77777777" w:rsidR="001921A3" w:rsidRDefault="001921A3" w:rsidP="001921A3">
      <w:pPr>
        <w:pStyle w:val="asdf"/>
      </w:pPr>
      <w:r>
        <w:t xml:space="preserve"> negotiation auto</w:t>
      </w:r>
    </w:p>
    <w:p w14:paraId="75DD662A" w14:textId="77777777" w:rsidR="001921A3" w:rsidRDefault="001921A3" w:rsidP="001921A3">
      <w:pPr>
        <w:pStyle w:val="asdf"/>
      </w:pPr>
    </w:p>
    <w:p w14:paraId="49A545E7" w14:textId="77777777" w:rsidR="001921A3" w:rsidRDefault="001921A3" w:rsidP="001921A3">
      <w:pPr>
        <w:pStyle w:val="asdf"/>
      </w:pPr>
      <w:r>
        <w:t>interface Vlan1</w:t>
      </w:r>
    </w:p>
    <w:p w14:paraId="64779771" w14:textId="77777777" w:rsidR="001921A3" w:rsidRDefault="001921A3" w:rsidP="001921A3">
      <w:pPr>
        <w:pStyle w:val="asdf"/>
      </w:pPr>
      <w:r>
        <w:t xml:space="preserve"> no ip address</w:t>
      </w:r>
    </w:p>
    <w:p w14:paraId="5AF9B2CD" w14:textId="77777777" w:rsidR="001921A3" w:rsidRDefault="001921A3" w:rsidP="001921A3">
      <w:pPr>
        <w:pStyle w:val="asdf"/>
      </w:pPr>
    </w:p>
    <w:p w14:paraId="384D39C4" w14:textId="77777777" w:rsidR="001921A3" w:rsidRDefault="001921A3" w:rsidP="001921A3">
      <w:pPr>
        <w:pStyle w:val="asdf"/>
      </w:pPr>
      <w:r>
        <w:t>router bgp 2</w:t>
      </w:r>
    </w:p>
    <w:p w14:paraId="05ADDF23" w14:textId="77777777" w:rsidR="001921A3" w:rsidRDefault="001921A3" w:rsidP="001921A3">
      <w:pPr>
        <w:pStyle w:val="asdf"/>
      </w:pPr>
      <w:r>
        <w:t xml:space="preserve"> bgp log-neighbor-changes</w:t>
      </w:r>
    </w:p>
    <w:p w14:paraId="7A55E767" w14:textId="77777777" w:rsidR="001921A3" w:rsidRDefault="001921A3" w:rsidP="001921A3">
      <w:pPr>
        <w:pStyle w:val="asdf"/>
      </w:pPr>
      <w:r>
        <w:t xml:space="preserve"> neighbor 192.168.3.1 remote-as 1</w:t>
      </w:r>
    </w:p>
    <w:p w14:paraId="4C9B4245" w14:textId="77777777" w:rsidR="001921A3" w:rsidRDefault="001921A3" w:rsidP="001921A3">
      <w:pPr>
        <w:pStyle w:val="asdf"/>
      </w:pPr>
      <w:r>
        <w:t xml:space="preserve"> </w:t>
      </w:r>
    </w:p>
    <w:p w14:paraId="7B4A219C" w14:textId="77777777" w:rsidR="001921A3" w:rsidRDefault="001921A3" w:rsidP="001921A3">
      <w:pPr>
        <w:pStyle w:val="asdf"/>
      </w:pPr>
      <w:r>
        <w:t xml:space="preserve"> address-family ipv4</w:t>
      </w:r>
    </w:p>
    <w:p w14:paraId="65F867FD" w14:textId="77777777" w:rsidR="001921A3" w:rsidRDefault="001921A3" w:rsidP="001921A3">
      <w:pPr>
        <w:pStyle w:val="asdf"/>
      </w:pPr>
      <w:r>
        <w:t xml:space="preserve">  network 4.4.4.0 mask 255.255.255.0</w:t>
      </w:r>
    </w:p>
    <w:p w14:paraId="05BA3ABE" w14:textId="77777777" w:rsidR="001921A3" w:rsidRDefault="001921A3" w:rsidP="001921A3">
      <w:pPr>
        <w:pStyle w:val="asdf"/>
      </w:pPr>
      <w:r>
        <w:t xml:space="preserve">  network 192.168.3.0</w:t>
      </w:r>
    </w:p>
    <w:p w14:paraId="546C38BB" w14:textId="77777777" w:rsidR="001921A3" w:rsidRDefault="001921A3" w:rsidP="001921A3">
      <w:pPr>
        <w:pStyle w:val="asdf"/>
      </w:pPr>
      <w:r>
        <w:t xml:space="preserve">  redistribute connected</w:t>
      </w:r>
    </w:p>
    <w:p w14:paraId="56C93021" w14:textId="77777777" w:rsidR="001921A3" w:rsidRDefault="001921A3" w:rsidP="001921A3">
      <w:pPr>
        <w:pStyle w:val="asdf"/>
      </w:pPr>
      <w:r>
        <w:t xml:space="preserve">  neighbor 192.168.3.1 activate</w:t>
      </w:r>
    </w:p>
    <w:p w14:paraId="7F4845CA" w14:textId="77777777" w:rsidR="001921A3" w:rsidRDefault="001921A3" w:rsidP="001921A3">
      <w:pPr>
        <w:pStyle w:val="asdf"/>
      </w:pPr>
      <w:r>
        <w:t xml:space="preserve"> exit-address-family</w:t>
      </w:r>
    </w:p>
    <w:p w14:paraId="12AA547D" w14:textId="77777777" w:rsidR="001921A3" w:rsidRDefault="001921A3" w:rsidP="001921A3">
      <w:pPr>
        <w:pStyle w:val="asdf"/>
      </w:pPr>
    </w:p>
    <w:p w14:paraId="2B780DDD" w14:textId="77777777" w:rsidR="001921A3" w:rsidRDefault="001921A3" w:rsidP="001921A3">
      <w:pPr>
        <w:pStyle w:val="asdf"/>
      </w:pPr>
      <w:r>
        <w:t>ip forward-protocol nd</w:t>
      </w:r>
    </w:p>
    <w:p w14:paraId="37B89195" w14:textId="77777777" w:rsidR="001921A3" w:rsidRDefault="001921A3" w:rsidP="001921A3">
      <w:pPr>
        <w:pStyle w:val="asdf"/>
      </w:pPr>
      <w:r>
        <w:t>no ip http server</w:t>
      </w:r>
    </w:p>
    <w:p w14:paraId="3EB5C0BE" w14:textId="77777777" w:rsidR="001921A3" w:rsidRDefault="001921A3" w:rsidP="001921A3">
      <w:pPr>
        <w:pStyle w:val="asdf"/>
      </w:pPr>
      <w:r>
        <w:t>no ip http secure-server</w:t>
      </w:r>
    </w:p>
    <w:p w14:paraId="5DB01B07" w14:textId="77777777" w:rsidR="001921A3" w:rsidRDefault="001921A3" w:rsidP="001921A3">
      <w:pPr>
        <w:pStyle w:val="asdf"/>
      </w:pPr>
      <w:r>
        <w:t>ip tftp source-interface GigabitEthernet0</w:t>
      </w:r>
    </w:p>
    <w:p w14:paraId="4809CBDC" w14:textId="77777777" w:rsidR="001921A3" w:rsidRDefault="001921A3" w:rsidP="001921A3">
      <w:pPr>
        <w:pStyle w:val="asdf"/>
      </w:pPr>
    </w:p>
    <w:p w14:paraId="3ADE9B7A" w14:textId="77777777" w:rsidR="001921A3" w:rsidRDefault="001921A3" w:rsidP="001921A3">
      <w:pPr>
        <w:pStyle w:val="asdf"/>
      </w:pPr>
      <w:r>
        <w:t>control-plane</w:t>
      </w:r>
    </w:p>
    <w:p w14:paraId="08FF6806" w14:textId="77777777" w:rsidR="001921A3" w:rsidRDefault="001921A3" w:rsidP="001921A3">
      <w:pPr>
        <w:pStyle w:val="asdf"/>
      </w:pPr>
    </w:p>
    <w:p w14:paraId="49465358" w14:textId="77777777" w:rsidR="001921A3" w:rsidRDefault="001921A3" w:rsidP="001921A3">
      <w:pPr>
        <w:pStyle w:val="asdf"/>
      </w:pPr>
      <w:r>
        <w:t>line con 0</w:t>
      </w:r>
    </w:p>
    <w:p w14:paraId="29F83468" w14:textId="77777777" w:rsidR="001921A3" w:rsidRDefault="001921A3" w:rsidP="001921A3">
      <w:pPr>
        <w:pStyle w:val="asdf"/>
      </w:pPr>
      <w:r>
        <w:t xml:space="preserve"> stopbits 1</w:t>
      </w:r>
    </w:p>
    <w:p w14:paraId="31FF40AA" w14:textId="77777777" w:rsidR="001921A3" w:rsidRDefault="001921A3" w:rsidP="001921A3">
      <w:pPr>
        <w:pStyle w:val="asdf"/>
      </w:pPr>
      <w:r>
        <w:t>line aux 0</w:t>
      </w:r>
    </w:p>
    <w:p w14:paraId="28608D28" w14:textId="77777777" w:rsidR="001921A3" w:rsidRDefault="001921A3" w:rsidP="001921A3">
      <w:pPr>
        <w:pStyle w:val="asdf"/>
      </w:pPr>
      <w:r>
        <w:t xml:space="preserve"> stopbits 1</w:t>
      </w:r>
    </w:p>
    <w:p w14:paraId="1B13F161" w14:textId="77777777" w:rsidR="001921A3" w:rsidRDefault="001921A3" w:rsidP="001921A3">
      <w:pPr>
        <w:pStyle w:val="asdf"/>
      </w:pPr>
      <w:r>
        <w:t>line vty 0 4</w:t>
      </w:r>
    </w:p>
    <w:p w14:paraId="671FD267" w14:textId="77777777" w:rsidR="001921A3" w:rsidRDefault="001921A3" w:rsidP="001921A3">
      <w:pPr>
        <w:pStyle w:val="asdf"/>
      </w:pPr>
      <w:r>
        <w:t xml:space="preserve"> login</w:t>
      </w:r>
    </w:p>
    <w:p w14:paraId="4AD7B426" w14:textId="77777777" w:rsidR="001921A3" w:rsidRDefault="001921A3" w:rsidP="001921A3">
      <w:pPr>
        <w:pStyle w:val="asdf"/>
      </w:pPr>
    </w:p>
    <w:p w14:paraId="7E100928" w14:textId="502703E0" w:rsidR="00BC49C2" w:rsidRDefault="001921A3" w:rsidP="001921A3">
      <w:pPr>
        <w:pStyle w:val="asdf"/>
      </w:pPr>
      <w:r>
        <w:t>end</w:t>
      </w:r>
    </w:p>
    <w:p w14:paraId="118792BB" w14:textId="77FBF876" w:rsidR="00BC49C2" w:rsidRDefault="00BC49C2" w:rsidP="00BC49C2">
      <w:pPr>
        <w:pStyle w:val="Heading3"/>
      </w:pPr>
      <w:r>
        <w:t>R</w:t>
      </w:r>
      <w:r w:rsidR="002E4472">
        <w:t>1</w:t>
      </w:r>
    </w:p>
    <w:p w14:paraId="1F41AB9C" w14:textId="77777777" w:rsidR="00FD5305" w:rsidRDefault="00FD5305" w:rsidP="00FD5305">
      <w:pPr>
        <w:pStyle w:val="asdf"/>
      </w:pPr>
      <w:r>
        <w:t>Current configuration : 1746 bytes</w:t>
      </w:r>
    </w:p>
    <w:p w14:paraId="35613D1D" w14:textId="77777777" w:rsidR="00FD5305" w:rsidRDefault="00FD5305" w:rsidP="00FD5305">
      <w:pPr>
        <w:pStyle w:val="asdf"/>
      </w:pPr>
    </w:p>
    <w:p w14:paraId="6E725946" w14:textId="77777777" w:rsidR="00FD5305" w:rsidRDefault="00FD5305" w:rsidP="00FD5305">
      <w:pPr>
        <w:pStyle w:val="asdf"/>
      </w:pPr>
      <w:r>
        <w:t>! Last configuration change at 20:06:22 UTC Wed Feb 14 2024</w:t>
      </w:r>
    </w:p>
    <w:p w14:paraId="33D7C72B" w14:textId="77777777" w:rsidR="00FD5305" w:rsidRDefault="00FD5305" w:rsidP="00FD5305">
      <w:pPr>
        <w:pStyle w:val="asdf"/>
      </w:pPr>
    </w:p>
    <w:p w14:paraId="78009675" w14:textId="77777777" w:rsidR="00FD5305" w:rsidRDefault="00FD5305" w:rsidP="00FD5305">
      <w:pPr>
        <w:pStyle w:val="asdf"/>
      </w:pPr>
      <w:r>
        <w:t>version 15.5</w:t>
      </w:r>
    </w:p>
    <w:p w14:paraId="4998FE8A" w14:textId="77777777" w:rsidR="00FD5305" w:rsidRDefault="00FD5305" w:rsidP="00FD5305">
      <w:pPr>
        <w:pStyle w:val="asdf"/>
      </w:pPr>
      <w:r>
        <w:lastRenderedPageBreak/>
        <w:t>service timestamps debug datetime msec</w:t>
      </w:r>
    </w:p>
    <w:p w14:paraId="0D69CDAD" w14:textId="77777777" w:rsidR="00FD5305" w:rsidRDefault="00FD5305" w:rsidP="00FD5305">
      <w:pPr>
        <w:pStyle w:val="asdf"/>
      </w:pPr>
      <w:r>
        <w:t>service timestamps log datetime msec</w:t>
      </w:r>
    </w:p>
    <w:p w14:paraId="2F041BA6" w14:textId="77777777" w:rsidR="00FD5305" w:rsidRDefault="00FD5305" w:rsidP="00FD5305">
      <w:pPr>
        <w:pStyle w:val="asdf"/>
      </w:pPr>
      <w:r>
        <w:t>no platform punt-keepalive disable-kernel-core</w:t>
      </w:r>
    </w:p>
    <w:p w14:paraId="4BA572D1" w14:textId="77777777" w:rsidR="00FD5305" w:rsidRDefault="00FD5305" w:rsidP="00FD5305">
      <w:pPr>
        <w:pStyle w:val="asdf"/>
      </w:pPr>
    </w:p>
    <w:p w14:paraId="253288A8" w14:textId="77777777" w:rsidR="00FD5305" w:rsidRDefault="00FD5305" w:rsidP="00FD5305">
      <w:pPr>
        <w:pStyle w:val="asdf"/>
      </w:pPr>
      <w:r>
        <w:t>hostname JacobAaronAidenR1</w:t>
      </w:r>
    </w:p>
    <w:p w14:paraId="1EB14882" w14:textId="77777777" w:rsidR="00FD5305" w:rsidRDefault="00FD5305" w:rsidP="00FD5305">
      <w:pPr>
        <w:pStyle w:val="asdf"/>
      </w:pPr>
    </w:p>
    <w:p w14:paraId="123774E7" w14:textId="77777777" w:rsidR="00FD5305" w:rsidRDefault="00FD5305" w:rsidP="00FD5305">
      <w:pPr>
        <w:pStyle w:val="asdf"/>
      </w:pPr>
      <w:r>
        <w:t>boot-start-marker</w:t>
      </w:r>
    </w:p>
    <w:p w14:paraId="748C74F1" w14:textId="77777777" w:rsidR="00FD5305" w:rsidRDefault="00FD5305" w:rsidP="00FD5305">
      <w:pPr>
        <w:pStyle w:val="asdf"/>
      </w:pPr>
      <w:r>
        <w:t>boot-end-marker</w:t>
      </w:r>
    </w:p>
    <w:p w14:paraId="4B6F3624" w14:textId="77777777" w:rsidR="00FD5305" w:rsidRDefault="00FD5305" w:rsidP="00FD5305">
      <w:pPr>
        <w:pStyle w:val="asdf"/>
      </w:pPr>
    </w:p>
    <w:p w14:paraId="047CCED6" w14:textId="77777777" w:rsidR="00FD5305" w:rsidRDefault="00FD5305" w:rsidP="00FD5305">
      <w:pPr>
        <w:pStyle w:val="asdf"/>
      </w:pPr>
      <w:r>
        <w:t>vrf definition Mgmt-intf</w:t>
      </w:r>
    </w:p>
    <w:p w14:paraId="43178D5B" w14:textId="77777777" w:rsidR="00FD5305" w:rsidRDefault="00FD5305" w:rsidP="00FD5305">
      <w:pPr>
        <w:pStyle w:val="asdf"/>
      </w:pPr>
      <w:r>
        <w:t xml:space="preserve"> </w:t>
      </w:r>
    </w:p>
    <w:p w14:paraId="7996BCF0" w14:textId="77777777" w:rsidR="00FD5305" w:rsidRDefault="00FD5305" w:rsidP="00FD5305">
      <w:pPr>
        <w:pStyle w:val="asdf"/>
      </w:pPr>
      <w:r>
        <w:t xml:space="preserve"> address-family ipv4</w:t>
      </w:r>
    </w:p>
    <w:p w14:paraId="26DB3E12" w14:textId="77777777" w:rsidR="00FD5305" w:rsidRDefault="00FD5305" w:rsidP="00FD5305">
      <w:pPr>
        <w:pStyle w:val="asdf"/>
      </w:pPr>
      <w:r>
        <w:t xml:space="preserve"> exit-address-family</w:t>
      </w:r>
    </w:p>
    <w:p w14:paraId="43E90E2F" w14:textId="77777777" w:rsidR="00FD5305" w:rsidRDefault="00FD5305" w:rsidP="00FD5305">
      <w:pPr>
        <w:pStyle w:val="asdf"/>
      </w:pPr>
      <w:r>
        <w:t xml:space="preserve"> </w:t>
      </w:r>
    </w:p>
    <w:p w14:paraId="5ED1EC27" w14:textId="77777777" w:rsidR="00FD5305" w:rsidRDefault="00FD5305" w:rsidP="00FD5305">
      <w:pPr>
        <w:pStyle w:val="asdf"/>
      </w:pPr>
      <w:r>
        <w:t xml:space="preserve"> address-family ipv6</w:t>
      </w:r>
    </w:p>
    <w:p w14:paraId="365D6E28" w14:textId="77777777" w:rsidR="00FD5305" w:rsidRDefault="00FD5305" w:rsidP="00FD5305">
      <w:pPr>
        <w:pStyle w:val="asdf"/>
      </w:pPr>
      <w:r>
        <w:t xml:space="preserve"> exit-address-family</w:t>
      </w:r>
    </w:p>
    <w:p w14:paraId="3957D424" w14:textId="77777777" w:rsidR="00FD5305" w:rsidRDefault="00FD5305" w:rsidP="00FD5305">
      <w:pPr>
        <w:pStyle w:val="asdf"/>
      </w:pPr>
    </w:p>
    <w:p w14:paraId="79723A39" w14:textId="77777777" w:rsidR="00FD5305" w:rsidRDefault="00FD5305" w:rsidP="00FD5305">
      <w:pPr>
        <w:pStyle w:val="asdf"/>
      </w:pPr>
      <w:r>
        <w:t>no aaa new-model</w:t>
      </w:r>
    </w:p>
    <w:p w14:paraId="2E30920C" w14:textId="77777777" w:rsidR="00FD5305" w:rsidRDefault="00FD5305" w:rsidP="00FD5305">
      <w:pPr>
        <w:pStyle w:val="asdf"/>
      </w:pPr>
    </w:p>
    <w:p w14:paraId="185F9B39" w14:textId="77777777" w:rsidR="00FD5305" w:rsidRDefault="00FD5305" w:rsidP="00FD5305">
      <w:pPr>
        <w:pStyle w:val="asdf"/>
      </w:pPr>
      <w:r>
        <w:t>subscriber templating</w:t>
      </w:r>
    </w:p>
    <w:p w14:paraId="26D28A6A" w14:textId="77777777" w:rsidR="00FD5305" w:rsidRDefault="00FD5305" w:rsidP="00FD5305">
      <w:pPr>
        <w:pStyle w:val="asdf"/>
      </w:pPr>
      <w:r>
        <w:t>multilink bundle-name authenticated</w:t>
      </w:r>
    </w:p>
    <w:p w14:paraId="7614BA87" w14:textId="77777777" w:rsidR="00FD5305" w:rsidRDefault="00FD5305" w:rsidP="00FD5305">
      <w:pPr>
        <w:pStyle w:val="asdf"/>
      </w:pPr>
    </w:p>
    <w:p w14:paraId="1444CBD3" w14:textId="77777777" w:rsidR="00FD5305" w:rsidRDefault="00FD5305" w:rsidP="00FD5305">
      <w:pPr>
        <w:pStyle w:val="asdf"/>
      </w:pPr>
      <w:r>
        <w:t>license udi pid ISR4321/K9 sn FDO211216BL</w:t>
      </w:r>
    </w:p>
    <w:p w14:paraId="2E4C1E04" w14:textId="77777777" w:rsidR="00FD5305" w:rsidRDefault="00FD5305" w:rsidP="00FD5305">
      <w:pPr>
        <w:pStyle w:val="asdf"/>
      </w:pPr>
    </w:p>
    <w:p w14:paraId="39285A6B" w14:textId="77777777" w:rsidR="00FD5305" w:rsidRDefault="00FD5305" w:rsidP="00FD5305">
      <w:pPr>
        <w:pStyle w:val="asdf"/>
      </w:pPr>
      <w:r>
        <w:t>spanning-tree extend system-id</w:t>
      </w:r>
    </w:p>
    <w:p w14:paraId="5C2181FA" w14:textId="77777777" w:rsidR="00FD5305" w:rsidRDefault="00FD5305" w:rsidP="00FD5305">
      <w:pPr>
        <w:pStyle w:val="asdf"/>
      </w:pPr>
    </w:p>
    <w:p w14:paraId="0C843C20" w14:textId="77777777" w:rsidR="00FD5305" w:rsidRDefault="00FD5305" w:rsidP="00FD5305">
      <w:pPr>
        <w:pStyle w:val="asdf"/>
      </w:pPr>
      <w:r>
        <w:t>redundancy</w:t>
      </w:r>
    </w:p>
    <w:p w14:paraId="4803451B" w14:textId="77777777" w:rsidR="00FD5305" w:rsidRDefault="00FD5305" w:rsidP="00FD5305">
      <w:pPr>
        <w:pStyle w:val="asdf"/>
      </w:pPr>
      <w:r>
        <w:t xml:space="preserve"> mode none</w:t>
      </w:r>
    </w:p>
    <w:p w14:paraId="407F0077" w14:textId="77777777" w:rsidR="00FD5305" w:rsidRDefault="00FD5305" w:rsidP="00FD5305">
      <w:pPr>
        <w:pStyle w:val="asdf"/>
      </w:pPr>
    </w:p>
    <w:p w14:paraId="63419F08" w14:textId="77777777" w:rsidR="00FD5305" w:rsidRDefault="00FD5305" w:rsidP="00FD5305">
      <w:pPr>
        <w:pStyle w:val="asdf"/>
      </w:pPr>
      <w:r>
        <w:t>vlan internal allocation policy ascending</w:t>
      </w:r>
    </w:p>
    <w:p w14:paraId="677EF2E2" w14:textId="77777777" w:rsidR="00FD5305" w:rsidRDefault="00FD5305" w:rsidP="00FD5305">
      <w:pPr>
        <w:pStyle w:val="asdf"/>
      </w:pPr>
    </w:p>
    <w:p w14:paraId="0C38C769" w14:textId="77777777" w:rsidR="00FD5305" w:rsidRDefault="00FD5305" w:rsidP="00FD5305">
      <w:pPr>
        <w:pStyle w:val="asdf"/>
      </w:pPr>
      <w:r>
        <w:t>interface GigabitEthernet0/0/0</w:t>
      </w:r>
    </w:p>
    <w:p w14:paraId="7946AB8E" w14:textId="77777777" w:rsidR="00FD5305" w:rsidRDefault="00FD5305" w:rsidP="00FD5305">
      <w:pPr>
        <w:pStyle w:val="asdf"/>
      </w:pPr>
      <w:r>
        <w:t xml:space="preserve"> ip address 192.168.0.1 255.255.255.0</w:t>
      </w:r>
    </w:p>
    <w:p w14:paraId="2730716E" w14:textId="77777777" w:rsidR="00FD5305" w:rsidRDefault="00FD5305" w:rsidP="00FD5305">
      <w:pPr>
        <w:pStyle w:val="asdf"/>
      </w:pPr>
      <w:r>
        <w:t xml:space="preserve"> ip ospf 1 area 0</w:t>
      </w:r>
    </w:p>
    <w:p w14:paraId="087C52C5" w14:textId="77777777" w:rsidR="00FD5305" w:rsidRDefault="00FD5305" w:rsidP="00FD5305">
      <w:pPr>
        <w:pStyle w:val="asdf"/>
      </w:pPr>
      <w:r>
        <w:t xml:space="preserve"> negotiation auto</w:t>
      </w:r>
    </w:p>
    <w:p w14:paraId="247FFFD2" w14:textId="77777777" w:rsidR="00FD5305" w:rsidRDefault="00FD5305" w:rsidP="00FD5305">
      <w:pPr>
        <w:pStyle w:val="asdf"/>
      </w:pPr>
    </w:p>
    <w:p w14:paraId="5D85F43A" w14:textId="77777777" w:rsidR="00FD5305" w:rsidRDefault="00FD5305" w:rsidP="00FD5305">
      <w:pPr>
        <w:pStyle w:val="asdf"/>
      </w:pPr>
      <w:r>
        <w:t>interface GigabitEthernet0/0/1</w:t>
      </w:r>
    </w:p>
    <w:p w14:paraId="76F74636" w14:textId="77777777" w:rsidR="00FD5305" w:rsidRDefault="00FD5305" w:rsidP="00FD5305">
      <w:pPr>
        <w:pStyle w:val="asdf"/>
      </w:pPr>
      <w:r>
        <w:t xml:space="preserve"> ip address 192.168.3.1 255.255.255.0</w:t>
      </w:r>
    </w:p>
    <w:p w14:paraId="074D6A1A" w14:textId="77777777" w:rsidR="00FD5305" w:rsidRDefault="00FD5305" w:rsidP="00FD5305">
      <w:pPr>
        <w:pStyle w:val="asdf"/>
      </w:pPr>
      <w:r>
        <w:t xml:space="preserve"> negotiation auto</w:t>
      </w:r>
    </w:p>
    <w:p w14:paraId="3FEC0AE3" w14:textId="77777777" w:rsidR="00FD5305" w:rsidRDefault="00FD5305" w:rsidP="00FD5305">
      <w:pPr>
        <w:pStyle w:val="asdf"/>
      </w:pPr>
    </w:p>
    <w:p w14:paraId="5D6A7D15" w14:textId="77777777" w:rsidR="00FD5305" w:rsidRDefault="00FD5305" w:rsidP="00FD5305">
      <w:pPr>
        <w:pStyle w:val="asdf"/>
      </w:pPr>
      <w:r>
        <w:t>interface Serial0/1/0</w:t>
      </w:r>
    </w:p>
    <w:p w14:paraId="594D6791" w14:textId="77777777" w:rsidR="00FD5305" w:rsidRDefault="00FD5305" w:rsidP="00FD5305">
      <w:pPr>
        <w:pStyle w:val="asdf"/>
      </w:pPr>
      <w:r>
        <w:t xml:space="preserve"> no ip address</w:t>
      </w:r>
    </w:p>
    <w:p w14:paraId="098B16D2" w14:textId="77777777" w:rsidR="00FD5305" w:rsidRDefault="00FD5305" w:rsidP="00FD5305">
      <w:pPr>
        <w:pStyle w:val="asdf"/>
      </w:pPr>
    </w:p>
    <w:p w14:paraId="37F73468" w14:textId="77777777" w:rsidR="00FD5305" w:rsidRDefault="00FD5305" w:rsidP="00FD5305">
      <w:pPr>
        <w:pStyle w:val="asdf"/>
      </w:pPr>
      <w:r>
        <w:t>interface Serial0/1/1</w:t>
      </w:r>
    </w:p>
    <w:p w14:paraId="21A24383" w14:textId="77777777" w:rsidR="00FD5305" w:rsidRDefault="00FD5305" w:rsidP="00FD5305">
      <w:pPr>
        <w:pStyle w:val="asdf"/>
      </w:pPr>
      <w:r>
        <w:t xml:space="preserve"> no ip address</w:t>
      </w:r>
    </w:p>
    <w:p w14:paraId="6904C83D" w14:textId="77777777" w:rsidR="00FD5305" w:rsidRDefault="00FD5305" w:rsidP="00FD5305">
      <w:pPr>
        <w:pStyle w:val="asdf"/>
      </w:pPr>
    </w:p>
    <w:p w14:paraId="7782A938" w14:textId="77777777" w:rsidR="00FD5305" w:rsidRDefault="00FD5305" w:rsidP="00FD5305">
      <w:pPr>
        <w:pStyle w:val="asdf"/>
      </w:pPr>
      <w:r>
        <w:t>interface GigabitEthernet0</w:t>
      </w:r>
    </w:p>
    <w:p w14:paraId="6AA2BA1C" w14:textId="77777777" w:rsidR="00FD5305" w:rsidRDefault="00FD5305" w:rsidP="00FD5305">
      <w:pPr>
        <w:pStyle w:val="asdf"/>
      </w:pPr>
      <w:r>
        <w:t xml:space="preserve"> vrf forwarding Mgmt-intf</w:t>
      </w:r>
    </w:p>
    <w:p w14:paraId="7FCAAC3E" w14:textId="77777777" w:rsidR="00FD5305" w:rsidRDefault="00FD5305" w:rsidP="00FD5305">
      <w:pPr>
        <w:pStyle w:val="asdf"/>
      </w:pPr>
      <w:r>
        <w:t xml:space="preserve"> no ip address</w:t>
      </w:r>
    </w:p>
    <w:p w14:paraId="1D3ED231" w14:textId="77777777" w:rsidR="00FD5305" w:rsidRDefault="00FD5305" w:rsidP="00FD5305">
      <w:pPr>
        <w:pStyle w:val="asdf"/>
      </w:pPr>
      <w:r>
        <w:t xml:space="preserve"> negotiation auto</w:t>
      </w:r>
    </w:p>
    <w:p w14:paraId="0E126B75" w14:textId="77777777" w:rsidR="00FD5305" w:rsidRDefault="00FD5305" w:rsidP="00FD5305">
      <w:pPr>
        <w:pStyle w:val="asdf"/>
      </w:pPr>
    </w:p>
    <w:p w14:paraId="73B1302E" w14:textId="77777777" w:rsidR="00FD5305" w:rsidRDefault="00FD5305" w:rsidP="00FD5305">
      <w:pPr>
        <w:pStyle w:val="asdf"/>
      </w:pPr>
      <w:r>
        <w:t>interface Vlan1</w:t>
      </w:r>
    </w:p>
    <w:p w14:paraId="6F925C41" w14:textId="77777777" w:rsidR="00FD5305" w:rsidRDefault="00FD5305" w:rsidP="00FD5305">
      <w:pPr>
        <w:pStyle w:val="asdf"/>
      </w:pPr>
      <w:r>
        <w:t xml:space="preserve"> no ip address</w:t>
      </w:r>
    </w:p>
    <w:p w14:paraId="5CEA1A14" w14:textId="77777777" w:rsidR="00FD5305" w:rsidRDefault="00FD5305" w:rsidP="00FD5305">
      <w:pPr>
        <w:pStyle w:val="asdf"/>
      </w:pPr>
    </w:p>
    <w:p w14:paraId="1BF763D5" w14:textId="77777777" w:rsidR="00FD5305" w:rsidRDefault="00FD5305" w:rsidP="00FD5305">
      <w:pPr>
        <w:pStyle w:val="asdf"/>
      </w:pPr>
      <w:r>
        <w:t>router ospf 1</w:t>
      </w:r>
    </w:p>
    <w:p w14:paraId="7CBDB1CD" w14:textId="77777777" w:rsidR="00FD5305" w:rsidRDefault="00FD5305" w:rsidP="00FD5305">
      <w:pPr>
        <w:pStyle w:val="asdf"/>
      </w:pPr>
      <w:r>
        <w:t xml:space="preserve"> router-id 1.1.1.1</w:t>
      </w:r>
    </w:p>
    <w:p w14:paraId="145AF3FF" w14:textId="77777777" w:rsidR="00FD5305" w:rsidRDefault="00FD5305" w:rsidP="00FD5305">
      <w:pPr>
        <w:pStyle w:val="asdf"/>
      </w:pPr>
      <w:r>
        <w:t xml:space="preserve"> redistribute bgp 1 subnets</w:t>
      </w:r>
    </w:p>
    <w:p w14:paraId="004F2E1F" w14:textId="77777777" w:rsidR="00FD5305" w:rsidRDefault="00FD5305" w:rsidP="00FD5305">
      <w:pPr>
        <w:pStyle w:val="asdf"/>
      </w:pPr>
    </w:p>
    <w:p w14:paraId="78A8FC60" w14:textId="77777777" w:rsidR="00FD5305" w:rsidRDefault="00FD5305" w:rsidP="00FD5305">
      <w:pPr>
        <w:pStyle w:val="asdf"/>
      </w:pPr>
      <w:r>
        <w:t>router bgp 1</w:t>
      </w:r>
    </w:p>
    <w:p w14:paraId="05E6FA06" w14:textId="77777777" w:rsidR="00FD5305" w:rsidRDefault="00FD5305" w:rsidP="00FD5305">
      <w:pPr>
        <w:pStyle w:val="asdf"/>
      </w:pPr>
      <w:r>
        <w:t xml:space="preserve"> bgp log-neighbor-changes</w:t>
      </w:r>
    </w:p>
    <w:p w14:paraId="09125F85" w14:textId="77777777" w:rsidR="00FD5305" w:rsidRDefault="00FD5305" w:rsidP="00FD5305">
      <w:pPr>
        <w:pStyle w:val="asdf"/>
      </w:pPr>
      <w:r>
        <w:t xml:space="preserve"> neighbor 192.168.0.2 remote-as 1</w:t>
      </w:r>
    </w:p>
    <w:p w14:paraId="20E732A8" w14:textId="77777777" w:rsidR="00FD5305" w:rsidRDefault="00FD5305" w:rsidP="00FD5305">
      <w:pPr>
        <w:pStyle w:val="asdf"/>
      </w:pPr>
      <w:r>
        <w:lastRenderedPageBreak/>
        <w:t xml:space="preserve"> neighbor 192.168.3.2 remote-as 2</w:t>
      </w:r>
    </w:p>
    <w:p w14:paraId="608F197E" w14:textId="77777777" w:rsidR="00FD5305" w:rsidRDefault="00FD5305" w:rsidP="00FD5305">
      <w:pPr>
        <w:pStyle w:val="asdf"/>
      </w:pPr>
      <w:r>
        <w:t xml:space="preserve"> </w:t>
      </w:r>
    </w:p>
    <w:p w14:paraId="6CD1D508" w14:textId="77777777" w:rsidR="00FD5305" w:rsidRDefault="00FD5305" w:rsidP="00FD5305">
      <w:pPr>
        <w:pStyle w:val="asdf"/>
      </w:pPr>
      <w:r>
        <w:t xml:space="preserve"> address-family ipv4</w:t>
      </w:r>
    </w:p>
    <w:p w14:paraId="48E68114" w14:textId="77777777" w:rsidR="00FD5305" w:rsidRDefault="00FD5305" w:rsidP="00FD5305">
      <w:pPr>
        <w:pStyle w:val="asdf"/>
      </w:pPr>
      <w:r>
        <w:t xml:space="preserve">  network 2.2.2.0 mask 255.255.255.0</w:t>
      </w:r>
    </w:p>
    <w:p w14:paraId="4DF2A8C4" w14:textId="77777777" w:rsidR="00FD5305" w:rsidRDefault="00FD5305" w:rsidP="00FD5305">
      <w:pPr>
        <w:pStyle w:val="asdf"/>
      </w:pPr>
      <w:r>
        <w:t xml:space="preserve">  network 4.4.4.0 mask 255.255.255.0</w:t>
      </w:r>
    </w:p>
    <w:p w14:paraId="7141527F" w14:textId="77777777" w:rsidR="00FD5305" w:rsidRDefault="00FD5305" w:rsidP="00FD5305">
      <w:pPr>
        <w:pStyle w:val="asdf"/>
      </w:pPr>
      <w:r>
        <w:t xml:space="preserve">  network 192.168.0.0</w:t>
      </w:r>
    </w:p>
    <w:p w14:paraId="7206D688" w14:textId="77777777" w:rsidR="00FD5305" w:rsidRDefault="00FD5305" w:rsidP="00FD5305">
      <w:pPr>
        <w:pStyle w:val="asdf"/>
      </w:pPr>
      <w:r>
        <w:t xml:space="preserve">  network 192.168.1.0</w:t>
      </w:r>
    </w:p>
    <w:p w14:paraId="0B611E1D" w14:textId="77777777" w:rsidR="00FD5305" w:rsidRDefault="00FD5305" w:rsidP="00FD5305">
      <w:pPr>
        <w:pStyle w:val="asdf"/>
      </w:pPr>
      <w:r>
        <w:t xml:space="preserve">  network 192.168.2.0</w:t>
      </w:r>
    </w:p>
    <w:p w14:paraId="27CCF802" w14:textId="77777777" w:rsidR="00FD5305" w:rsidRDefault="00FD5305" w:rsidP="00FD5305">
      <w:pPr>
        <w:pStyle w:val="asdf"/>
      </w:pPr>
      <w:r>
        <w:t xml:space="preserve">  network 192.168.3.0</w:t>
      </w:r>
    </w:p>
    <w:p w14:paraId="7D53246A" w14:textId="77777777" w:rsidR="00FD5305" w:rsidRDefault="00FD5305" w:rsidP="00FD5305">
      <w:pPr>
        <w:pStyle w:val="asdf"/>
      </w:pPr>
      <w:r>
        <w:t xml:space="preserve">  redistribute ospf 1</w:t>
      </w:r>
    </w:p>
    <w:p w14:paraId="79A8DF7B" w14:textId="77777777" w:rsidR="00FD5305" w:rsidRDefault="00FD5305" w:rsidP="00FD5305">
      <w:pPr>
        <w:pStyle w:val="asdf"/>
      </w:pPr>
      <w:r>
        <w:t xml:space="preserve">  neighbor 192.168.0.2 activate</w:t>
      </w:r>
    </w:p>
    <w:p w14:paraId="5E925DF4" w14:textId="77777777" w:rsidR="00FD5305" w:rsidRDefault="00FD5305" w:rsidP="00FD5305">
      <w:pPr>
        <w:pStyle w:val="asdf"/>
      </w:pPr>
      <w:r>
        <w:t xml:space="preserve">  neighbor 192.168.3.2 activate</w:t>
      </w:r>
    </w:p>
    <w:p w14:paraId="302B459D" w14:textId="77777777" w:rsidR="00FD5305" w:rsidRDefault="00FD5305" w:rsidP="00FD5305">
      <w:pPr>
        <w:pStyle w:val="asdf"/>
      </w:pPr>
      <w:r>
        <w:t xml:space="preserve"> exit-address-family</w:t>
      </w:r>
    </w:p>
    <w:p w14:paraId="071A6810" w14:textId="77777777" w:rsidR="00FD5305" w:rsidRDefault="00FD5305" w:rsidP="00FD5305">
      <w:pPr>
        <w:pStyle w:val="asdf"/>
      </w:pPr>
    </w:p>
    <w:p w14:paraId="1B16E0FE" w14:textId="77777777" w:rsidR="00FD5305" w:rsidRDefault="00FD5305" w:rsidP="00FD5305">
      <w:pPr>
        <w:pStyle w:val="asdf"/>
      </w:pPr>
      <w:r>
        <w:t>ip forward-protocol nd</w:t>
      </w:r>
    </w:p>
    <w:p w14:paraId="57C22612" w14:textId="77777777" w:rsidR="00FD5305" w:rsidRDefault="00FD5305" w:rsidP="00FD5305">
      <w:pPr>
        <w:pStyle w:val="asdf"/>
      </w:pPr>
      <w:r>
        <w:t>no ip http server</w:t>
      </w:r>
    </w:p>
    <w:p w14:paraId="4E3B6A6A" w14:textId="77777777" w:rsidR="00FD5305" w:rsidRDefault="00FD5305" w:rsidP="00FD5305">
      <w:pPr>
        <w:pStyle w:val="asdf"/>
      </w:pPr>
      <w:r>
        <w:t>no ip http secure-server</w:t>
      </w:r>
    </w:p>
    <w:p w14:paraId="586E313C" w14:textId="77777777" w:rsidR="00FD5305" w:rsidRDefault="00FD5305" w:rsidP="00FD5305">
      <w:pPr>
        <w:pStyle w:val="asdf"/>
      </w:pPr>
      <w:r>
        <w:t>ip tftp source-interface GigabitEthernet0</w:t>
      </w:r>
    </w:p>
    <w:p w14:paraId="1663A4A4" w14:textId="77777777" w:rsidR="00FD5305" w:rsidRDefault="00FD5305" w:rsidP="00FD5305">
      <w:pPr>
        <w:pStyle w:val="asdf"/>
      </w:pPr>
    </w:p>
    <w:p w14:paraId="07AFD2E4" w14:textId="77777777" w:rsidR="00FD5305" w:rsidRDefault="00FD5305" w:rsidP="00FD5305">
      <w:pPr>
        <w:pStyle w:val="asdf"/>
      </w:pPr>
      <w:r>
        <w:t>control-plane</w:t>
      </w:r>
    </w:p>
    <w:p w14:paraId="7F3A27DA" w14:textId="77777777" w:rsidR="00FD5305" w:rsidRDefault="00FD5305" w:rsidP="00FD5305">
      <w:pPr>
        <w:pStyle w:val="asdf"/>
      </w:pPr>
    </w:p>
    <w:p w14:paraId="7517CAC8" w14:textId="77777777" w:rsidR="00FD5305" w:rsidRDefault="00FD5305" w:rsidP="00FD5305">
      <w:pPr>
        <w:pStyle w:val="asdf"/>
      </w:pPr>
      <w:r>
        <w:t>line con 0</w:t>
      </w:r>
    </w:p>
    <w:p w14:paraId="2CCB4CC6" w14:textId="77777777" w:rsidR="00FD5305" w:rsidRDefault="00FD5305" w:rsidP="00FD5305">
      <w:pPr>
        <w:pStyle w:val="asdf"/>
      </w:pPr>
      <w:r>
        <w:t xml:space="preserve"> stopbits 1</w:t>
      </w:r>
    </w:p>
    <w:p w14:paraId="0E4D13FC" w14:textId="77777777" w:rsidR="00FD5305" w:rsidRDefault="00FD5305" w:rsidP="00FD5305">
      <w:pPr>
        <w:pStyle w:val="asdf"/>
      </w:pPr>
      <w:r>
        <w:t>line aux 0</w:t>
      </w:r>
    </w:p>
    <w:p w14:paraId="3E046C09" w14:textId="77777777" w:rsidR="00FD5305" w:rsidRDefault="00FD5305" w:rsidP="00FD5305">
      <w:pPr>
        <w:pStyle w:val="asdf"/>
      </w:pPr>
      <w:r>
        <w:t xml:space="preserve"> stopbits 1</w:t>
      </w:r>
    </w:p>
    <w:p w14:paraId="4AB165AB" w14:textId="77777777" w:rsidR="00FD5305" w:rsidRDefault="00FD5305" w:rsidP="00FD5305">
      <w:pPr>
        <w:pStyle w:val="asdf"/>
      </w:pPr>
      <w:r>
        <w:t>line vty 0 4</w:t>
      </w:r>
    </w:p>
    <w:p w14:paraId="12962724" w14:textId="77777777" w:rsidR="00FD5305" w:rsidRDefault="00FD5305" w:rsidP="00FD5305">
      <w:pPr>
        <w:pStyle w:val="asdf"/>
      </w:pPr>
      <w:r>
        <w:t xml:space="preserve"> login</w:t>
      </w:r>
    </w:p>
    <w:p w14:paraId="256857A3" w14:textId="77777777" w:rsidR="00FD5305" w:rsidRDefault="00FD5305" w:rsidP="00FD5305">
      <w:pPr>
        <w:pStyle w:val="asdf"/>
      </w:pPr>
    </w:p>
    <w:p w14:paraId="1914BB65" w14:textId="2EF6CD9A" w:rsidR="00BC49C2" w:rsidRDefault="00FD5305" w:rsidP="00FD5305">
      <w:pPr>
        <w:pStyle w:val="asdf"/>
      </w:pPr>
      <w:r>
        <w:t>end</w:t>
      </w:r>
    </w:p>
    <w:p w14:paraId="294D11F1" w14:textId="42205D1F" w:rsidR="00BC49C2" w:rsidRDefault="00BC49C2" w:rsidP="00BC49C2">
      <w:pPr>
        <w:pStyle w:val="Heading3"/>
      </w:pPr>
      <w:r>
        <w:t>R</w:t>
      </w:r>
      <w:r w:rsidR="002E4472">
        <w:t>2</w:t>
      </w:r>
    </w:p>
    <w:p w14:paraId="4BAD5B4D" w14:textId="77777777" w:rsidR="00B357A3" w:rsidRDefault="00B357A3" w:rsidP="00B357A3">
      <w:pPr>
        <w:pStyle w:val="asdf"/>
      </w:pPr>
      <w:r>
        <w:t>Current configuration : 1729 bytes</w:t>
      </w:r>
    </w:p>
    <w:p w14:paraId="54947476" w14:textId="77777777" w:rsidR="00B357A3" w:rsidRDefault="00B357A3" w:rsidP="00B357A3">
      <w:pPr>
        <w:pStyle w:val="asdf"/>
      </w:pPr>
    </w:p>
    <w:p w14:paraId="5E44A463" w14:textId="77777777" w:rsidR="00B357A3" w:rsidRDefault="00B357A3" w:rsidP="00B357A3">
      <w:pPr>
        <w:pStyle w:val="asdf"/>
      </w:pPr>
      <w:r>
        <w:t>! Last configuration change at 20:05:28 UTC Wed Feb 14 2024</w:t>
      </w:r>
    </w:p>
    <w:p w14:paraId="0A635BC9" w14:textId="77777777" w:rsidR="00B357A3" w:rsidRDefault="00B357A3" w:rsidP="00B357A3">
      <w:pPr>
        <w:pStyle w:val="asdf"/>
      </w:pPr>
    </w:p>
    <w:p w14:paraId="20C4DE20" w14:textId="77777777" w:rsidR="00B357A3" w:rsidRDefault="00B357A3" w:rsidP="00B357A3">
      <w:pPr>
        <w:pStyle w:val="asdf"/>
      </w:pPr>
      <w:r>
        <w:t>version 15.5</w:t>
      </w:r>
    </w:p>
    <w:p w14:paraId="3B8A3CA1" w14:textId="77777777" w:rsidR="00B357A3" w:rsidRDefault="00B357A3" w:rsidP="00B357A3">
      <w:pPr>
        <w:pStyle w:val="asdf"/>
      </w:pPr>
      <w:r>
        <w:t>service timestamps debug datetime msec</w:t>
      </w:r>
    </w:p>
    <w:p w14:paraId="4144BF82" w14:textId="77777777" w:rsidR="00B357A3" w:rsidRDefault="00B357A3" w:rsidP="00B357A3">
      <w:pPr>
        <w:pStyle w:val="asdf"/>
      </w:pPr>
      <w:r>
        <w:t>service timestamps log datetime msec</w:t>
      </w:r>
    </w:p>
    <w:p w14:paraId="0573C1F6" w14:textId="77777777" w:rsidR="00B357A3" w:rsidRDefault="00B357A3" w:rsidP="00B357A3">
      <w:pPr>
        <w:pStyle w:val="asdf"/>
      </w:pPr>
      <w:r>
        <w:t>no platform punt-keepalive disable-kernel-core</w:t>
      </w:r>
    </w:p>
    <w:p w14:paraId="44E4A4C7" w14:textId="77777777" w:rsidR="00B357A3" w:rsidRDefault="00B357A3" w:rsidP="00B357A3">
      <w:pPr>
        <w:pStyle w:val="asdf"/>
      </w:pPr>
    </w:p>
    <w:p w14:paraId="129238CB" w14:textId="77777777" w:rsidR="00B357A3" w:rsidRDefault="00B357A3" w:rsidP="00B357A3">
      <w:pPr>
        <w:pStyle w:val="asdf"/>
      </w:pPr>
      <w:r>
        <w:t>hostname JacobAaronAidenR2</w:t>
      </w:r>
    </w:p>
    <w:p w14:paraId="0E9976B3" w14:textId="77777777" w:rsidR="00B357A3" w:rsidRDefault="00B357A3" w:rsidP="00B357A3">
      <w:pPr>
        <w:pStyle w:val="asdf"/>
      </w:pPr>
    </w:p>
    <w:p w14:paraId="306B7849" w14:textId="77777777" w:rsidR="00B357A3" w:rsidRDefault="00B357A3" w:rsidP="00B357A3">
      <w:pPr>
        <w:pStyle w:val="asdf"/>
      </w:pPr>
      <w:r>
        <w:t>boot-start-marker</w:t>
      </w:r>
    </w:p>
    <w:p w14:paraId="25F25865" w14:textId="77777777" w:rsidR="00B357A3" w:rsidRDefault="00B357A3" w:rsidP="00B357A3">
      <w:pPr>
        <w:pStyle w:val="asdf"/>
      </w:pPr>
      <w:r>
        <w:t>boot-end-marker</w:t>
      </w:r>
    </w:p>
    <w:p w14:paraId="5D35E64B" w14:textId="77777777" w:rsidR="00B357A3" w:rsidRDefault="00B357A3" w:rsidP="00B357A3">
      <w:pPr>
        <w:pStyle w:val="asdf"/>
      </w:pPr>
    </w:p>
    <w:p w14:paraId="77D0AFA6" w14:textId="77777777" w:rsidR="00B357A3" w:rsidRDefault="00B357A3" w:rsidP="00B357A3">
      <w:pPr>
        <w:pStyle w:val="asdf"/>
      </w:pPr>
      <w:r>
        <w:t>vrf definition Mgmt-intf</w:t>
      </w:r>
    </w:p>
    <w:p w14:paraId="1BEF5C6E" w14:textId="77777777" w:rsidR="00B357A3" w:rsidRDefault="00B357A3" w:rsidP="00B357A3">
      <w:pPr>
        <w:pStyle w:val="asdf"/>
      </w:pPr>
      <w:r>
        <w:t xml:space="preserve"> </w:t>
      </w:r>
    </w:p>
    <w:p w14:paraId="48B9BBCE" w14:textId="77777777" w:rsidR="00B357A3" w:rsidRDefault="00B357A3" w:rsidP="00B357A3">
      <w:pPr>
        <w:pStyle w:val="asdf"/>
      </w:pPr>
      <w:r>
        <w:t xml:space="preserve"> address-family ipv4</w:t>
      </w:r>
    </w:p>
    <w:p w14:paraId="1866B17E" w14:textId="77777777" w:rsidR="00B357A3" w:rsidRDefault="00B357A3" w:rsidP="00B357A3">
      <w:pPr>
        <w:pStyle w:val="asdf"/>
      </w:pPr>
      <w:r>
        <w:t xml:space="preserve"> exit-address-family</w:t>
      </w:r>
    </w:p>
    <w:p w14:paraId="36B3F894" w14:textId="77777777" w:rsidR="00B357A3" w:rsidRDefault="00B357A3" w:rsidP="00B357A3">
      <w:pPr>
        <w:pStyle w:val="asdf"/>
      </w:pPr>
      <w:r>
        <w:t xml:space="preserve"> </w:t>
      </w:r>
    </w:p>
    <w:p w14:paraId="31541C62" w14:textId="77777777" w:rsidR="00B357A3" w:rsidRDefault="00B357A3" w:rsidP="00B357A3">
      <w:pPr>
        <w:pStyle w:val="asdf"/>
      </w:pPr>
      <w:r>
        <w:t xml:space="preserve"> address-family ipv6</w:t>
      </w:r>
    </w:p>
    <w:p w14:paraId="02D1B48C" w14:textId="77777777" w:rsidR="00B357A3" w:rsidRDefault="00B357A3" w:rsidP="00B357A3">
      <w:pPr>
        <w:pStyle w:val="asdf"/>
      </w:pPr>
      <w:r>
        <w:t xml:space="preserve"> exit-address-family</w:t>
      </w:r>
    </w:p>
    <w:p w14:paraId="42080346" w14:textId="77777777" w:rsidR="00B357A3" w:rsidRDefault="00B357A3" w:rsidP="00B357A3">
      <w:pPr>
        <w:pStyle w:val="asdf"/>
      </w:pPr>
    </w:p>
    <w:p w14:paraId="487278E9" w14:textId="77777777" w:rsidR="00B357A3" w:rsidRDefault="00B357A3" w:rsidP="00B357A3">
      <w:pPr>
        <w:pStyle w:val="asdf"/>
      </w:pPr>
      <w:r>
        <w:t>no aaa new-model</w:t>
      </w:r>
    </w:p>
    <w:p w14:paraId="6A956360" w14:textId="77777777" w:rsidR="00B357A3" w:rsidRDefault="00B357A3" w:rsidP="00B357A3">
      <w:pPr>
        <w:pStyle w:val="asdf"/>
      </w:pPr>
    </w:p>
    <w:p w14:paraId="001246D3" w14:textId="77777777" w:rsidR="00B357A3" w:rsidRDefault="00B357A3" w:rsidP="00B357A3">
      <w:pPr>
        <w:pStyle w:val="asdf"/>
      </w:pPr>
      <w:r>
        <w:t>subscriber templating</w:t>
      </w:r>
    </w:p>
    <w:p w14:paraId="5833C42C" w14:textId="77777777" w:rsidR="00B357A3" w:rsidRDefault="00B357A3" w:rsidP="00B357A3">
      <w:pPr>
        <w:pStyle w:val="asdf"/>
      </w:pPr>
      <w:r>
        <w:t>multilink bundle-name authenticated</w:t>
      </w:r>
    </w:p>
    <w:p w14:paraId="54F9BCAD" w14:textId="77777777" w:rsidR="00B357A3" w:rsidRDefault="00B357A3" w:rsidP="00B357A3">
      <w:pPr>
        <w:pStyle w:val="asdf"/>
      </w:pPr>
    </w:p>
    <w:p w14:paraId="0BC82785" w14:textId="77777777" w:rsidR="00B357A3" w:rsidRDefault="00B357A3" w:rsidP="00B357A3">
      <w:pPr>
        <w:pStyle w:val="asdf"/>
      </w:pPr>
      <w:r>
        <w:t>license udi pid ISR4321/K9 sn FDO214420G7</w:t>
      </w:r>
    </w:p>
    <w:p w14:paraId="18A0D7A9" w14:textId="77777777" w:rsidR="00B357A3" w:rsidRDefault="00B357A3" w:rsidP="00B357A3">
      <w:pPr>
        <w:pStyle w:val="asdf"/>
      </w:pPr>
    </w:p>
    <w:p w14:paraId="6D7E26AA" w14:textId="77777777" w:rsidR="00B357A3" w:rsidRDefault="00B357A3" w:rsidP="00B357A3">
      <w:pPr>
        <w:pStyle w:val="asdf"/>
      </w:pPr>
      <w:r>
        <w:t>spanning-tree extend system-id</w:t>
      </w:r>
    </w:p>
    <w:p w14:paraId="1B9E3169" w14:textId="77777777" w:rsidR="00B357A3" w:rsidRDefault="00B357A3" w:rsidP="00B357A3">
      <w:pPr>
        <w:pStyle w:val="asdf"/>
      </w:pPr>
    </w:p>
    <w:p w14:paraId="1EDA411E" w14:textId="77777777" w:rsidR="00B357A3" w:rsidRDefault="00B357A3" w:rsidP="00B357A3">
      <w:pPr>
        <w:pStyle w:val="asdf"/>
      </w:pPr>
      <w:r>
        <w:t>redundancy</w:t>
      </w:r>
    </w:p>
    <w:p w14:paraId="3600E9AD" w14:textId="77777777" w:rsidR="00B357A3" w:rsidRDefault="00B357A3" w:rsidP="00B357A3">
      <w:pPr>
        <w:pStyle w:val="asdf"/>
      </w:pPr>
      <w:r>
        <w:t xml:space="preserve"> mode none</w:t>
      </w:r>
    </w:p>
    <w:p w14:paraId="5C115A27" w14:textId="77777777" w:rsidR="00B357A3" w:rsidRDefault="00B357A3" w:rsidP="00B357A3">
      <w:pPr>
        <w:pStyle w:val="asdf"/>
      </w:pPr>
    </w:p>
    <w:p w14:paraId="20BC6EE0" w14:textId="77777777" w:rsidR="00B357A3" w:rsidRDefault="00B357A3" w:rsidP="00B357A3">
      <w:pPr>
        <w:pStyle w:val="asdf"/>
      </w:pPr>
      <w:r>
        <w:t>vlan internal allocation policy ascending</w:t>
      </w:r>
    </w:p>
    <w:p w14:paraId="77F63FA5" w14:textId="77777777" w:rsidR="00B357A3" w:rsidRDefault="00B357A3" w:rsidP="00B357A3">
      <w:pPr>
        <w:pStyle w:val="asdf"/>
      </w:pPr>
    </w:p>
    <w:p w14:paraId="3CF48697" w14:textId="77777777" w:rsidR="00B357A3" w:rsidRDefault="00B357A3" w:rsidP="00B357A3">
      <w:pPr>
        <w:pStyle w:val="asdf"/>
      </w:pPr>
      <w:r>
        <w:t>interface GigabitEthernet0/0/0</w:t>
      </w:r>
    </w:p>
    <w:p w14:paraId="0BDC2D32" w14:textId="77777777" w:rsidR="00B357A3" w:rsidRDefault="00B357A3" w:rsidP="00B357A3">
      <w:pPr>
        <w:pStyle w:val="asdf"/>
      </w:pPr>
      <w:r>
        <w:t xml:space="preserve"> ip address 192.168.0.2 255.255.255.0</w:t>
      </w:r>
    </w:p>
    <w:p w14:paraId="18BE7E94" w14:textId="77777777" w:rsidR="00B357A3" w:rsidRDefault="00B357A3" w:rsidP="00B357A3">
      <w:pPr>
        <w:pStyle w:val="asdf"/>
      </w:pPr>
      <w:r>
        <w:t xml:space="preserve"> ip ospf 1 area 0</w:t>
      </w:r>
    </w:p>
    <w:p w14:paraId="5F0ABC12" w14:textId="77777777" w:rsidR="00B357A3" w:rsidRDefault="00B357A3" w:rsidP="00B357A3">
      <w:pPr>
        <w:pStyle w:val="asdf"/>
      </w:pPr>
      <w:r>
        <w:t xml:space="preserve"> negotiation auto</w:t>
      </w:r>
    </w:p>
    <w:p w14:paraId="39DDE33E" w14:textId="77777777" w:rsidR="00B357A3" w:rsidRDefault="00B357A3" w:rsidP="00B357A3">
      <w:pPr>
        <w:pStyle w:val="asdf"/>
      </w:pPr>
    </w:p>
    <w:p w14:paraId="1063A029" w14:textId="77777777" w:rsidR="00B357A3" w:rsidRDefault="00B357A3" w:rsidP="00B357A3">
      <w:pPr>
        <w:pStyle w:val="asdf"/>
      </w:pPr>
      <w:r>
        <w:t>interface GigabitEthernet0/0/1</w:t>
      </w:r>
    </w:p>
    <w:p w14:paraId="5904082E" w14:textId="77777777" w:rsidR="00B357A3" w:rsidRDefault="00B357A3" w:rsidP="00B357A3">
      <w:pPr>
        <w:pStyle w:val="asdf"/>
      </w:pPr>
      <w:r>
        <w:t xml:space="preserve"> ip address 192.168.1.1 255.255.255.0</w:t>
      </w:r>
    </w:p>
    <w:p w14:paraId="0ABAAAE6" w14:textId="77777777" w:rsidR="00B357A3" w:rsidRDefault="00B357A3" w:rsidP="00B357A3">
      <w:pPr>
        <w:pStyle w:val="asdf"/>
      </w:pPr>
      <w:r>
        <w:t xml:space="preserve"> ip ospf 1 area 0</w:t>
      </w:r>
    </w:p>
    <w:p w14:paraId="363AF965" w14:textId="77777777" w:rsidR="00B357A3" w:rsidRDefault="00B357A3" w:rsidP="00B357A3">
      <w:pPr>
        <w:pStyle w:val="asdf"/>
      </w:pPr>
      <w:r>
        <w:t xml:space="preserve"> negotiation auto</w:t>
      </w:r>
    </w:p>
    <w:p w14:paraId="0F7E683E" w14:textId="77777777" w:rsidR="00B357A3" w:rsidRDefault="00B357A3" w:rsidP="00B357A3">
      <w:pPr>
        <w:pStyle w:val="asdf"/>
      </w:pPr>
    </w:p>
    <w:p w14:paraId="7F71D01C" w14:textId="77777777" w:rsidR="00B357A3" w:rsidRDefault="00B357A3" w:rsidP="00B357A3">
      <w:pPr>
        <w:pStyle w:val="asdf"/>
      </w:pPr>
      <w:r>
        <w:t>interface Serial0/1/0</w:t>
      </w:r>
    </w:p>
    <w:p w14:paraId="4C49CE36" w14:textId="77777777" w:rsidR="00B357A3" w:rsidRDefault="00B357A3" w:rsidP="00B357A3">
      <w:pPr>
        <w:pStyle w:val="asdf"/>
      </w:pPr>
    </w:p>
    <w:p w14:paraId="4678DA30" w14:textId="77777777" w:rsidR="00B357A3" w:rsidRDefault="00B357A3" w:rsidP="00B357A3">
      <w:pPr>
        <w:pStyle w:val="asdf"/>
      </w:pPr>
      <w:r>
        <w:t>interface Serial0/1/1</w:t>
      </w:r>
    </w:p>
    <w:p w14:paraId="255744D9" w14:textId="77777777" w:rsidR="00B357A3" w:rsidRDefault="00B357A3" w:rsidP="00B357A3">
      <w:pPr>
        <w:pStyle w:val="asdf"/>
      </w:pPr>
    </w:p>
    <w:p w14:paraId="1FF8F168" w14:textId="77777777" w:rsidR="00B357A3" w:rsidRDefault="00B357A3" w:rsidP="00B357A3">
      <w:pPr>
        <w:pStyle w:val="asdf"/>
      </w:pPr>
      <w:r>
        <w:t>interface GigabitEthernet0</w:t>
      </w:r>
    </w:p>
    <w:p w14:paraId="2C51DB94" w14:textId="77777777" w:rsidR="00B357A3" w:rsidRDefault="00B357A3" w:rsidP="00B357A3">
      <w:pPr>
        <w:pStyle w:val="asdf"/>
      </w:pPr>
      <w:r>
        <w:t xml:space="preserve"> vrf forwarding Mgmt-intf</w:t>
      </w:r>
    </w:p>
    <w:p w14:paraId="5B618A77" w14:textId="77777777" w:rsidR="00B357A3" w:rsidRDefault="00B357A3" w:rsidP="00B357A3">
      <w:pPr>
        <w:pStyle w:val="asdf"/>
      </w:pPr>
      <w:r>
        <w:t xml:space="preserve"> no ip address</w:t>
      </w:r>
    </w:p>
    <w:p w14:paraId="4809DEEE" w14:textId="77777777" w:rsidR="00B357A3" w:rsidRDefault="00B357A3" w:rsidP="00B357A3">
      <w:pPr>
        <w:pStyle w:val="asdf"/>
      </w:pPr>
      <w:r>
        <w:t xml:space="preserve"> shutdown</w:t>
      </w:r>
    </w:p>
    <w:p w14:paraId="3DBA3949" w14:textId="77777777" w:rsidR="00B357A3" w:rsidRDefault="00B357A3" w:rsidP="00B357A3">
      <w:pPr>
        <w:pStyle w:val="asdf"/>
      </w:pPr>
      <w:r>
        <w:t xml:space="preserve"> negotiation auto</w:t>
      </w:r>
    </w:p>
    <w:p w14:paraId="2C3483C8" w14:textId="77777777" w:rsidR="00B357A3" w:rsidRDefault="00B357A3" w:rsidP="00B357A3">
      <w:pPr>
        <w:pStyle w:val="asdf"/>
      </w:pPr>
    </w:p>
    <w:p w14:paraId="75B05676" w14:textId="77777777" w:rsidR="00B357A3" w:rsidRDefault="00B357A3" w:rsidP="00B357A3">
      <w:pPr>
        <w:pStyle w:val="asdf"/>
      </w:pPr>
      <w:r>
        <w:t>interface Vlan1</w:t>
      </w:r>
    </w:p>
    <w:p w14:paraId="08F1DFA9" w14:textId="77777777" w:rsidR="00B357A3" w:rsidRDefault="00B357A3" w:rsidP="00B357A3">
      <w:pPr>
        <w:pStyle w:val="asdf"/>
      </w:pPr>
      <w:r>
        <w:t xml:space="preserve"> no ip address</w:t>
      </w:r>
    </w:p>
    <w:p w14:paraId="421E145C" w14:textId="77777777" w:rsidR="00B357A3" w:rsidRDefault="00B357A3" w:rsidP="00B357A3">
      <w:pPr>
        <w:pStyle w:val="asdf"/>
      </w:pPr>
      <w:r>
        <w:t xml:space="preserve"> shutdown</w:t>
      </w:r>
    </w:p>
    <w:p w14:paraId="16FFEF95" w14:textId="77777777" w:rsidR="00B357A3" w:rsidRDefault="00B357A3" w:rsidP="00B357A3">
      <w:pPr>
        <w:pStyle w:val="asdf"/>
      </w:pPr>
    </w:p>
    <w:p w14:paraId="7396D8A7" w14:textId="77777777" w:rsidR="00B357A3" w:rsidRDefault="00B357A3" w:rsidP="00B357A3">
      <w:pPr>
        <w:pStyle w:val="asdf"/>
      </w:pPr>
      <w:r>
        <w:t>router ospf 1</w:t>
      </w:r>
    </w:p>
    <w:p w14:paraId="7D028157" w14:textId="77777777" w:rsidR="00B357A3" w:rsidRDefault="00B357A3" w:rsidP="00B357A3">
      <w:pPr>
        <w:pStyle w:val="asdf"/>
      </w:pPr>
      <w:r>
        <w:t xml:space="preserve"> router-id 2.2.2.2</w:t>
      </w:r>
    </w:p>
    <w:p w14:paraId="6428DE6A" w14:textId="77777777" w:rsidR="00B357A3" w:rsidRDefault="00B357A3" w:rsidP="00B357A3">
      <w:pPr>
        <w:pStyle w:val="asdf"/>
      </w:pPr>
    </w:p>
    <w:p w14:paraId="0EE9736F" w14:textId="77777777" w:rsidR="00B357A3" w:rsidRDefault="00B357A3" w:rsidP="00B357A3">
      <w:pPr>
        <w:pStyle w:val="asdf"/>
      </w:pPr>
      <w:r>
        <w:t>router bgp 1</w:t>
      </w:r>
    </w:p>
    <w:p w14:paraId="2CFE2485" w14:textId="77777777" w:rsidR="00B357A3" w:rsidRDefault="00B357A3" w:rsidP="00B357A3">
      <w:pPr>
        <w:pStyle w:val="asdf"/>
      </w:pPr>
      <w:r>
        <w:t xml:space="preserve"> bgp log-neighbor-changes</w:t>
      </w:r>
    </w:p>
    <w:p w14:paraId="2CCBC8D3" w14:textId="77777777" w:rsidR="00B357A3" w:rsidRDefault="00B357A3" w:rsidP="00B357A3">
      <w:pPr>
        <w:pStyle w:val="asdf"/>
      </w:pPr>
      <w:r>
        <w:t xml:space="preserve"> neighbor 192.168.0.1 remote-as 1</w:t>
      </w:r>
    </w:p>
    <w:p w14:paraId="20E41D92" w14:textId="77777777" w:rsidR="00B357A3" w:rsidRDefault="00B357A3" w:rsidP="00B357A3">
      <w:pPr>
        <w:pStyle w:val="asdf"/>
      </w:pPr>
      <w:r>
        <w:t xml:space="preserve"> neighbor 192.168.1.2 remote-as 1</w:t>
      </w:r>
    </w:p>
    <w:p w14:paraId="6A4F387D" w14:textId="77777777" w:rsidR="00B357A3" w:rsidRDefault="00B357A3" w:rsidP="00B357A3">
      <w:pPr>
        <w:pStyle w:val="asdf"/>
      </w:pPr>
      <w:r>
        <w:t xml:space="preserve"> </w:t>
      </w:r>
    </w:p>
    <w:p w14:paraId="7C36F410" w14:textId="77777777" w:rsidR="00B357A3" w:rsidRDefault="00B357A3" w:rsidP="00B357A3">
      <w:pPr>
        <w:pStyle w:val="asdf"/>
      </w:pPr>
      <w:r>
        <w:t xml:space="preserve"> address-family ipv4</w:t>
      </w:r>
    </w:p>
    <w:p w14:paraId="633E1627" w14:textId="77777777" w:rsidR="00B357A3" w:rsidRDefault="00B357A3" w:rsidP="00B357A3">
      <w:pPr>
        <w:pStyle w:val="asdf"/>
      </w:pPr>
      <w:r>
        <w:t xml:space="preserve">  network 2.2.2.0 mask 255.255.255.0</w:t>
      </w:r>
    </w:p>
    <w:p w14:paraId="5FE4B83F" w14:textId="77777777" w:rsidR="00B357A3" w:rsidRDefault="00B357A3" w:rsidP="00B357A3">
      <w:pPr>
        <w:pStyle w:val="asdf"/>
      </w:pPr>
      <w:r>
        <w:t xml:space="preserve">  network 4.4.4.0 mask 255.255.255.0</w:t>
      </w:r>
    </w:p>
    <w:p w14:paraId="647D402C" w14:textId="77777777" w:rsidR="00B357A3" w:rsidRDefault="00B357A3" w:rsidP="00B357A3">
      <w:pPr>
        <w:pStyle w:val="asdf"/>
      </w:pPr>
      <w:r>
        <w:t xml:space="preserve">  network 192.168.0.0</w:t>
      </w:r>
    </w:p>
    <w:p w14:paraId="3413B86B" w14:textId="77777777" w:rsidR="00B357A3" w:rsidRDefault="00B357A3" w:rsidP="00B357A3">
      <w:pPr>
        <w:pStyle w:val="asdf"/>
      </w:pPr>
      <w:r>
        <w:t xml:space="preserve">  network 192.168.1.0</w:t>
      </w:r>
    </w:p>
    <w:p w14:paraId="7396B1F1" w14:textId="77777777" w:rsidR="00B357A3" w:rsidRDefault="00B357A3" w:rsidP="00B357A3">
      <w:pPr>
        <w:pStyle w:val="asdf"/>
      </w:pPr>
      <w:r>
        <w:t xml:space="preserve">  network 192.168.2.0</w:t>
      </w:r>
    </w:p>
    <w:p w14:paraId="773558EB" w14:textId="77777777" w:rsidR="00B357A3" w:rsidRDefault="00B357A3" w:rsidP="00B357A3">
      <w:pPr>
        <w:pStyle w:val="asdf"/>
      </w:pPr>
      <w:r>
        <w:t xml:space="preserve">  network 192.168.3.0</w:t>
      </w:r>
    </w:p>
    <w:p w14:paraId="54A11EA4" w14:textId="77777777" w:rsidR="00B357A3" w:rsidRDefault="00B357A3" w:rsidP="00B357A3">
      <w:pPr>
        <w:pStyle w:val="asdf"/>
      </w:pPr>
      <w:r>
        <w:t xml:space="preserve">  redistribute connected</w:t>
      </w:r>
    </w:p>
    <w:p w14:paraId="44214960" w14:textId="77777777" w:rsidR="00B357A3" w:rsidRDefault="00B357A3" w:rsidP="00B357A3">
      <w:pPr>
        <w:pStyle w:val="asdf"/>
      </w:pPr>
      <w:r>
        <w:t xml:space="preserve">  neighbor 192.168.0.1 activate</w:t>
      </w:r>
    </w:p>
    <w:p w14:paraId="4C08D2DF" w14:textId="77777777" w:rsidR="00B357A3" w:rsidRDefault="00B357A3" w:rsidP="00B357A3">
      <w:pPr>
        <w:pStyle w:val="asdf"/>
      </w:pPr>
      <w:r>
        <w:t xml:space="preserve">  neighbor 192.168.1.2 activate</w:t>
      </w:r>
    </w:p>
    <w:p w14:paraId="098E9D8A" w14:textId="77777777" w:rsidR="00B357A3" w:rsidRDefault="00B357A3" w:rsidP="00B357A3">
      <w:pPr>
        <w:pStyle w:val="asdf"/>
      </w:pPr>
      <w:r>
        <w:t xml:space="preserve"> exit-address-family</w:t>
      </w:r>
    </w:p>
    <w:p w14:paraId="3F3E7985" w14:textId="77777777" w:rsidR="00B357A3" w:rsidRDefault="00B357A3" w:rsidP="00B357A3">
      <w:pPr>
        <w:pStyle w:val="asdf"/>
      </w:pPr>
    </w:p>
    <w:p w14:paraId="5AC8BA9B" w14:textId="77777777" w:rsidR="00B357A3" w:rsidRDefault="00B357A3" w:rsidP="00B357A3">
      <w:pPr>
        <w:pStyle w:val="asdf"/>
      </w:pPr>
      <w:r>
        <w:t>ip forward-protocol nd</w:t>
      </w:r>
    </w:p>
    <w:p w14:paraId="61ABBD99" w14:textId="77777777" w:rsidR="00B357A3" w:rsidRDefault="00B357A3" w:rsidP="00B357A3">
      <w:pPr>
        <w:pStyle w:val="asdf"/>
      </w:pPr>
      <w:r>
        <w:t>no ip http server</w:t>
      </w:r>
    </w:p>
    <w:p w14:paraId="14958900" w14:textId="77777777" w:rsidR="00B357A3" w:rsidRDefault="00B357A3" w:rsidP="00B357A3">
      <w:pPr>
        <w:pStyle w:val="asdf"/>
      </w:pPr>
      <w:r>
        <w:t>no ip http secure-server</w:t>
      </w:r>
    </w:p>
    <w:p w14:paraId="47B5867D" w14:textId="77777777" w:rsidR="00B357A3" w:rsidRDefault="00B357A3" w:rsidP="00B357A3">
      <w:pPr>
        <w:pStyle w:val="asdf"/>
      </w:pPr>
      <w:r>
        <w:t>ip tftp source-interface GigabitEthernet0</w:t>
      </w:r>
    </w:p>
    <w:p w14:paraId="19F539D0" w14:textId="77777777" w:rsidR="00B357A3" w:rsidRDefault="00B357A3" w:rsidP="00B357A3">
      <w:pPr>
        <w:pStyle w:val="asdf"/>
      </w:pPr>
    </w:p>
    <w:p w14:paraId="6FB79037" w14:textId="77777777" w:rsidR="00B357A3" w:rsidRDefault="00B357A3" w:rsidP="00B357A3">
      <w:pPr>
        <w:pStyle w:val="asdf"/>
      </w:pPr>
      <w:r>
        <w:t>control-plane</w:t>
      </w:r>
    </w:p>
    <w:p w14:paraId="70247BE6" w14:textId="77777777" w:rsidR="00B357A3" w:rsidRDefault="00B357A3" w:rsidP="00B357A3">
      <w:pPr>
        <w:pStyle w:val="asdf"/>
      </w:pPr>
    </w:p>
    <w:p w14:paraId="42B21260" w14:textId="77777777" w:rsidR="00B357A3" w:rsidRDefault="00B357A3" w:rsidP="00B357A3">
      <w:pPr>
        <w:pStyle w:val="asdf"/>
      </w:pPr>
      <w:r>
        <w:t>line con 0</w:t>
      </w:r>
    </w:p>
    <w:p w14:paraId="4477D566" w14:textId="77777777" w:rsidR="00B357A3" w:rsidRDefault="00B357A3" w:rsidP="00B357A3">
      <w:pPr>
        <w:pStyle w:val="asdf"/>
      </w:pPr>
      <w:r>
        <w:t xml:space="preserve"> stopbits 1</w:t>
      </w:r>
    </w:p>
    <w:p w14:paraId="444292CE" w14:textId="77777777" w:rsidR="00B357A3" w:rsidRDefault="00B357A3" w:rsidP="00B357A3">
      <w:pPr>
        <w:pStyle w:val="asdf"/>
      </w:pPr>
      <w:r>
        <w:t>line aux 0</w:t>
      </w:r>
    </w:p>
    <w:p w14:paraId="4906C021" w14:textId="77777777" w:rsidR="00B357A3" w:rsidRDefault="00B357A3" w:rsidP="00B357A3">
      <w:pPr>
        <w:pStyle w:val="asdf"/>
      </w:pPr>
      <w:r>
        <w:t xml:space="preserve"> stopbits 1</w:t>
      </w:r>
    </w:p>
    <w:p w14:paraId="23057CEB" w14:textId="77777777" w:rsidR="00B357A3" w:rsidRDefault="00B357A3" w:rsidP="00B357A3">
      <w:pPr>
        <w:pStyle w:val="asdf"/>
      </w:pPr>
      <w:r>
        <w:lastRenderedPageBreak/>
        <w:t>line vty 0 4</w:t>
      </w:r>
    </w:p>
    <w:p w14:paraId="24960F6D" w14:textId="77777777" w:rsidR="00B357A3" w:rsidRDefault="00B357A3" w:rsidP="00B357A3">
      <w:pPr>
        <w:pStyle w:val="asdf"/>
      </w:pPr>
      <w:r>
        <w:t xml:space="preserve"> login</w:t>
      </w:r>
    </w:p>
    <w:p w14:paraId="2BDA8A16" w14:textId="77777777" w:rsidR="00B357A3" w:rsidRDefault="00B357A3" w:rsidP="00B357A3">
      <w:pPr>
        <w:pStyle w:val="asdf"/>
      </w:pPr>
    </w:p>
    <w:p w14:paraId="0CB6023A" w14:textId="79F03E63" w:rsidR="00BC49C2" w:rsidRDefault="00B357A3" w:rsidP="00B357A3">
      <w:pPr>
        <w:pStyle w:val="asdf"/>
      </w:pPr>
      <w:r>
        <w:t>end</w:t>
      </w:r>
    </w:p>
    <w:p w14:paraId="19ACA014" w14:textId="3D0CF6F8" w:rsidR="00BC49C2" w:rsidRDefault="00BC49C2" w:rsidP="00BC49C2">
      <w:pPr>
        <w:pStyle w:val="Heading3"/>
      </w:pPr>
      <w:r>
        <w:t>R</w:t>
      </w:r>
      <w:r w:rsidR="002E4472">
        <w:t>3</w:t>
      </w:r>
    </w:p>
    <w:p w14:paraId="60173350" w14:textId="77777777" w:rsidR="00B357A3" w:rsidRDefault="00B357A3" w:rsidP="00B357A3">
      <w:pPr>
        <w:pStyle w:val="asdf"/>
      </w:pPr>
      <w:r>
        <w:t>Current configuration : 1878 bytes</w:t>
      </w:r>
    </w:p>
    <w:p w14:paraId="7518658B" w14:textId="77777777" w:rsidR="00B357A3" w:rsidRDefault="00B357A3" w:rsidP="00B357A3">
      <w:pPr>
        <w:pStyle w:val="asdf"/>
      </w:pPr>
    </w:p>
    <w:p w14:paraId="43FC6B66" w14:textId="77777777" w:rsidR="00B357A3" w:rsidRDefault="00B357A3" w:rsidP="00B357A3">
      <w:pPr>
        <w:pStyle w:val="asdf"/>
      </w:pPr>
      <w:r>
        <w:t>! Last configuration change at 20:20:57 UTC Wed Feb 14 2024</w:t>
      </w:r>
    </w:p>
    <w:p w14:paraId="45B10318" w14:textId="77777777" w:rsidR="00B357A3" w:rsidRDefault="00B357A3" w:rsidP="00B357A3">
      <w:pPr>
        <w:pStyle w:val="asdf"/>
      </w:pPr>
    </w:p>
    <w:p w14:paraId="32D07DCC" w14:textId="77777777" w:rsidR="00B357A3" w:rsidRDefault="00B357A3" w:rsidP="00B357A3">
      <w:pPr>
        <w:pStyle w:val="asdf"/>
      </w:pPr>
      <w:r>
        <w:t>version 15.5</w:t>
      </w:r>
    </w:p>
    <w:p w14:paraId="0376B8EE" w14:textId="77777777" w:rsidR="00B357A3" w:rsidRDefault="00B357A3" w:rsidP="00B357A3">
      <w:pPr>
        <w:pStyle w:val="asdf"/>
      </w:pPr>
      <w:r>
        <w:t>service timestamps debug datetime msec</w:t>
      </w:r>
    </w:p>
    <w:p w14:paraId="7CA13050" w14:textId="77777777" w:rsidR="00B357A3" w:rsidRDefault="00B357A3" w:rsidP="00B357A3">
      <w:pPr>
        <w:pStyle w:val="asdf"/>
      </w:pPr>
      <w:r>
        <w:t>service timestamps log datetime msec</w:t>
      </w:r>
    </w:p>
    <w:p w14:paraId="4EC7738F" w14:textId="77777777" w:rsidR="00B357A3" w:rsidRDefault="00B357A3" w:rsidP="00B357A3">
      <w:pPr>
        <w:pStyle w:val="asdf"/>
      </w:pPr>
      <w:r>
        <w:t>no platform punt-keepalive disable-kernel-core</w:t>
      </w:r>
    </w:p>
    <w:p w14:paraId="54A91096" w14:textId="77777777" w:rsidR="00B357A3" w:rsidRDefault="00B357A3" w:rsidP="00B357A3">
      <w:pPr>
        <w:pStyle w:val="asdf"/>
      </w:pPr>
    </w:p>
    <w:p w14:paraId="74EE29F3" w14:textId="77777777" w:rsidR="00B357A3" w:rsidRDefault="00B357A3" w:rsidP="00B357A3">
      <w:pPr>
        <w:pStyle w:val="asdf"/>
      </w:pPr>
      <w:r>
        <w:t>hostname JacobAaronAidenR3</w:t>
      </w:r>
    </w:p>
    <w:p w14:paraId="6FCC38D9" w14:textId="77777777" w:rsidR="00B357A3" w:rsidRDefault="00B357A3" w:rsidP="00B357A3">
      <w:pPr>
        <w:pStyle w:val="asdf"/>
      </w:pPr>
    </w:p>
    <w:p w14:paraId="08ADDA7E" w14:textId="77777777" w:rsidR="00B357A3" w:rsidRDefault="00B357A3" w:rsidP="00B357A3">
      <w:pPr>
        <w:pStyle w:val="asdf"/>
      </w:pPr>
      <w:r>
        <w:t>boot-start-marker</w:t>
      </w:r>
    </w:p>
    <w:p w14:paraId="10A3B86B" w14:textId="77777777" w:rsidR="00B357A3" w:rsidRDefault="00B357A3" w:rsidP="00B357A3">
      <w:pPr>
        <w:pStyle w:val="asdf"/>
      </w:pPr>
      <w:r>
        <w:t>boot-end-marker</w:t>
      </w:r>
    </w:p>
    <w:p w14:paraId="73E68D87" w14:textId="77777777" w:rsidR="00B357A3" w:rsidRDefault="00B357A3" w:rsidP="00B357A3">
      <w:pPr>
        <w:pStyle w:val="asdf"/>
      </w:pPr>
    </w:p>
    <w:p w14:paraId="6ED057C5" w14:textId="77777777" w:rsidR="00B357A3" w:rsidRDefault="00B357A3" w:rsidP="00B357A3">
      <w:pPr>
        <w:pStyle w:val="asdf"/>
      </w:pPr>
      <w:r>
        <w:t>vrf definition Mgmt-intf</w:t>
      </w:r>
    </w:p>
    <w:p w14:paraId="49C417C7" w14:textId="77777777" w:rsidR="00B357A3" w:rsidRDefault="00B357A3" w:rsidP="00B357A3">
      <w:pPr>
        <w:pStyle w:val="asdf"/>
      </w:pPr>
      <w:r>
        <w:t xml:space="preserve"> </w:t>
      </w:r>
    </w:p>
    <w:p w14:paraId="02D106D6" w14:textId="77777777" w:rsidR="00B357A3" w:rsidRDefault="00B357A3" w:rsidP="00B357A3">
      <w:pPr>
        <w:pStyle w:val="asdf"/>
      </w:pPr>
      <w:r>
        <w:t xml:space="preserve"> address-family ipv4</w:t>
      </w:r>
    </w:p>
    <w:p w14:paraId="27FFF58B" w14:textId="77777777" w:rsidR="00B357A3" w:rsidRDefault="00B357A3" w:rsidP="00B357A3">
      <w:pPr>
        <w:pStyle w:val="asdf"/>
      </w:pPr>
      <w:r>
        <w:t xml:space="preserve"> exit-address-family</w:t>
      </w:r>
    </w:p>
    <w:p w14:paraId="217B9903" w14:textId="77777777" w:rsidR="00B357A3" w:rsidRDefault="00B357A3" w:rsidP="00B357A3">
      <w:pPr>
        <w:pStyle w:val="asdf"/>
      </w:pPr>
      <w:r>
        <w:t xml:space="preserve"> </w:t>
      </w:r>
    </w:p>
    <w:p w14:paraId="1DA9C575" w14:textId="77777777" w:rsidR="00B357A3" w:rsidRDefault="00B357A3" w:rsidP="00B357A3">
      <w:pPr>
        <w:pStyle w:val="asdf"/>
      </w:pPr>
      <w:r>
        <w:t xml:space="preserve"> address-family ipv6</w:t>
      </w:r>
    </w:p>
    <w:p w14:paraId="1508EA48" w14:textId="77777777" w:rsidR="00B357A3" w:rsidRDefault="00B357A3" w:rsidP="00B357A3">
      <w:pPr>
        <w:pStyle w:val="asdf"/>
      </w:pPr>
      <w:r>
        <w:t xml:space="preserve"> exit-address-family</w:t>
      </w:r>
    </w:p>
    <w:p w14:paraId="1210784B" w14:textId="77777777" w:rsidR="00B357A3" w:rsidRDefault="00B357A3" w:rsidP="00B357A3">
      <w:pPr>
        <w:pStyle w:val="asdf"/>
      </w:pPr>
    </w:p>
    <w:p w14:paraId="1CE38833" w14:textId="77777777" w:rsidR="00B357A3" w:rsidRDefault="00B357A3" w:rsidP="00B357A3">
      <w:pPr>
        <w:pStyle w:val="asdf"/>
      </w:pPr>
      <w:r>
        <w:t>no aaa new-model</w:t>
      </w:r>
    </w:p>
    <w:p w14:paraId="5FECD3C8" w14:textId="77777777" w:rsidR="00B357A3" w:rsidRDefault="00B357A3" w:rsidP="00B357A3">
      <w:pPr>
        <w:pStyle w:val="asdf"/>
      </w:pPr>
    </w:p>
    <w:p w14:paraId="1B8595E5" w14:textId="77777777" w:rsidR="00B357A3" w:rsidRDefault="00B357A3" w:rsidP="00B357A3">
      <w:pPr>
        <w:pStyle w:val="asdf"/>
      </w:pPr>
      <w:r>
        <w:t>subscriber templating</w:t>
      </w:r>
    </w:p>
    <w:p w14:paraId="6ED43DCB" w14:textId="77777777" w:rsidR="00B357A3" w:rsidRDefault="00B357A3" w:rsidP="00B357A3">
      <w:pPr>
        <w:pStyle w:val="asdf"/>
      </w:pPr>
      <w:r>
        <w:t>multilink bundle-name authenticated</w:t>
      </w:r>
    </w:p>
    <w:p w14:paraId="5F537926" w14:textId="77777777" w:rsidR="00B357A3" w:rsidRDefault="00B357A3" w:rsidP="00B357A3">
      <w:pPr>
        <w:pStyle w:val="asdf"/>
      </w:pPr>
    </w:p>
    <w:p w14:paraId="205B8FEE" w14:textId="77777777" w:rsidR="00B357A3" w:rsidRDefault="00B357A3" w:rsidP="00B357A3">
      <w:pPr>
        <w:pStyle w:val="asdf"/>
      </w:pPr>
      <w:r>
        <w:t>license udi pid ISR4321/K9 sn FDO21442B21</w:t>
      </w:r>
    </w:p>
    <w:p w14:paraId="73AD713A" w14:textId="77777777" w:rsidR="00B357A3" w:rsidRDefault="00B357A3" w:rsidP="00B357A3">
      <w:pPr>
        <w:pStyle w:val="asdf"/>
      </w:pPr>
    </w:p>
    <w:p w14:paraId="5FDDC11E" w14:textId="77777777" w:rsidR="00B357A3" w:rsidRDefault="00B357A3" w:rsidP="00B357A3">
      <w:pPr>
        <w:pStyle w:val="asdf"/>
      </w:pPr>
      <w:r>
        <w:t>spanning-tree extend system-id</w:t>
      </w:r>
    </w:p>
    <w:p w14:paraId="59469043" w14:textId="77777777" w:rsidR="00B357A3" w:rsidRDefault="00B357A3" w:rsidP="00B357A3">
      <w:pPr>
        <w:pStyle w:val="asdf"/>
      </w:pPr>
    </w:p>
    <w:p w14:paraId="0319378E" w14:textId="77777777" w:rsidR="00B357A3" w:rsidRDefault="00B357A3" w:rsidP="00B357A3">
      <w:pPr>
        <w:pStyle w:val="asdf"/>
      </w:pPr>
      <w:r>
        <w:t>redundancy</w:t>
      </w:r>
    </w:p>
    <w:p w14:paraId="7974F48F" w14:textId="77777777" w:rsidR="00B357A3" w:rsidRDefault="00B357A3" w:rsidP="00B357A3">
      <w:pPr>
        <w:pStyle w:val="asdf"/>
      </w:pPr>
      <w:r>
        <w:t xml:space="preserve"> mode none</w:t>
      </w:r>
    </w:p>
    <w:p w14:paraId="16D71813" w14:textId="77777777" w:rsidR="00B357A3" w:rsidRDefault="00B357A3" w:rsidP="00B357A3">
      <w:pPr>
        <w:pStyle w:val="asdf"/>
      </w:pPr>
    </w:p>
    <w:p w14:paraId="54C360B3" w14:textId="77777777" w:rsidR="00B357A3" w:rsidRDefault="00B357A3" w:rsidP="00B357A3">
      <w:pPr>
        <w:pStyle w:val="asdf"/>
      </w:pPr>
      <w:r>
        <w:t>vlan internal allocation policy ascending</w:t>
      </w:r>
    </w:p>
    <w:p w14:paraId="66619E06" w14:textId="77777777" w:rsidR="00B357A3" w:rsidRDefault="00B357A3" w:rsidP="00B357A3">
      <w:pPr>
        <w:pStyle w:val="asdf"/>
      </w:pPr>
    </w:p>
    <w:p w14:paraId="49F834B4" w14:textId="77777777" w:rsidR="00B357A3" w:rsidRDefault="00B357A3" w:rsidP="00B357A3">
      <w:pPr>
        <w:pStyle w:val="asdf"/>
      </w:pPr>
      <w:r>
        <w:t>interface GigabitEthernet0/0/0</w:t>
      </w:r>
    </w:p>
    <w:p w14:paraId="520AC624" w14:textId="77777777" w:rsidR="00B357A3" w:rsidRDefault="00B357A3" w:rsidP="00B357A3">
      <w:pPr>
        <w:pStyle w:val="asdf"/>
      </w:pPr>
      <w:r>
        <w:t xml:space="preserve"> ip address 192.168.2.1 255.255.255.0</w:t>
      </w:r>
    </w:p>
    <w:p w14:paraId="02602A60" w14:textId="77777777" w:rsidR="00B357A3" w:rsidRDefault="00B357A3" w:rsidP="00B357A3">
      <w:pPr>
        <w:pStyle w:val="asdf"/>
      </w:pPr>
      <w:r>
        <w:t xml:space="preserve"> negotiation auto</w:t>
      </w:r>
    </w:p>
    <w:p w14:paraId="3E464971" w14:textId="77777777" w:rsidR="00B357A3" w:rsidRDefault="00B357A3" w:rsidP="00B357A3">
      <w:pPr>
        <w:pStyle w:val="asdf"/>
      </w:pPr>
    </w:p>
    <w:p w14:paraId="297C401B" w14:textId="77777777" w:rsidR="00B357A3" w:rsidRDefault="00B357A3" w:rsidP="00B357A3">
      <w:pPr>
        <w:pStyle w:val="asdf"/>
      </w:pPr>
      <w:r>
        <w:t>interface GigabitEthernet0/0/1</w:t>
      </w:r>
    </w:p>
    <w:p w14:paraId="1EB4244D" w14:textId="77777777" w:rsidR="00B357A3" w:rsidRDefault="00B357A3" w:rsidP="00B357A3">
      <w:pPr>
        <w:pStyle w:val="asdf"/>
      </w:pPr>
      <w:r>
        <w:t xml:space="preserve"> ip address 192.168.1.2 255.255.255.0</w:t>
      </w:r>
    </w:p>
    <w:p w14:paraId="7FE1654D" w14:textId="77777777" w:rsidR="00B357A3" w:rsidRDefault="00B357A3" w:rsidP="00B357A3">
      <w:pPr>
        <w:pStyle w:val="asdf"/>
      </w:pPr>
      <w:r>
        <w:t xml:space="preserve"> ip ospf 1 area 0</w:t>
      </w:r>
    </w:p>
    <w:p w14:paraId="04F8382F" w14:textId="77777777" w:rsidR="00B357A3" w:rsidRDefault="00B357A3" w:rsidP="00B357A3">
      <w:pPr>
        <w:pStyle w:val="asdf"/>
      </w:pPr>
      <w:r>
        <w:t xml:space="preserve"> negotiation auto</w:t>
      </w:r>
    </w:p>
    <w:p w14:paraId="41900445" w14:textId="77777777" w:rsidR="00B357A3" w:rsidRDefault="00B357A3" w:rsidP="00B357A3">
      <w:pPr>
        <w:pStyle w:val="asdf"/>
      </w:pPr>
    </w:p>
    <w:p w14:paraId="4D009073" w14:textId="77777777" w:rsidR="00B357A3" w:rsidRDefault="00B357A3" w:rsidP="00B357A3">
      <w:pPr>
        <w:pStyle w:val="asdf"/>
      </w:pPr>
      <w:r>
        <w:t>interface Serial0/1/0</w:t>
      </w:r>
    </w:p>
    <w:p w14:paraId="29B26D43" w14:textId="77777777" w:rsidR="00B357A3" w:rsidRDefault="00B357A3" w:rsidP="00B357A3">
      <w:pPr>
        <w:pStyle w:val="asdf"/>
      </w:pPr>
      <w:r>
        <w:t xml:space="preserve"> no ip address</w:t>
      </w:r>
    </w:p>
    <w:p w14:paraId="3D1662E1" w14:textId="77777777" w:rsidR="00B357A3" w:rsidRDefault="00B357A3" w:rsidP="00B357A3">
      <w:pPr>
        <w:pStyle w:val="asdf"/>
      </w:pPr>
    </w:p>
    <w:p w14:paraId="1EDC2CC7" w14:textId="77777777" w:rsidR="00B357A3" w:rsidRDefault="00B357A3" w:rsidP="00B357A3">
      <w:pPr>
        <w:pStyle w:val="asdf"/>
      </w:pPr>
      <w:r>
        <w:t>interface Serial0/1/1</w:t>
      </w:r>
    </w:p>
    <w:p w14:paraId="7FAE9C5D" w14:textId="77777777" w:rsidR="00B357A3" w:rsidRDefault="00B357A3" w:rsidP="00B357A3">
      <w:pPr>
        <w:pStyle w:val="asdf"/>
      </w:pPr>
      <w:r>
        <w:t xml:space="preserve"> no ip address</w:t>
      </w:r>
    </w:p>
    <w:p w14:paraId="68B1A653" w14:textId="77777777" w:rsidR="00B357A3" w:rsidRDefault="00B357A3" w:rsidP="00B357A3">
      <w:pPr>
        <w:pStyle w:val="asdf"/>
      </w:pPr>
    </w:p>
    <w:p w14:paraId="0246B8D0" w14:textId="77777777" w:rsidR="00B357A3" w:rsidRDefault="00B357A3" w:rsidP="00B357A3">
      <w:pPr>
        <w:pStyle w:val="asdf"/>
      </w:pPr>
      <w:r>
        <w:t>interface GigabitEthernet0/2/0</w:t>
      </w:r>
    </w:p>
    <w:p w14:paraId="6E2CC44C" w14:textId="77777777" w:rsidR="00B357A3" w:rsidRDefault="00B357A3" w:rsidP="00B357A3">
      <w:pPr>
        <w:pStyle w:val="asdf"/>
      </w:pPr>
      <w:r>
        <w:t xml:space="preserve"> no ip address</w:t>
      </w:r>
    </w:p>
    <w:p w14:paraId="4673956B" w14:textId="77777777" w:rsidR="00B357A3" w:rsidRDefault="00B357A3" w:rsidP="00B357A3">
      <w:pPr>
        <w:pStyle w:val="asdf"/>
      </w:pPr>
      <w:r>
        <w:t xml:space="preserve"> negotiation auto</w:t>
      </w:r>
    </w:p>
    <w:p w14:paraId="5B37F360" w14:textId="77777777" w:rsidR="00B357A3" w:rsidRDefault="00B357A3" w:rsidP="00B357A3">
      <w:pPr>
        <w:pStyle w:val="asdf"/>
      </w:pPr>
    </w:p>
    <w:p w14:paraId="0C808AFC" w14:textId="77777777" w:rsidR="00B357A3" w:rsidRDefault="00B357A3" w:rsidP="00B357A3">
      <w:pPr>
        <w:pStyle w:val="asdf"/>
      </w:pPr>
      <w:r>
        <w:lastRenderedPageBreak/>
        <w:t>interface GigabitEthernet0/2/1</w:t>
      </w:r>
    </w:p>
    <w:p w14:paraId="3A60A89C" w14:textId="77777777" w:rsidR="00B357A3" w:rsidRDefault="00B357A3" w:rsidP="00B357A3">
      <w:pPr>
        <w:pStyle w:val="asdf"/>
      </w:pPr>
      <w:r>
        <w:t xml:space="preserve"> no ip address</w:t>
      </w:r>
    </w:p>
    <w:p w14:paraId="293131F4" w14:textId="77777777" w:rsidR="00B357A3" w:rsidRDefault="00B357A3" w:rsidP="00B357A3">
      <w:pPr>
        <w:pStyle w:val="asdf"/>
      </w:pPr>
      <w:r>
        <w:t xml:space="preserve"> negotiation auto</w:t>
      </w:r>
    </w:p>
    <w:p w14:paraId="5F5629D7" w14:textId="77777777" w:rsidR="00B357A3" w:rsidRDefault="00B357A3" w:rsidP="00B357A3">
      <w:pPr>
        <w:pStyle w:val="asdf"/>
      </w:pPr>
    </w:p>
    <w:p w14:paraId="079012E6" w14:textId="77777777" w:rsidR="00B357A3" w:rsidRDefault="00B357A3" w:rsidP="00B357A3">
      <w:pPr>
        <w:pStyle w:val="asdf"/>
      </w:pPr>
      <w:r>
        <w:t>interface GigabitEthernet0</w:t>
      </w:r>
    </w:p>
    <w:p w14:paraId="3D31A359" w14:textId="77777777" w:rsidR="00B357A3" w:rsidRDefault="00B357A3" w:rsidP="00B357A3">
      <w:pPr>
        <w:pStyle w:val="asdf"/>
      </w:pPr>
      <w:r>
        <w:t xml:space="preserve"> vrf forwarding Mgmt-intf</w:t>
      </w:r>
    </w:p>
    <w:p w14:paraId="3454641A" w14:textId="77777777" w:rsidR="00B357A3" w:rsidRDefault="00B357A3" w:rsidP="00B357A3">
      <w:pPr>
        <w:pStyle w:val="asdf"/>
      </w:pPr>
      <w:r>
        <w:t xml:space="preserve"> no ip address</w:t>
      </w:r>
    </w:p>
    <w:p w14:paraId="2490F9F6" w14:textId="77777777" w:rsidR="00B357A3" w:rsidRDefault="00B357A3" w:rsidP="00B357A3">
      <w:pPr>
        <w:pStyle w:val="asdf"/>
      </w:pPr>
      <w:r>
        <w:t xml:space="preserve"> negotiation auto</w:t>
      </w:r>
    </w:p>
    <w:p w14:paraId="68D214E7" w14:textId="77777777" w:rsidR="00B357A3" w:rsidRDefault="00B357A3" w:rsidP="00B357A3">
      <w:pPr>
        <w:pStyle w:val="asdf"/>
      </w:pPr>
    </w:p>
    <w:p w14:paraId="5E78C725" w14:textId="77777777" w:rsidR="00B357A3" w:rsidRDefault="00B357A3" w:rsidP="00B357A3">
      <w:pPr>
        <w:pStyle w:val="asdf"/>
      </w:pPr>
      <w:r>
        <w:t>interface Vlan1</w:t>
      </w:r>
    </w:p>
    <w:p w14:paraId="5A7CBF7D" w14:textId="77777777" w:rsidR="00B357A3" w:rsidRDefault="00B357A3" w:rsidP="00B357A3">
      <w:pPr>
        <w:pStyle w:val="asdf"/>
      </w:pPr>
      <w:r>
        <w:t xml:space="preserve"> no ip address</w:t>
      </w:r>
    </w:p>
    <w:p w14:paraId="7ECB1192" w14:textId="77777777" w:rsidR="00B357A3" w:rsidRDefault="00B357A3" w:rsidP="00B357A3">
      <w:pPr>
        <w:pStyle w:val="asdf"/>
      </w:pPr>
    </w:p>
    <w:p w14:paraId="4F6E1536" w14:textId="77777777" w:rsidR="00B357A3" w:rsidRDefault="00B357A3" w:rsidP="00B357A3">
      <w:pPr>
        <w:pStyle w:val="asdf"/>
      </w:pPr>
      <w:r>
        <w:t>router ospf 1</w:t>
      </w:r>
    </w:p>
    <w:p w14:paraId="4D30862B" w14:textId="77777777" w:rsidR="00B357A3" w:rsidRDefault="00B357A3" w:rsidP="00B357A3">
      <w:pPr>
        <w:pStyle w:val="asdf"/>
      </w:pPr>
      <w:r>
        <w:t xml:space="preserve"> router-id 3.3.3.3</w:t>
      </w:r>
    </w:p>
    <w:p w14:paraId="5997F962" w14:textId="77777777" w:rsidR="00B357A3" w:rsidRDefault="00B357A3" w:rsidP="00B357A3">
      <w:pPr>
        <w:pStyle w:val="asdf"/>
      </w:pPr>
      <w:r>
        <w:t xml:space="preserve"> redistribute bgp 1 subnets</w:t>
      </w:r>
    </w:p>
    <w:p w14:paraId="364715AB" w14:textId="77777777" w:rsidR="00B357A3" w:rsidRDefault="00B357A3" w:rsidP="00B357A3">
      <w:pPr>
        <w:pStyle w:val="asdf"/>
      </w:pPr>
    </w:p>
    <w:p w14:paraId="60171EA1" w14:textId="77777777" w:rsidR="00B357A3" w:rsidRDefault="00B357A3" w:rsidP="00B357A3">
      <w:pPr>
        <w:pStyle w:val="asdf"/>
      </w:pPr>
      <w:r>
        <w:t>router bgp 1</w:t>
      </w:r>
    </w:p>
    <w:p w14:paraId="71FEFAB3" w14:textId="77777777" w:rsidR="00B357A3" w:rsidRDefault="00B357A3" w:rsidP="00B357A3">
      <w:pPr>
        <w:pStyle w:val="asdf"/>
      </w:pPr>
      <w:r>
        <w:t xml:space="preserve"> bgp log-neighbor-changes</w:t>
      </w:r>
    </w:p>
    <w:p w14:paraId="5DE49AAA" w14:textId="77777777" w:rsidR="00B357A3" w:rsidRDefault="00B357A3" w:rsidP="00B357A3">
      <w:pPr>
        <w:pStyle w:val="asdf"/>
      </w:pPr>
      <w:r>
        <w:t xml:space="preserve"> neighbor 192.168.1.1 remote-as 1</w:t>
      </w:r>
    </w:p>
    <w:p w14:paraId="260E4C7E" w14:textId="77777777" w:rsidR="00B357A3" w:rsidRDefault="00B357A3" w:rsidP="00B357A3">
      <w:pPr>
        <w:pStyle w:val="asdf"/>
      </w:pPr>
      <w:r>
        <w:t xml:space="preserve"> neighbor 192.168.2.2 remote-as 3</w:t>
      </w:r>
    </w:p>
    <w:p w14:paraId="0D99445C" w14:textId="77777777" w:rsidR="00B357A3" w:rsidRDefault="00B357A3" w:rsidP="00B357A3">
      <w:pPr>
        <w:pStyle w:val="asdf"/>
      </w:pPr>
      <w:r>
        <w:t xml:space="preserve"> </w:t>
      </w:r>
    </w:p>
    <w:p w14:paraId="4BE034F1" w14:textId="77777777" w:rsidR="00B357A3" w:rsidRDefault="00B357A3" w:rsidP="00B357A3">
      <w:pPr>
        <w:pStyle w:val="asdf"/>
      </w:pPr>
      <w:r>
        <w:t xml:space="preserve"> address-family ipv4</w:t>
      </w:r>
    </w:p>
    <w:p w14:paraId="735BF23D" w14:textId="77777777" w:rsidR="00B357A3" w:rsidRDefault="00B357A3" w:rsidP="00B357A3">
      <w:pPr>
        <w:pStyle w:val="asdf"/>
      </w:pPr>
      <w:r>
        <w:t xml:space="preserve">  network 2.2.2.0 mask 255.255.255.0</w:t>
      </w:r>
    </w:p>
    <w:p w14:paraId="2969158F" w14:textId="77777777" w:rsidR="00B357A3" w:rsidRDefault="00B357A3" w:rsidP="00B357A3">
      <w:pPr>
        <w:pStyle w:val="asdf"/>
      </w:pPr>
      <w:r>
        <w:t xml:space="preserve">  network 4.4.4.0 mask 255.255.255.0</w:t>
      </w:r>
    </w:p>
    <w:p w14:paraId="3F6CCB1E" w14:textId="77777777" w:rsidR="00B357A3" w:rsidRDefault="00B357A3" w:rsidP="00B357A3">
      <w:pPr>
        <w:pStyle w:val="asdf"/>
      </w:pPr>
      <w:r>
        <w:t xml:space="preserve">  network 192.168.0.0</w:t>
      </w:r>
    </w:p>
    <w:p w14:paraId="4BB91244" w14:textId="77777777" w:rsidR="00B357A3" w:rsidRDefault="00B357A3" w:rsidP="00B357A3">
      <w:pPr>
        <w:pStyle w:val="asdf"/>
      </w:pPr>
      <w:r>
        <w:t xml:space="preserve">  network 192.168.1.0</w:t>
      </w:r>
    </w:p>
    <w:p w14:paraId="15FEA8C7" w14:textId="77777777" w:rsidR="00B357A3" w:rsidRDefault="00B357A3" w:rsidP="00B357A3">
      <w:pPr>
        <w:pStyle w:val="asdf"/>
      </w:pPr>
      <w:r>
        <w:t xml:space="preserve">  network 192.168.2.0</w:t>
      </w:r>
    </w:p>
    <w:p w14:paraId="659D873F" w14:textId="77777777" w:rsidR="00B357A3" w:rsidRDefault="00B357A3" w:rsidP="00B357A3">
      <w:pPr>
        <w:pStyle w:val="asdf"/>
      </w:pPr>
      <w:r>
        <w:t xml:space="preserve">  network 192.168.3.0</w:t>
      </w:r>
    </w:p>
    <w:p w14:paraId="675A7B7D" w14:textId="77777777" w:rsidR="00B357A3" w:rsidRDefault="00B357A3" w:rsidP="00B357A3">
      <w:pPr>
        <w:pStyle w:val="asdf"/>
      </w:pPr>
      <w:r>
        <w:t xml:space="preserve">  redistribute ospf 1</w:t>
      </w:r>
    </w:p>
    <w:p w14:paraId="15405111" w14:textId="77777777" w:rsidR="00B357A3" w:rsidRDefault="00B357A3" w:rsidP="00B357A3">
      <w:pPr>
        <w:pStyle w:val="asdf"/>
      </w:pPr>
      <w:r>
        <w:t xml:space="preserve">  neighbor 192.168.1.1 activate</w:t>
      </w:r>
    </w:p>
    <w:p w14:paraId="5F72A6CE" w14:textId="77777777" w:rsidR="00B357A3" w:rsidRDefault="00B357A3" w:rsidP="00B357A3">
      <w:pPr>
        <w:pStyle w:val="asdf"/>
      </w:pPr>
      <w:r>
        <w:t xml:space="preserve">  neighbor 192.168.2.2 activate</w:t>
      </w:r>
    </w:p>
    <w:p w14:paraId="4C761E6D" w14:textId="77777777" w:rsidR="00B357A3" w:rsidRDefault="00B357A3" w:rsidP="00B357A3">
      <w:pPr>
        <w:pStyle w:val="asdf"/>
      </w:pPr>
      <w:r>
        <w:t xml:space="preserve"> exit-address-family</w:t>
      </w:r>
    </w:p>
    <w:p w14:paraId="6A7A2385" w14:textId="77777777" w:rsidR="00B357A3" w:rsidRDefault="00B357A3" w:rsidP="00B357A3">
      <w:pPr>
        <w:pStyle w:val="asdf"/>
      </w:pPr>
    </w:p>
    <w:p w14:paraId="6AB1A30B" w14:textId="77777777" w:rsidR="00B357A3" w:rsidRDefault="00B357A3" w:rsidP="00B357A3">
      <w:pPr>
        <w:pStyle w:val="asdf"/>
      </w:pPr>
      <w:r>
        <w:t>ip forward-protocol nd</w:t>
      </w:r>
    </w:p>
    <w:p w14:paraId="3BC8D542" w14:textId="77777777" w:rsidR="00B357A3" w:rsidRDefault="00B357A3" w:rsidP="00B357A3">
      <w:pPr>
        <w:pStyle w:val="asdf"/>
      </w:pPr>
      <w:r>
        <w:t>no ip http server</w:t>
      </w:r>
    </w:p>
    <w:p w14:paraId="22AA0CE9" w14:textId="77777777" w:rsidR="00B357A3" w:rsidRDefault="00B357A3" w:rsidP="00B357A3">
      <w:pPr>
        <w:pStyle w:val="asdf"/>
      </w:pPr>
      <w:r>
        <w:t>no ip http secure-server</w:t>
      </w:r>
    </w:p>
    <w:p w14:paraId="70BE0881" w14:textId="77777777" w:rsidR="00B357A3" w:rsidRDefault="00B357A3" w:rsidP="00B357A3">
      <w:pPr>
        <w:pStyle w:val="asdf"/>
      </w:pPr>
      <w:r>
        <w:t>ip tftp source-interface GigabitEthernet0</w:t>
      </w:r>
    </w:p>
    <w:p w14:paraId="4559301A" w14:textId="77777777" w:rsidR="00B357A3" w:rsidRDefault="00B357A3" w:rsidP="00B357A3">
      <w:pPr>
        <w:pStyle w:val="asdf"/>
      </w:pPr>
    </w:p>
    <w:p w14:paraId="09973D60" w14:textId="77777777" w:rsidR="00B357A3" w:rsidRDefault="00B357A3" w:rsidP="00B357A3">
      <w:pPr>
        <w:pStyle w:val="asdf"/>
      </w:pPr>
      <w:r>
        <w:t>control-plane</w:t>
      </w:r>
    </w:p>
    <w:p w14:paraId="0A1A3CE2" w14:textId="77777777" w:rsidR="00B357A3" w:rsidRDefault="00B357A3" w:rsidP="00B357A3">
      <w:pPr>
        <w:pStyle w:val="asdf"/>
      </w:pPr>
    </w:p>
    <w:p w14:paraId="2B9E55A3" w14:textId="77777777" w:rsidR="00B357A3" w:rsidRDefault="00B357A3" w:rsidP="00B357A3">
      <w:pPr>
        <w:pStyle w:val="asdf"/>
      </w:pPr>
      <w:r>
        <w:t>line con 0</w:t>
      </w:r>
    </w:p>
    <w:p w14:paraId="74481625" w14:textId="77777777" w:rsidR="00B357A3" w:rsidRDefault="00B357A3" w:rsidP="00B357A3">
      <w:pPr>
        <w:pStyle w:val="asdf"/>
      </w:pPr>
      <w:r>
        <w:t xml:space="preserve"> stopbits 1</w:t>
      </w:r>
    </w:p>
    <w:p w14:paraId="0C8671AC" w14:textId="77777777" w:rsidR="00B357A3" w:rsidRDefault="00B357A3" w:rsidP="00B357A3">
      <w:pPr>
        <w:pStyle w:val="asdf"/>
      </w:pPr>
      <w:r>
        <w:t>line aux 0</w:t>
      </w:r>
    </w:p>
    <w:p w14:paraId="1CC37A13" w14:textId="77777777" w:rsidR="00B357A3" w:rsidRDefault="00B357A3" w:rsidP="00B357A3">
      <w:pPr>
        <w:pStyle w:val="asdf"/>
      </w:pPr>
      <w:r>
        <w:t xml:space="preserve"> stopbits 1</w:t>
      </w:r>
    </w:p>
    <w:p w14:paraId="122EF349" w14:textId="77777777" w:rsidR="00B357A3" w:rsidRDefault="00B357A3" w:rsidP="00B357A3">
      <w:pPr>
        <w:pStyle w:val="asdf"/>
      </w:pPr>
      <w:r>
        <w:t>line vty 0 4</w:t>
      </w:r>
    </w:p>
    <w:p w14:paraId="2E37FCD4" w14:textId="77777777" w:rsidR="00B357A3" w:rsidRDefault="00B357A3" w:rsidP="00B357A3">
      <w:pPr>
        <w:pStyle w:val="asdf"/>
      </w:pPr>
      <w:r>
        <w:t xml:space="preserve"> login</w:t>
      </w:r>
    </w:p>
    <w:p w14:paraId="34EB2B88" w14:textId="77777777" w:rsidR="00B357A3" w:rsidRDefault="00B357A3" w:rsidP="00B357A3">
      <w:pPr>
        <w:pStyle w:val="asdf"/>
      </w:pPr>
    </w:p>
    <w:p w14:paraId="0E85E840" w14:textId="3CF1C411" w:rsidR="00BC49C2" w:rsidRDefault="00B357A3" w:rsidP="00B357A3">
      <w:pPr>
        <w:pStyle w:val="asdf"/>
      </w:pPr>
      <w:r>
        <w:t>end</w:t>
      </w:r>
    </w:p>
    <w:p w14:paraId="487140B7" w14:textId="74E090C0" w:rsidR="00BC49C2" w:rsidRDefault="00BC49C2" w:rsidP="00BC49C2">
      <w:pPr>
        <w:pStyle w:val="Heading3"/>
      </w:pPr>
      <w:r>
        <w:t>R</w:t>
      </w:r>
      <w:r w:rsidR="002E4472">
        <w:t>4</w:t>
      </w:r>
    </w:p>
    <w:p w14:paraId="53E4226F" w14:textId="77777777" w:rsidR="00B357A3" w:rsidRDefault="00B357A3" w:rsidP="00B357A3">
      <w:pPr>
        <w:pStyle w:val="asdf"/>
      </w:pPr>
      <w:r>
        <w:t>Current configuration : 1638 bytes</w:t>
      </w:r>
    </w:p>
    <w:p w14:paraId="7209F0E9" w14:textId="77777777" w:rsidR="00B357A3" w:rsidRDefault="00B357A3" w:rsidP="00B357A3">
      <w:pPr>
        <w:pStyle w:val="asdf"/>
      </w:pPr>
    </w:p>
    <w:p w14:paraId="026C0CC4" w14:textId="77777777" w:rsidR="00B357A3" w:rsidRDefault="00B357A3" w:rsidP="00B357A3">
      <w:pPr>
        <w:pStyle w:val="asdf"/>
      </w:pPr>
      <w:r>
        <w:t>! Last configuration change at 19:47:15 UTC Wed Feb 14 2024</w:t>
      </w:r>
    </w:p>
    <w:p w14:paraId="063260E5" w14:textId="77777777" w:rsidR="00B357A3" w:rsidRDefault="00B357A3" w:rsidP="00B357A3">
      <w:pPr>
        <w:pStyle w:val="asdf"/>
      </w:pPr>
    </w:p>
    <w:p w14:paraId="55BBF2AE" w14:textId="77777777" w:rsidR="00B357A3" w:rsidRDefault="00B357A3" w:rsidP="00B357A3">
      <w:pPr>
        <w:pStyle w:val="asdf"/>
      </w:pPr>
      <w:r>
        <w:t>version 16.9</w:t>
      </w:r>
    </w:p>
    <w:p w14:paraId="2659E49B" w14:textId="77777777" w:rsidR="00B357A3" w:rsidRDefault="00B357A3" w:rsidP="00B357A3">
      <w:pPr>
        <w:pStyle w:val="asdf"/>
      </w:pPr>
      <w:r>
        <w:t>service timestamps debug datetime msec</w:t>
      </w:r>
    </w:p>
    <w:p w14:paraId="61A3CBF9" w14:textId="77777777" w:rsidR="00B357A3" w:rsidRDefault="00B357A3" w:rsidP="00B357A3">
      <w:pPr>
        <w:pStyle w:val="asdf"/>
      </w:pPr>
      <w:r>
        <w:t>service timestamps log datetime msec</w:t>
      </w:r>
    </w:p>
    <w:p w14:paraId="63D4FC1A" w14:textId="77777777" w:rsidR="00B357A3" w:rsidRDefault="00B357A3" w:rsidP="00B357A3">
      <w:pPr>
        <w:pStyle w:val="asdf"/>
      </w:pPr>
      <w:r>
        <w:t>platform qfp utilization monitor load 80</w:t>
      </w:r>
    </w:p>
    <w:p w14:paraId="7CD859D1" w14:textId="77777777" w:rsidR="00B357A3" w:rsidRDefault="00B357A3" w:rsidP="00B357A3">
      <w:pPr>
        <w:pStyle w:val="asdf"/>
      </w:pPr>
      <w:r>
        <w:t>platform punt-keepalive disable-kernel-core</w:t>
      </w:r>
    </w:p>
    <w:p w14:paraId="12FAA81B" w14:textId="77777777" w:rsidR="00B357A3" w:rsidRDefault="00B357A3" w:rsidP="00B357A3">
      <w:pPr>
        <w:pStyle w:val="asdf"/>
      </w:pPr>
    </w:p>
    <w:p w14:paraId="350FCCFB" w14:textId="77777777" w:rsidR="00B357A3" w:rsidRDefault="00B357A3" w:rsidP="00B357A3">
      <w:pPr>
        <w:pStyle w:val="asdf"/>
      </w:pPr>
      <w:r>
        <w:t>hostname JacobAaronAidenR4</w:t>
      </w:r>
    </w:p>
    <w:p w14:paraId="3A37835D" w14:textId="77777777" w:rsidR="00B357A3" w:rsidRDefault="00B357A3" w:rsidP="00B357A3">
      <w:pPr>
        <w:pStyle w:val="asdf"/>
      </w:pPr>
    </w:p>
    <w:p w14:paraId="7EB759E1" w14:textId="77777777" w:rsidR="00B357A3" w:rsidRDefault="00B357A3" w:rsidP="00B357A3">
      <w:pPr>
        <w:pStyle w:val="asdf"/>
      </w:pPr>
      <w:r>
        <w:t>boot-start-marker</w:t>
      </w:r>
    </w:p>
    <w:p w14:paraId="5AFFF76F" w14:textId="77777777" w:rsidR="00B357A3" w:rsidRDefault="00B357A3" w:rsidP="00B357A3">
      <w:pPr>
        <w:pStyle w:val="asdf"/>
      </w:pPr>
      <w:r>
        <w:t>boot-end-marker</w:t>
      </w:r>
    </w:p>
    <w:p w14:paraId="28C45057" w14:textId="77777777" w:rsidR="00B357A3" w:rsidRDefault="00B357A3" w:rsidP="00B357A3">
      <w:pPr>
        <w:pStyle w:val="asdf"/>
      </w:pPr>
    </w:p>
    <w:p w14:paraId="0E4AEC7B" w14:textId="77777777" w:rsidR="00B357A3" w:rsidRDefault="00B357A3" w:rsidP="00B357A3">
      <w:pPr>
        <w:pStyle w:val="asdf"/>
      </w:pPr>
      <w:r>
        <w:t>vrf definition Mgmt-intf</w:t>
      </w:r>
    </w:p>
    <w:p w14:paraId="6B5EDA1C" w14:textId="77777777" w:rsidR="00B357A3" w:rsidRDefault="00B357A3" w:rsidP="00B357A3">
      <w:pPr>
        <w:pStyle w:val="asdf"/>
      </w:pPr>
      <w:r>
        <w:t xml:space="preserve"> </w:t>
      </w:r>
    </w:p>
    <w:p w14:paraId="30E2638D" w14:textId="77777777" w:rsidR="00B357A3" w:rsidRDefault="00B357A3" w:rsidP="00B357A3">
      <w:pPr>
        <w:pStyle w:val="asdf"/>
      </w:pPr>
      <w:r>
        <w:t xml:space="preserve"> address-family ipv4</w:t>
      </w:r>
    </w:p>
    <w:p w14:paraId="7811E9F7" w14:textId="77777777" w:rsidR="00B357A3" w:rsidRDefault="00B357A3" w:rsidP="00B357A3">
      <w:pPr>
        <w:pStyle w:val="asdf"/>
      </w:pPr>
      <w:r>
        <w:t xml:space="preserve"> exit-address-family</w:t>
      </w:r>
    </w:p>
    <w:p w14:paraId="6249AF73" w14:textId="77777777" w:rsidR="00B357A3" w:rsidRDefault="00B357A3" w:rsidP="00B357A3">
      <w:pPr>
        <w:pStyle w:val="asdf"/>
      </w:pPr>
      <w:r>
        <w:t xml:space="preserve"> </w:t>
      </w:r>
    </w:p>
    <w:p w14:paraId="3FDCBF65" w14:textId="77777777" w:rsidR="00B357A3" w:rsidRDefault="00B357A3" w:rsidP="00B357A3">
      <w:pPr>
        <w:pStyle w:val="asdf"/>
      </w:pPr>
      <w:r>
        <w:t xml:space="preserve"> address-family ipv6</w:t>
      </w:r>
    </w:p>
    <w:p w14:paraId="12A75FC2" w14:textId="77777777" w:rsidR="00B357A3" w:rsidRDefault="00B357A3" w:rsidP="00B357A3">
      <w:pPr>
        <w:pStyle w:val="asdf"/>
      </w:pPr>
      <w:r>
        <w:t xml:space="preserve"> exit-address-family</w:t>
      </w:r>
    </w:p>
    <w:p w14:paraId="3A1155B1" w14:textId="77777777" w:rsidR="00B357A3" w:rsidRDefault="00B357A3" w:rsidP="00B357A3">
      <w:pPr>
        <w:pStyle w:val="asdf"/>
      </w:pPr>
    </w:p>
    <w:p w14:paraId="46113454" w14:textId="77777777" w:rsidR="00B357A3" w:rsidRDefault="00B357A3" w:rsidP="00B357A3">
      <w:pPr>
        <w:pStyle w:val="asdf"/>
      </w:pPr>
      <w:r>
        <w:t>no aaa new-model</w:t>
      </w:r>
    </w:p>
    <w:p w14:paraId="1D1149DE" w14:textId="77777777" w:rsidR="00B357A3" w:rsidRDefault="00B357A3" w:rsidP="00B357A3">
      <w:pPr>
        <w:pStyle w:val="asdf"/>
      </w:pPr>
    </w:p>
    <w:p w14:paraId="3B4B8AD6" w14:textId="77777777" w:rsidR="00B357A3" w:rsidRDefault="00B357A3" w:rsidP="00B357A3">
      <w:pPr>
        <w:pStyle w:val="asdf"/>
      </w:pPr>
      <w:r>
        <w:t>login on-success log</w:t>
      </w:r>
    </w:p>
    <w:p w14:paraId="5C1A0EA1" w14:textId="77777777" w:rsidR="00B357A3" w:rsidRDefault="00B357A3" w:rsidP="00B357A3">
      <w:pPr>
        <w:pStyle w:val="asdf"/>
      </w:pPr>
    </w:p>
    <w:p w14:paraId="6EB01CFD" w14:textId="77777777" w:rsidR="00B357A3" w:rsidRDefault="00B357A3" w:rsidP="00B357A3">
      <w:pPr>
        <w:pStyle w:val="asdf"/>
      </w:pPr>
      <w:r>
        <w:t>subscriber templating</w:t>
      </w:r>
    </w:p>
    <w:p w14:paraId="75550254" w14:textId="77777777" w:rsidR="00B357A3" w:rsidRDefault="00B357A3" w:rsidP="00B357A3">
      <w:pPr>
        <w:pStyle w:val="asdf"/>
      </w:pPr>
      <w:r>
        <w:t>multilink bundle-name authenticated</w:t>
      </w:r>
    </w:p>
    <w:p w14:paraId="59474A6C" w14:textId="77777777" w:rsidR="00B357A3" w:rsidRDefault="00B357A3" w:rsidP="00B357A3">
      <w:pPr>
        <w:pStyle w:val="asdf"/>
      </w:pPr>
    </w:p>
    <w:p w14:paraId="1EFEFF75" w14:textId="77777777" w:rsidR="00B357A3" w:rsidRDefault="00B357A3" w:rsidP="00B357A3">
      <w:pPr>
        <w:pStyle w:val="asdf"/>
      </w:pPr>
      <w:r>
        <w:t>license udi pid ISR4321/K9 sn FLM24060912</w:t>
      </w:r>
    </w:p>
    <w:p w14:paraId="379AE666" w14:textId="77777777" w:rsidR="00B357A3" w:rsidRDefault="00B357A3" w:rsidP="00B357A3">
      <w:pPr>
        <w:pStyle w:val="asdf"/>
      </w:pPr>
      <w:r>
        <w:t>no license smart enable</w:t>
      </w:r>
    </w:p>
    <w:p w14:paraId="4C85A80D" w14:textId="77777777" w:rsidR="00B357A3" w:rsidRDefault="00B357A3" w:rsidP="00B357A3">
      <w:pPr>
        <w:pStyle w:val="asdf"/>
      </w:pPr>
      <w:r>
        <w:t>diagnostic bootup level minimal</w:t>
      </w:r>
    </w:p>
    <w:p w14:paraId="3E8CE220" w14:textId="77777777" w:rsidR="00B357A3" w:rsidRDefault="00B357A3" w:rsidP="00B357A3">
      <w:pPr>
        <w:pStyle w:val="asdf"/>
      </w:pPr>
    </w:p>
    <w:p w14:paraId="3DCBB294" w14:textId="77777777" w:rsidR="00B357A3" w:rsidRDefault="00B357A3" w:rsidP="00B357A3">
      <w:pPr>
        <w:pStyle w:val="asdf"/>
      </w:pPr>
      <w:r>
        <w:t>spanning-tree extend system-id</w:t>
      </w:r>
    </w:p>
    <w:p w14:paraId="4A8EA025" w14:textId="77777777" w:rsidR="00B357A3" w:rsidRDefault="00B357A3" w:rsidP="00B357A3">
      <w:pPr>
        <w:pStyle w:val="asdf"/>
      </w:pPr>
    </w:p>
    <w:p w14:paraId="5CA2971D" w14:textId="77777777" w:rsidR="00B357A3" w:rsidRDefault="00B357A3" w:rsidP="00B357A3">
      <w:pPr>
        <w:pStyle w:val="asdf"/>
      </w:pPr>
      <w:r>
        <w:t>redundancy</w:t>
      </w:r>
    </w:p>
    <w:p w14:paraId="648C0E0C" w14:textId="77777777" w:rsidR="00B357A3" w:rsidRDefault="00B357A3" w:rsidP="00B357A3">
      <w:pPr>
        <w:pStyle w:val="asdf"/>
      </w:pPr>
      <w:r>
        <w:t xml:space="preserve"> mode none</w:t>
      </w:r>
    </w:p>
    <w:p w14:paraId="6C03CC61" w14:textId="77777777" w:rsidR="00B357A3" w:rsidRDefault="00B357A3" w:rsidP="00B357A3">
      <w:pPr>
        <w:pStyle w:val="asdf"/>
      </w:pPr>
    </w:p>
    <w:p w14:paraId="68C4A643" w14:textId="77777777" w:rsidR="00B357A3" w:rsidRDefault="00B357A3" w:rsidP="00B357A3">
      <w:pPr>
        <w:pStyle w:val="asdf"/>
      </w:pPr>
      <w:r>
        <w:t>interface Loopback0</w:t>
      </w:r>
    </w:p>
    <w:p w14:paraId="5B2B5073" w14:textId="77777777" w:rsidR="00B357A3" w:rsidRDefault="00B357A3" w:rsidP="00B357A3">
      <w:pPr>
        <w:pStyle w:val="asdf"/>
      </w:pPr>
      <w:r>
        <w:t xml:space="preserve"> ip address 2.2.2.2 255.255.255.0</w:t>
      </w:r>
    </w:p>
    <w:p w14:paraId="27BA2C23" w14:textId="77777777" w:rsidR="00B357A3" w:rsidRDefault="00B357A3" w:rsidP="00B357A3">
      <w:pPr>
        <w:pStyle w:val="asdf"/>
      </w:pPr>
    </w:p>
    <w:p w14:paraId="2C3C04D2" w14:textId="77777777" w:rsidR="00B357A3" w:rsidRDefault="00B357A3" w:rsidP="00B357A3">
      <w:pPr>
        <w:pStyle w:val="asdf"/>
      </w:pPr>
      <w:r>
        <w:t>interface GigabitEthernet0/0/0</w:t>
      </w:r>
    </w:p>
    <w:p w14:paraId="1591B86B" w14:textId="77777777" w:rsidR="00B357A3" w:rsidRDefault="00B357A3" w:rsidP="00B357A3">
      <w:pPr>
        <w:pStyle w:val="asdf"/>
      </w:pPr>
      <w:r>
        <w:t xml:space="preserve"> ip address 192.168.2.2 255.255.255.0</w:t>
      </w:r>
    </w:p>
    <w:p w14:paraId="125CA954" w14:textId="77777777" w:rsidR="00B357A3" w:rsidRDefault="00B357A3" w:rsidP="00B357A3">
      <w:pPr>
        <w:pStyle w:val="asdf"/>
      </w:pPr>
      <w:r>
        <w:t xml:space="preserve"> negotiation auto</w:t>
      </w:r>
    </w:p>
    <w:p w14:paraId="07D8C7CC" w14:textId="77777777" w:rsidR="00B357A3" w:rsidRDefault="00B357A3" w:rsidP="00B357A3">
      <w:pPr>
        <w:pStyle w:val="asdf"/>
      </w:pPr>
    </w:p>
    <w:p w14:paraId="22758D24" w14:textId="77777777" w:rsidR="00B357A3" w:rsidRDefault="00B357A3" w:rsidP="00B357A3">
      <w:pPr>
        <w:pStyle w:val="asdf"/>
      </w:pPr>
      <w:r>
        <w:t>interface GigabitEthernet0/0/1</w:t>
      </w:r>
    </w:p>
    <w:p w14:paraId="12B4621E" w14:textId="77777777" w:rsidR="00B357A3" w:rsidRDefault="00B357A3" w:rsidP="00B357A3">
      <w:pPr>
        <w:pStyle w:val="asdf"/>
      </w:pPr>
      <w:r>
        <w:t xml:space="preserve"> no ip address</w:t>
      </w:r>
    </w:p>
    <w:p w14:paraId="2D24C9AE" w14:textId="77777777" w:rsidR="00B357A3" w:rsidRDefault="00B357A3" w:rsidP="00B357A3">
      <w:pPr>
        <w:pStyle w:val="asdf"/>
      </w:pPr>
      <w:r>
        <w:t xml:space="preserve"> negotiation auto</w:t>
      </w:r>
    </w:p>
    <w:p w14:paraId="7759D533" w14:textId="77777777" w:rsidR="00B357A3" w:rsidRDefault="00B357A3" w:rsidP="00B357A3">
      <w:pPr>
        <w:pStyle w:val="asdf"/>
      </w:pPr>
    </w:p>
    <w:p w14:paraId="4C55002F" w14:textId="77777777" w:rsidR="00B357A3" w:rsidRDefault="00B357A3" w:rsidP="00B357A3">
      <w:pPr>
        <w:pStyle w:val="asdf"/>
      </w:pPr>
      <w:r>
        <w:t>interface GigabitEthernet0/2/0</w:t>
      </w:r>
    </w:p>
    <w:p w14:paraId="73F4F23F" w14:textId="77777777" w:rsidR="00B357A3" w:rsidRDefault="00B357A3" w:rsidP="00B357A3">
      <w:pPr>
        <w:pStyle w:val="asdf"/>
      </w:pPr>
      <w:r>
        <w:t xml:space="preserve"> no ip address</w:t>
      </w:r>
    </w:p>
    <w:p w14:paraId="16FE5FAA" w14:textId="77777777" w:rsidR="00B357A3" w:rsidRDefault="00B357A3" w:rsidP="00B357A3">
      <w:pPr>
        <w:pStyle w:val="asdf"/>
      </w:pPr>
      <w:r>
        <w:t xml:space="preserve"> negotiation auto</w:t>
      </w:r>
    </w:p>
    <w:p w14:paraId="37A8AB24" w14:textId="77777777" w:rsidR="00B357A3" w:rsidRDefault="00B357A3" w:rsidP="00B357A3">
      <w:pPr>
        <w:pStyle w:val="asdf"/>
      </w:pPr>
    </w:p>
    <w:p w14:paraId="5CBA4843" w14:textId="77777777" w:rsidR="00B357A3" w:rsidRDefault="00B357A3" w:rsidP="00B357A3">
      <w:pPr>
        <w:pStyle w:val="asdf"/>
      </w:pPr>
      <w:r>
        <w:t>interface GigabitEthernet0/2/1</w:t>
      </w:r>
    </w:p>
    <w:p w14:paraId="7173176A" w14:textId="77777777" w:rsidR="00B357A3" w:rsidRDefault="00B357A3" w:rsidP="00B357A3">
      <w:pPr>
        <w:pStyle w:val="asdf"/>
      </w:pPr>
      <w:r>
        <w:t xml:space="preserve"> no ip address</w:t>
      </w:r>
    </w:p>
    <w:p w14:paraId="67563EFB" w14:textId="77777777" w:rsidR="00B357A3" w:rsidRDefault="00B357A3" w:rsidP="00B357A3">
      <w:pPr>
        <w:pStyle w:val="asdf"/>
      </w:pPr>
      <w:r>
        <w:t xml:space="preserve"> negotiation auto</w:t>
      </w:r>
    </w:p>
    <w:p w14:paraId="72BB1E96" w14:textId="77777777" w:rsidR="00B357A3" w:rsidRDefault="00B357A3" w:rsidP="00B357A3">
      <w:pPr>
        <w:pStyle w:val="asdf"/>
      </w:pPr>
    </w:p>
    <w:p w14:paraId="0F9166EB" w14:textId="77777777" w:rsidR="00B357A3" w:rsidRDefault="00B357A3" w:rsidP="00B357A3">
      <w:pPr>
        <w:pStyle w:val="asdf"/>
      </w:pPr>
      <w:r>
        <w:t>interface GigabitEthernet0</w:t>
      </w:r>
    </w:p>
    <w:p w14:paraId="5825F3C0" w14:textId="77777777" w:rsidR="00B357A3" w:rsidRDefault="00B357A3" w:rsidP="00B357A3">
      <w:pPr>
        <w:pStyle w:val="asdf"/>
      </w:pPr>
      <w:r>
        <w:t xml:space="preserve"> vrf forwarding Mgmt-intf</w:t>
      </w:r>
    </w:p>
    <w:p w14:paraId="4304F74C" w14:textId="77777777" w:rsidR="00B357A3" w:rsidRDefault="00B357A3" w:rsidP="00B357A3">
      <w:pPr>
        <w:pStyle w:val="asdf"/>
      </w:pPr>
      <w:r>
        <w:t xml:space="preserve"> no ip address</w:t>
      </w:r>
    </w:p>
    <w:p w14:paraId="309003B0" w14:textId="77777777" w:rsidR="00B357A3" w:rsidRDefault="00B357A3" w:rsidP="00B357A3">
      <w:pPr>
        <w:pStyle w:val="asdf"/>
      </w:pPr>
      <w:r>
        <w:t xml:space="preserve"> negotiation auto</w:t>
      </w:r>
    </w:p>
    <w:p w14:paraId="1FEA520D" w14:textId="77777777" w:rsidR="00B357A3" w:rsidRDefault="00B357A3" w:rsidP="00B357A3">
      <w:pPr>
        <w:pStyle w:val="asdf"/>
      </w:pPr>
    </w:p>
    <w:p w14:paraId="7B5A91C3" w14:textId="77777777" w:rsidR="00B357A3" w:rsidRDefault="00B357A3" w:rsidP="00B357A3">
      <w:pPr>
        <w:pStyle w:val="asdf"/>
      </w:pPr>
      <w:r>
        <w:t>router bgp 3</w:t>
      </w:r>
    </w:p>
    <w:p w14:paraId="5C96EC43" w14:textId="77777777" w:rsidR="00B357A3" w:rsidRDefault="00B357A3" w:rsidP="00B357A3">
      <w:pPr>
        <w:pStyle w:val="asdf"/>
      </w:pPr>
      <w:r>
        <w:t xml:space="preserve"> bgp log-neighbor-changes</w:t>
      </w:r>
    </w:p>
    <w:p w14:paraId="24F29B16" w14:textId="77777777" w:rsidR="00B357A3" w:rsidRDefault="00B357A3" w:rsidP="00B357A3">
      <w:pPr>
        <w:pStyle w:val="asdf"/>
      </w:pPr>
      <w:r>
        <w:t xml:space="preserve"> neighbor 192.168.2.1 remote-as 1</w:t>
      </w:r>
    </w:p>
    <w:p w14:paraId="0A345F2E" w14:textId="77777777" w:rsidR="00B357A3" w:rsidRDefault="00B357A3" w:rsidP="00B357A3">
      <w:pPr>
        <w:pStyle w:val="asdf"/>
      </w:pPr>
      <w:r>
        <w:t xml:space="preserve"> </w:t>
      </w:r>
    </w:p>
    <w:p w14:paraId="1634266E" w14:textId="77777777" w:rsidR="00B357A3" w:rsidRDefault="00B357A3" w:rsidP="00B357A3">
      <w:pPr>
        <w:pStyle w:val="asdf"/>
      </w:pPr>
      <w:r>
        <w:t xml:space="preserve"> address-family ipv4</w:t>
      </w:r>
    </w:p>
    <w:p w14:paraId="69B2FEB5" w14:textId="77777777" w:rsidR="00B357A3" w:rsidRDefault="00B357A3" w:rsidP="00B357A3">
      <w:pPr>
        <w:pStyle w:val="asdf"/>
      </w:pPr>
      <w:r>
        <w:t xml:space="preserve">  network 2.2.2.0 mask 255.255.255.0</w:t>
      </w:r>
    </w:p>
    <w:p w14:paraId="12E2612A" w14:textId="77777777" w:rsidR="00B357A3" w:rsidRDefault="00B357A3" w:rsidP="00B357A3">
      <w:pPr>
        <w:pStyle w:val="asdf"/>
      </w:pPr>
      <w:r>
        <w:t xml:space="preserve">  network 192.168.2.0</w:t>
      </w:r>
    </w:p>
    <w:p w14:paraId="11B641F5" w14:textId="77777777" w:rsidR="00B357A3" w:rsidRDefault="00B357A3" w:rsidP="00B357A3">
      <w:pPr>
        <w:pStyle w:val="asdf"/>
      </w:pPr>
      <w:r>
        <w:t xml:space="preserve">  redistribute connected</w:t>
      </w:r>
    </w:p>
    <w:p w14:paraId="180D023D" w14:textId="77777777" w:rsidR="00B357A3" w:rsidRDefault="00B357A3" w:rsidP="00B357A3">
      <w:pPr>
        <w:pStyle w:val="asdf"/>
      </w:pPr>
      <w:r>
        <w:t xml:space="preserve">  neighbor 192.168.2.1 activate</w:t>
      </w:r>
    </w:p>
    <w:p w14:paraId="461B9468" w14:textId="77777777" w:rsidR="00B357A3" w:rsidRDefault="00B357A3" w:rsidP="00B357A3">
      <w:pPr>
        <w:pStyle w:val="asdf"/>
      </w:pPr>
      <w:r>
        <w:lastRenderedPageBreak/>
        <w:t xml:space="preserve"> exit-address-family</w:t>
      </w:r>
    </w:p>
    <w:p w14:paraId="2B19471A" w14:textId="77777777" w:rsidR="00B357A3" w:rsidRDefault="00B357A3" w:rsidP="00B357A3">
      <w:pPr>
        <w:pStyle w:val="asdf"/>
      </w:pPr>
    </w:p>
    <w:p w14:paraId="03C98AD0" w14:textId="77777777" w:rsidR="00B357A3" w:rsidRDefault="00B357A3" w:rsidP="00B357A3">
      <w:pPr>
        <w:pStyle w:val="asdf"/>
      </w:pPr>
      <w:r>
        <w:t>ip forward-protocol nd</w:t>
      </w:r>
    </w:p>
    <w:p w14:paraId="65DF0349" w14:textId="77777777" w:rsidR="00B357A3" w:rsidRDefault="00B357A3" w:rsidP="00B357A3">
      <w:pPr>
        <w:pStyle w:val="asdf"/>
      </w:pPr>
      <w:r>
        <w:t>no ip http server</w:t>
      </w:r>
    </w:p>
    <w:p w14:paraId="378DEA6D" w14:textId="77777777" w:rsidR="00B357A3" w:rsidRDefault="00B357A3" w:rsidP="00B357A3">
      <w:pPr>
        <w:pStyle w:val="asdf"/>
      </w:pPr>
      <w:r>
        <w:t>ip http secure-server</w:t>
      </w:r>
    </w:p>
    <w:p w14:paraId="5A672872" w14:textId="77777777" w:rsidR="00B357A3" w:rsidRDefault="00B357A3" w:rsidP="00B357A3">
      <w:pPr>
        <w:pStyle w:val="asdf"/>
      </w:pPr>
      <w:r>
        <w:t>ip tftp source-interface GigabitEthernet0</w:t>
      </w:r>
    </w:p>
    <w:p w14:paraId="428776E1" w14:textId="77777777" w:rsidR="00B357A3" w:rsidRDefault="00B357A3" w:rsidP="00B357A3">
      <w:pPr>
        <w:pStyle w:val="asdf"/>
      </w:pPr>
    </w:p>
    <w:p w14:paraId="61E86AEE" w14:textId="77777777" w:rsidR="00B357A3" w:rsidRDefault="00B357A3" w:rsidP="00B357A3">
      <w:pPr>
        <w:pStyle w:val="asdf"/>
      </w:pPr>
      <w:r>
        <w:t>control-plane</w:t>
      </w:r>
    </w:p>
    <w:p w14:paraId="2C5B1A75" w14:textId="77777777" w:rsidR="00B357A3" w:rsidRDefault="00B357A3" w:rsidP="00B357A3">
      <w:pPr>
        <w:pStyle w:val="asdf"/>
      </w:pPr>
    </w:p>
    <w:p w14:paraId="3E12C6DB" w14:textId="77777777" w:rsidR="00B357A3" w:rsidRDefault="00B357A3" w:rsidP="00B357A3">
      <w:pPr>
        <w:pStyle w:val="asdf"/>
      </w:pPr>
      <w:r>
        <w:t>line con 0</w:t>
      </w:r>
    </w:p>
    <w:p w14:paraId="71639CEB" w14:textId="77777777" w:rsidR="00B357A3" w:rsidRDefault="00B357A3" w:rsidP="00B357A3">
      <w:pPr>
        <w:pStyle w:val="asdf"/>
      </w:pPr>
      <w:r>
        <w:t xml:space="preserve"> transport input none</w:t>
      </w:r>
    </w:p>
    <w:p w14:paraId="1587C9A7" w14:textId="77777777" w:rsidR="00B357A3" w:rsidRDefault="00B357A3" w:rsidP="00B357A3">
      <w:pPr>
        <w:pStyle w:val="asdf"/>
      </w:pPr>
      <w:r>
        <w:t xml:space="preserve"> stopbits 1</w:t>
      </w:r>
    </w:p>
    <w:p w14:paraId="154FBCE6" w14:textId="77777777" w:rsidR="00B357A3" w:rsidRDefault="00B357A3" w:rsidP="00B357A3">
      <w:pPr>
        <w:pStyle w:val="asdf"/>
      </w:pPr>
      <w:r>
        <w:t>line aux 0</w:t>
      </w:r>
    </w:p>
    <w:p w14:paraId="2F0E83FF" w14:textId="77777777" w:rsidR="00B357A3" w:rsidRDefault="00B357A3" w:rsidP="00B357A3">
      <w:pPr>
        <w:pStyle w:val="asdf"/>
      </w:pPr>
      <w:r>
        <w:t xml:space="preserve"> stopbits 1</w:t>
      </w:r>
    </w:p>
    <w:p w14:paraId="5AEA8934" w14:textId="77777777" w:rsidR="00B357A3" w:rsidRDefault="00B357A3" w:rsidP="00B357A3">
      <w:pPr>
        <w:pStyle w:val="asdf"/>
      </w:pPr>
      <w:r>
        <w:t>line vty 0 4</w:t>
      </w:r>
    </w:p>
    <w:p w14:paraId="729E793D" w14:textId="77777777" w:rsidR="00B357A3" w:rsidRDefault="00B357A3" w:rsidP="00B357A3">
      <w:pPr>
        <w:pStyle w:val="asdf"/>
      </w:pPr>
      <w:r>
        <w:t xml:space="preserve"> login</w:t>
      </w:r>
    </w:p>
    <w:p w14:paraId="449E01D6" w14:textId="77777777" w:rsidR="00B357A3" w:rsidRDefault="00B357A3" w:rsidP="00B357A3">
      <w:pPr>
        <w:pStyle w:val="asdf"/>
      </w:pPr>
    </w:p>
    <w:p w14:paraId="2B213183" w14:textId="7CB93F23" w:rsidR="00BC49C2" w:rsidRDefault="00B357A3" w:rsidP="00B357A3">
      <w:pPr>
        <w:pStyle w:val="asdf"/>
      </w:pPr>
      <w:r>
        <w:t>end</w:t>
      </w:r>
    </w:p>
    <w:p w14:paraId="352755CE" w14:textId="7620A25D" w:rsidR="009D69BB" w:rsidRDefault="009D69BB" w:rsidP="009D69BB">
      <w:pPr>
        <w:pStyle w:val="Heading2"/>
      </w:pPr>
      <w:r>
        <w:t xml:space="preserve">show </w:t>
      </w:r>
      <w:r w:rsidR="001036B6">
        <w:t>ip route</w:t>
      </w:r>
    </w:p>
    <w:p w14:paraId="46F722DA" w14:textId="77777777" w:rsidR="000E3C05" w:rsidRDefault="000E3C05" w:rsidP="000E3C05">
      <w:pPr>
        <w:pStyle w:val="asdf"/>
      </w:pPr>
      <w:r>
        <w:t>Codes: L - local, C - connected, S - static, R - RIP, M - mobile, B - BGP</w:t>
      </w:r>
    </w:p>
    <w:p w14:paraId="1200D3F3" w14:textId="77777777" w:rsidR="000E3C05" w:rsidRDefault="000E3C05" w:rsidP="000E3C05">
      <w:pPr>
        <w:pStyle w:val="asdf"/>
      </w:pPr>
      <w:r>
        <w:t xml:space="preserve">       D - EIGRP, EX - EIGRP external, O - OSPF, IA - OSPF inter area</w:t>
      </w:r>
    </w:p>
    <w:p w14:paraId="44CFC115" w14:textId="77777777" w:rsidR="000E3C05" w:rsidRDefault="000E3C05" w:rsidP="000E3C05">
      <w:pPr>
        <w:pStyle w:val="asdf"/>
      </w:pPr>
      <w:r>
        <w:t xml:space="preserve">       N1 - OSPF NSSA external type 1, N2 - OSPF NSSA external type 2</w:t>
      </w:r>
    </w:p>
    <w:p w14:paraId="712F181F" w14:textId="77777777" w:rsidR="000E3C05" w:rsidRDefault="000E3C05" w:rsidP="000E3C05">
      <w:pPr>
        <w:pStyle w:val="asdf"/>
      </w:pPr>
      <w:r>
        <w:t xml:space="preserve">       E1 - OSPF external type 1, E2 - OSPF external type 2</w:t>
      </w:r>
    </w:p>
    <w:p w14:paraId="36BD40C4" w14:textId="77777777" w:rsidR="000E3C05" w:rsidRDefault="000E3C05" w:rsidP="000E3C05">
      <w:pPr>
        <w:pStyle w:val="asdf"/>
      </w:pPr>
      <w:r>
        <w:t xml:space="preserve">       i - IS-IS, su - IS-IS summary, L1 - IS-IS level-1, L2 - IS-IS level-2</w:t>
      </w:r>
    </w:p>
    <w:p w14:paraId="156A8170" w14:textId="77777777" w:rsidR="000E3C05" w:rsidRDefault="000E3C05" w:rsidP="000E3C05">
      <w:pPr>
        <w:pStyle w:val="asdf"/>
      </w:pPr>
      <w:r>
        <w:t xml:space="preserve">       ia - IS-IS inter area, * - candidate default, U - per-user static route</w:t>
      </w:r>
    </w:p>
    <w:p w14:paraId="31F45E2F" w14:textId="77777777" w:rsidR="000E3C05" w:rsidRDefault="000E3C05" w:rsidP="000E3C05">
      <w:pPr>
        <w:pStyle w:val="asdf"/>
      </w:pPr>
      <w:r>
        <w:t xml:space="preserve">       o - ODR, P - periodic downloaded static route, H - NHRP, l - LISP</w:t>
      </w:r>
    </w:p>
    <w:p w14:paraId="06CE0945" w14:textId="77777777" w:rsidR="000E3C05" w:rsidRDefault="000E3C05" w:rsidP="000E3C05">
      <w:pPr>
        <w:pStyle w:val="asdf"/>
      </w:pPr>
      <w:r>
        <w:t xml:space="preserve">       a - application route</w:t>
      </w:r>
    </w:p>
    <w:p w14:paraId="09DF8C46" w14:textId="29464787" w:rsidR="000E3C05" w:rsidRPr="000E3C05" w:rsidRDefault="000E3C05" w:rsidP="000E3C05">
      <w:pPr>
        <w:pStyle w:val="asdf"/>
      </w:pPr>
      <w:r>
        <w:t xml:space="preserve">       + - replicated route, % - next hop override, p - overrides from PfR</w:t>
      </w:r>
    </w:p>
    <w:p w14:paraId="598DEAF9" w14:textId="29C19476" w:rsidR="001036B6" w:rsidRDefault="001036B6" w:rsidP="001036B6">
      <w:pPr>
        <w:pStyle w:val="Heading3"/>
      </w:pPr>
      <w:r>
        <w:t>R</w:t>
      </w:r>
      <w:r w:rsidR="002E4472">
        <w:t>0</w:t>
      </w:r>
    </w:p>
    <w:p w14:paraId="7C9A647E" w14:textId="77777777" w:rsidR="00A77D62" w:rsidRDefault="00A77D62" w:rsidP="00A77D62">
      <w:pPr>
        <w:pStyle w:val="asdf"/>
      </w:pPr>
      <w:r>
        <w:t>Gateway of last resort is not set</w:t>
      </w:r>
    </w:p>
    <w:p w14:paraId="4A0E391F" w14:textId="77777777" w:rsidR="00A77D62" w:rsidRDefault="00A77D62" w:rsidP="00A77D62">
      <w:pPr>
        <w:pStyle w:val="asdf"/>
      </w:pPr>
    </w:p>
    <w:p w14:paraId="1EB24423" w14:textId="77777777" w:rsidR="00A77D62" w:rsidRDefault="00A77D62" w:rsidP="00A77D62">
      <w:pPr>
        <w:pStyle w:val="asdf"/>
      </w:pPr>
      <w:r>
        <w:t xml:space="preserve">      2.0.0.0/24 is subnetted, 1 subnets</w:t>
      </w:r>
    </w:p>
    <w:p w14:paraId="37ECBF71" w14:textId="77777777" w:rsidR="00A77D62" w:rsidRDefault="00A77D62" w:rsidP="00A77D62">
      <w:pPr>
        <w:pStyle w:val="asdf"/>
      </w:pPr>
      <w:r>
        <w:t>B        2.2.2.0 [20/1] via 192.168.3.1, 00:31:39</w:t>
      </w:r>
    </w:p>
    <w:p w14:paraId="10792BE5" w14:textId="77777777" w:rsidR="00A77D62" w:rsidRDefault="00A77D62" w:rsidP="00A77D62">
      <w:pPr>
        <w:pStyle w:val="asdf"/>
      </w:pPr>
      <w:r>
        <w:t xml:space="preserve">      4.0.0.0/8 is variably subnetted, 2 subnets, 2 masks</w:t>
      </w:r>
    </w:p>
    <w:p w14:paraId="13959B81" w14:textId="77777777" w:rsidR="00A77D62" w:rsidRDefault="00A77D62" w:rsidP="00A77D62">
      <w:pPr>
        <w:pStyle w:val="asdf"/>
      </w:pPr>
      <w:r>
        <w:t>C        4.4.4.0/24 is directly connected, Loopback0</w:t>
      </w:r>
    </w:p>
    <w:p w14:paraId="6D7B56E3" w14:textId="77777777" w:rsidR="00A77D62" w:rsidRDefault="00A77D62" w:rsidP="00A77D62">
      <w:pPr>
        <w:pStyle w:val="asdf"/>
      </w:pPr>
      <w:r>
        <w:t>L        4.4.4.4/32 is directly connected, Loopback0</w:t>
      </w:r>
    </w:p>
    <w:p w14:paraId="2FC1370E" w14:textId="77777777" w:rsidR="00A77D62" w:rsidRDefault="00A77D62" w:rsidP="00A77D62">
      <w:pPr>
        <w:pStyle w:val="asdf"/>
      </w:pPr>
      <w:r>
        <w:t>B     192.168.0.0/24 [20/0] via 192.168.3.1, 00:44:57</w:t>
      </w:r>
    </w:p>
    <w:p w14:paraId="2269DFD7" w14:textId="77777777" w:rsidR="00A77D62" w:rsidRDefault="00A77D62" w:rsidP="00A77D62">
      <w:pPr>
        <w:pStyle w:val="asdf"/>
      </w:pPr>
      <w:r>
        <w:t>B     192.168.1.0/24 [20/2] via 192.168.3.1, 00:38:49</w:t>
      </w:r>
    </w:p>
    <w:p w14:paraId="52BD0715" w14:textId="77777777" w:rsidR="00A77D62" w:rsidRDefault="00A77D62" w:rsidP="00A77D62">
      <w:pPr>
        <w:pStyle w:val="asdf"/>
      </w:pPr>
      <w:r>
        <w:t>B     192.168.2.0/24 [20/1] via 192.168.3.1, 00:36:16</w:t>
      </w:r>
    </w:p>
    <w:p w14:paraId="38C59183" w14:textId="77777777" w:rsidR="00A77D62" w:rsidRDefault="00A77D62" w:rsidP="00A77D62">
      <w:pPr>
        <w:pStyle w:val="asdf"/>
      </w:pPr>
      <w:r>
        <w:t xml:space="preserve">      192.168.3.0/24 is variably subnetted, 2 subnets, 2 masks</w:t>
      </w:r>
    </w:p>
    <w:p w14:paraId="0E6C231D" w14:textId="77777777" w:rsidR="00A77D62" w:rsidRDefault="00A77D62" w:rsidP="00A77D62">
      <w:pPr>
        <w:pStyle w:val="asdf"/>
      </w:pPr>
      <w:r>
        <w:t>C        192.168.3.0/24 is directly connected, GigabitEthernet0/0/1</w:t>
      </w:r>
    </w:p>
    <w:p w14:paraId="347C49E5" w14:textId="658BBED0" w:rsidR="001036B6" w:rsidRDefault="00A77D62" w:rsidP="00A77D62">
      <w:pPr>
        <w:pStyle w:val="asdf"/>
      </w:pPr>
      <w:r>
        <w:t>L        192.168.3.2/32 is directly connected, GigabitEthernet0/0/1</w:t>
      </w:r>
    </w:p>
    <w:p w14:paraId="1F2B9E33" w14:textId="18F3587E" w:rsidR="001036B6" w:rsidRDefault="001036B6" w:rsidP="001036B6">
      <w:pPr>
        <w:pStyle w:val="Heading3"/>
      </w:pPr>
      <w:r>
        <w:t>R</w:t>
      </w:r>
      <w:r w:rsidR="002E4472">
        <w:t>1</w:t>
      </w:r>
    </w:p>
    <w:p w14:paraId="0EF27DCA" w14:textId="77777777" w:rsidR="00A77D62" w:rsidRDefault="00A77D62" w:rsidP="00A77D62">
      <w:pPr>
        <w:pStyle w:val="asdf"/>
      </w:pPr>
      <w:r>
        <w:t>Gateway of last resort is not set</w:t>
      </w:r>
    </w:p>
    <w:p w14:paraId="07D07738" w14:textId="77777777" w:rsidR="00A77D62" w:rsidRDefault="00A77D62" w:rsidP="00A77D62">
      <w:pPr>
        <w:pStyle w:val="asdf"/>
      </w:pPr>
    </w:p>
    <w:p w14:paraId="637A41BC" w14:textId="77777777" w:rsidR="00A77D62" w:rsidRDefault="00A77D62" w:rsidP="00A77D62">
      <w:pPr>
        <w:pStyle w:val="asdf"/>
      </w:pPr>
      <w:r>
        <w:t xml:space="preserve">      2.0.0.0/24 is subnetted, 1 subnets</w:t>
      </w:r>
    </w:p>
    <w:p w14:paraId="6438B172" w14:textId="77777777" w:rsidR="00A77D62" w:rsidRDefault="00A77D62" w:rsidP="00A77D62">
      <w:pPr>
        <w:pStyle w:val="asdf"/>
      </w:pPr>
      <w:r>
        <w:t>O E2     2.2.2.0 [110/1] via 192.168.0.2, 00:33:54, GigabitEthernet0/0/0</w:t>
      </w:r>
    </w:p>
    <w:p w14:paraId="6DFC4EAF" w14:textId="77777777" w:rsidR="00A77D62" w:rsidRDefault="00A77D62" w:rsidP="00A77D62">
      <w:pPr>
        <w:pStyle w:val="asdf"/>
      </w:pPr>
      <w:r>
        <w:t xml:space="preserve">      4.0.0.0/24 is subnetted, 1 subnets</w:t>
      </w:r>
    </w:p>
    <w:p w14:paraId="03637B7A" w14:textId="77777777" w:rsidR="00A77D62" w:rsidRDefault="00A77D62" w:rsidP="00A77D62">
      <w:pPr>
        <w:pStyle w:val="asdf"/>
      </w:pPr>
      <w:r>
        <w:t>B        4.4.4.0 [20/0] via 192.168.3.2, 00:38:59</w:t>
      </w:r>
    </w:p>
    <w:p w14:paraId="1A849A04" w14:textId="77777777" w:rsidR="00A77D62" w:rsidRDefault="00A77D62" w:rsidP="00A77D62">
      <w:pPr>
        <w:pStyle w:val="asdf"/>
      </w:pPr>
      <w:r>
        <w:t xml:space="preserve">      192.168.0.0/24 is variably subnetted, 2 subnets, 2 masks</w:t>
      </w:r>
    </w:p>
    <w:p w14:paraId="6C1542BF" w14:textId="77777777" w:rsidR="00A77D62" w:rsidRDefault="00A77D62" w:rsidP="00A77D62">
      <w:pPr>
        <w:pStyle w:val="asdf"/>
      </w:pPr>
      <w:r>
        <w:t>C        192.168.0.0/24 is directly connected, GigabitEthernet0/0/0</w:t>
      </w:r>
    </w:p>
    <w:p w14:paraId="06AE9B8A" w14:textId="77777777" w:rsidR="00A77D62" w:rsidRDefault="00A77D62" w:rsidP="00A77D62">
      <w:pPr>
        <w:pStyle w:val="asdf"/>
      </w:pPr>
      <w:r>
        <w:t>L        192.168.0.1/32 is directly connected, GigabitEthernet0/0/0</w:t>
      </w:r>
    </w:p>
    <w:p w14:paraId="7391C43D" w14:textId="77777777" w:rsidR="00A77D62" w:rsidRDefault="00A77D62" w:rsidP="00A77D62">
      <w:pPr>
        <w:pStyle w:val="asdf"/>
      </w:pPr>
      <w:r>
        <w:t>O     192.168.1.0/24 [110/2] via 192.168.0.2, 00:43:55, GigabitEthernet0/0/0</w:t>
      </w:r>
    </w:p>
    <w:p w14:paraId="3A224076" w14:textId="77777777" w:rsidR="00A77D62" w:rsidRDefault="00A77D62" w:rsidP="00A77D62">
      <w:pPr>
        <w:pStyle w:val="asdf"/>
      </w:pPr>
      <w:r>
        <w:t>O E2  192.168.2.0/24 [110/1] via 192.168.0.2, 00:36:14, GigabitEthernet0/0/0</w:t>
      </w:r>
    </w:p>
    <w:p w14:paraId="4F0FC2B6" w14:textId="77777777" w:rsidR="00A77D62" w:rsidRDefault="00A77D62" w:rsidP="00A77D62">
      <w:pPr>
        <w:pStyle w:val="asdf"/>
      </w:pPr>
      <w:r>
        <w:t xml:space="preserve">      192.168.3.0/24 is variably subnetted, 2 subnets, 2 masks</w:t>
      </w:r>
    </w:p>
    <w:p w14:paraId="2AADA3C6" w14:textId="77777777" w:rsidR="00A77D62" w:rsidRDefault="00A77D62" w:rsidP="00A77D62">
      <w:pPr>
        <w:pStyle w:val="asdf"/>
      </w:pPr>
      <w:r>
        <w:t>C        192.168.3.0/24 is directly connected, GigabitEthernet0/0/1</w:t>
      </w:r>
    </w:p>
    <w:p w14:paraId="6760D35B" w14:textId="6270ACBB" w:rsidR="001036B6" w:rsidRDefault="00A77D62" w:rsidP="00A77D62">
      <w:pPr>
        <w:pStyle w:val="asdf"/>
      </w:pPr>
      <w:r>
        <w:t>L        192.168.3.1/32 is directly connected, GigabitEthernet0/0/1</w:t>
      </w:r>
    </w:p>
    <w:p w14:paraId="0899392E" w14:textId="1113E69F" w:rsidR="001036B6" w:rsidRDefault="001036B6" w:rsidP="001036B6">
      <w:pPr>
        <w:pStyle w:val="Heading3"/>
      </w:pPr>
      <w:r>
        <w:lastRenderedPageBreak/>
        <w:t>R</w:t>
      </w:r>
      <w:r w:rsidR="002E4472">
        <w:t>2</w:t>
      </w:r>
    </w:p>
    <w:p w14:paraId="22D19C47" w14:textId="77777777" w:rsidR="00A77D62" w:rsidRDefault="00A77D62" w:rsidP="00A77D62">
      <w:pPr>
        <w:pStyle w:val="asdf"/>
      </w:pPr>
      <w:r>
        <w:t>Gateway of last resort is not set</w:t>
      </w:r>
    </w:p>
    <w:p w14:paraId="5E650644" w14:textId="77777777" w:rsidR="00A77D62" w:rsidRDefault="00A77D62" w:rsidP="00A77D62">
      <w:pPr>
        <w:pStyle w:val="asdf"/>
      </w:pPr>
    </w:p>
    <w:p w14:paraId="64AE3A90" w14:textId="77777777" w:rsidR="00A77D62" w:rsidRDefault="00A77D62" w:rsidP="00A77D62">
      <w:pPr>
        <w:pStyle w:val="asdf"/>
      </w:pPr>
      <w:r>
        <w:t xml:space="preserve">      2.0.0.0/24 is subnetted, 1 subnets</w:t>
      </w:r>
    </w:p>
    <w:p w14:paraId="0B099AAE" w14:textId="77777777" w:rsidR="00A77D62" w:rsidRDefault="00A77D62" w:rsidP="00A77D62">
      <w:pPr>
        <w:pStyle w:val="asdf"/>
      </w:pPr>
      <w:r>
        <w:t>O E2     2.2.2.0 [110/1] via 192.168.1.2, 00:32:49, GigabitEthernet0/0/1</w:t>
      </w:r>
    </w:p>
    <w:p w14:paraId="0A7FBC10" w14:textId="77777777" w:rsidR="00A77D62" w:rsidRDefault="00A77D62" w:rsidP="00A77D62">
      <w:pPr>
        <w:pStyle w:val="asdf"/>
      </w:pPr>
      <w:r>
        <w:t xml:space="preserve">      4.0.0.0/24 is subnetted, 1 subnets</w:t>
      </w:r>
    </w:p>
    <w:p w14:paraId="615E63CA" w14:textId="77777777" w:rsidR="00A77D62" w:rsidRDefault="00A77D62" w:rsidP="00A77D62">
      <w:pPr>
        <w:pStyle w:val="asdf"/>
      </w:pPr>
      <w:r>
        <w:t>O E2     4.4.4.0 [110/1] via 192.168.0.1, 00:43:32, GigabitEthernet0/0/0</w:t>
      </w:r>
    </w:p>
    <w:p w14:paraId="7D271C23" w14:textId="77777777" w:rsidR="00A77D62" w:rsidRDefault="00A77D62" w:rsidP="00A77D62">
      <w:pPr>
        <w:pStyle w:val="asdf"/>
      </w:pPr>
      <w:r>
        <w:t xml:space="preserve">      192.168.0.0/24 is variably subnetted, 2 subnets, 2 masks</w:t>
      </w:r>
    </w:p>
    <w:p w14:paraId="606F7029" w14:textId="77777777" w:rsidR="00A77D62" w:rsidRDefault="00A77D62" w:rsidP="00A77D62">
      <w:pPr>
        <w:pStyle w:val="asdf"/>
      </w:pPr>
      <w:r>
        <w:t>C        192.168.0.0/24 is directly connected, GigabitEthernet0/0/0</w:t>
      </w:r>
    </w:p>
    <w:p w14:paraId="2E2EC211" w14:textId="77777777" w:rsidR="00A77D62" w:rsidRDefault="00A77D62" w:rsidP="00A77D62">
      <w:pPr>
        <w:pStyle w:val="asdf"/>
      </w:pPr>
      <w:r>
        <w:t>L        192.168.0.2/32 is directly connected, GigabitEthernet0/0/0</w:t>
      </w:r>
    </w:p>
    <w:p w14:paraId="52D7D29A" w14:textId="77777777" w:rsidR="00A77D62" w:rsidRDefault="00A77D62" w:rsidP="00A77D62">
      <w:pPr>
        <w:pStyle w:val="asdf"/>
      </w:pPr>
      <w:r>
        <w:t xml:space="preserve">      192.168.1.0/24 is variably subnetted, 2 subnets, 2 masks</w:t>
      </w:r>
    </w:p>
    <w:p w14:paraId="3CB74246" w14:textId="77777777" w:rsidR="00A77D62" w:rsidRDefault="00A77D62" w:rsidP="00A77D62">
      <w:pPr>
        <w:pStyle w:val="asdf"/>
      </w:pPr>
      <w:r>
        <w:t>C        192.168.1.0/24 is directly connected, GigabitEthernet0/0/1</w:t>
      </w:r>
    </w:p>
    <w:p w14:paraId="79335B7F" w14:textId="5D765996" w:rsidR="001036B6" w:rsidRDefault="00A77D62" w:rsidP="00A77D62">
      <w:pPr>
        <w:pStyle w:val="asdf"/>
      </w:pPr>
      <w:r>
        <w:t>L        192.168.1.1/32 is directly connected, GigabitEthernet0/0/1</w:t>
      </w:r>
    </w:p>
    <w:p w14:paraId="424A0369" w14:textId="169ED92A" w:rsidR="001036B6" w:rsidRDefault="001036B6" w:rsidP="001036B6">
      <w:pPr>
        <w:pStyle w:val="Heading3"/>
      </w:pPr>
      <w:r>
        <w:t>R</w:t>
      </w:r>
      <w:r w:rsidR="002E4472">
        <w:t>3</w:t>
      </w:r>
    </w:p>
    <w:p w14:paraId="1E3FD24E" w14:textId="77777777" w:rsidR="00B642B3" w:rsidRDefault="00B642B3" w:rsidP="00B642B3">
      <w:pPr>
        <w:pStyle w:val="asdf"/>
      </w:pPr>
      <w:r>
        <w:t>Gateway of last resort is not set</w:t>
      </w:r>
    </w:p>
    <w:p w14:paraId="1173B169" w14:textId="77777777" w:rsidR="00B642B3" w:rsidRDefault="00B642B3" w:rsidP="00B642B3">
      <w:pPr>
        <w:pStyle w:val="asdf"/>
      </w:pPr>
    </w:p>
    <w:p w14:paraId="1E69D007" w14:textId="77777777" w:rsidR="00B642B3" w:rsidRDefault="00B642B3" w:rsidP="00B642B3">
      <w:pPr>
        <w:pStyle w:val="asdf"/>
      </w:pPr>
      <w:r>
        <w:t xml:space="preserve">      2.0.0.0/24 is subnetted, 1 subnets</w:t>
      </w:r>
    </w:p>
    <w:p w14:paraId="5C5E6FF0" w14:textId="77777777" w:rsidR="00B642B3" w:rsidRDefault="00B642B3" w:rsidP="00B642B3">
      <w:pPr>
        <w:pStyle w:val="asdf"/>
      </w:pPr>
      <w:r>
        <w:t>B        2.2.2.0 [20/0] via 192.168.2.2, 00:33:07</w:t>
      </w:r>
    </w:p>
    <w:p w14:paraId="2DF92A66" w14:textId="77777777" w:rsidR="00B642B3" w:rsidRDefault="00B642B3" w:rsidP="00B642B3">
      <w:pPr>
        <w:pStyle w:val="asdf"/>
      </w:pPr>
      <w:r>
        <w:t xml:space="preserve">      4.0.0.0/24 is subnetted, 1 subnets</w:t>
      </w:r>
    </w:p>
    <w:p w14:paraId="4ADC4739" w14:textId="77777777" w:rsidR="00B642B3" w:rsidRDefault="00B642B3" w:rsidP="00B642B3">
      <w:pPr>
        <w:pStyle w:val="asdf"/>
      </w:pPr>
      <w:r>
        <w:t>O E2     4.4.4.0 [110/1] via 192.168.1.1, 00:35:33, GigabitEthernet0/0/1</w:t>
      </w:r>
    </w:p>
    <w:p w14:paraId="7FA52A13" w14:textId="77777777" w:rsidR="00B642B3" w:rsidRDefault="00B642B3" w:rsidP="00B642B3">
      <w:pPr>
        <w:pStyle w:val="asdf"/>
      </w:pPr>
      <w:r>
        <w:t>O     192.168.0.0/24 [110/2] via 192.168.1.1, 00:35:33, GigabitEthernet0/0/1</w:t>
      </w:r>
    </w:p>
    <w:p w14:paraId="7E4C08F8" w14:textId="77777777" w:rsidR="00B642B3" w:rsidRDefault="00B642B3" w:rsidP="00B642B3">
      <w:pPr>
        <w:pStyle w:val="asdf"/>
      </w:pPr>
      <w:r>
        <w:t xml:space="preserve">      192.168.1.0/24 is variably subnetted, 2 subnets, 2 masks</w:t>
      </w:r>
    </w:p>
    <w:p w14:paraId="46010BDA" w14:textId="77777777" w:rsidR="00B642B3" w:rsidRDefault="00B642B3" w:rsidP="00B642B3">
      <w:pPr>
        <w:pStyle w:val="asdf"/>
      </w:pPr>
      <w:r>
        <w:t>C        192.168.1.0/24 is directly connected, GigabitEthernet0/0/1</w:t>
      </w:r>
    </w:p>
    <w:p w14:paraId="31308A7B" w14:textId="77777777" w:rsidR="00B642B3" w:rsidRDefault="00B642B3" w:rsidP="00B642B3">
      <w:pPr>
        <w:pStyle w:val="asdf"/>
      </w:pPr>
      <w:r>
        <w:t>L        192.168.1.2/32 is directly connected, GigabitEthernet0/0/1</w:t>
      </w:r>
    </w:p>
    <w:p w14:paraId="2E3D53D2" w14:textId="77777777" w:rsidR="00B642B3" w:rsidRDefault="00B642B3" w:rsidP="00B642B3">
      <w:pPr>
        <w:pStyle w:val="asdf"/>
      </w:pPr>
      <w:r>
        <w:t xml:space="preserve">      192.168.2.0/24 is variably subnetted, 2 subnets, 2 masks</w:t>
      </w:r>
    </w:p>
    <w:p w14:paraId="01C56F8B" w14:textId="77777777" w:rsidR="00B642B3" w:rsidRDefault="00B642B3" w:rsidP="00B642B3">
      <w:pPr>
        <w:pStyle w:val="asdf"/>
      </w:pPr>
      <w:r>
        <w:t>C        192.168.2.0/24 is directly connected, GigabitEthernet0/0/0</w:t>
      </w:r>
    </w:p>
    <w:p w14:paraId="0E54C938" w14:textId="77777777" w:rsidR="00B642B3" w:rsidRDefault="00B642B3" w:rsidP="00B642B3">
      <w:pPr>
        <w:pStyle w:val="asdf"/>
      </w:pPr>
      <w:r>
        <w:t>L        192.168.2.1/32 is directly connected, GigabitEthernet0/0/0</w:t>
      </w:r>
    </w:p>
    <w:p w14:paraId="2C7198C1" w14:textId="65B812C8" w:rsidR="001036B6" w:rsidRDefault="00B642B3" w:rsidP="00B642B3">
      <w:pPr>
        <w:pStyle w:val="asdf"/>
      </w:pPr>
      <w:r>
        <w:t>O E2  192.168.3.0/24 [110/1] via 192.168.1.1, 00:35:33, GigabitEthernet0/0/1</w:t>
      </w:r>
    </w:p>
    <w:p w14:paraId="1CFDF424" w14:textId="323DAA25" w:rsidR="001036B6" w:rsidRDefault="001036B6" w:rsidP="001036B6">
      <w:pPr>
        <w:pStyle w:val="Heading3"/>
      </w:pPr>
      <w:r>
        <w:t>R</w:t>
      </w:r>
      <w:r w:rsidR="002E4472">
        <w:t>4</w:t>
      </w:r>
    </w:p>
    <w:p w14:paraId="76AF59DA" w14:textId="77777777" w:rsidR="00B642B3" w:rsidRDefault="00B642B3" w:rsidP="00B642B3">
      <w:pPr>
        <w:pStyle w:val="asdf"/>
      </w:pPr>
      <w:r>
        <w:t>Gateway of last resort is not set</w:t>
      </w:r>
    </w:p>
    <w:p w14:paraId="4016ED5E" w14:textId="77777777" w:rsidR="00B642B3" w:rsidRDefault="00B642B3" w:rsidP="00B642B3">
      <w:pPr>
        <w:pStyle w:val="asdf"/>
      </w:pPr>
    </w:p>
    <w:p w14:paraId="4A9CFBA6" w14:textId="77777777" w:rsidR="00B642B3" w:rsidRDefault="00B642B3" w:rsidP="00B642B3">
      <w:pPr>
        <w:pStyle w:val="asdf"/>
      </w:pPr>
      <w:r>
        <w:t xml:space="preserve">      2.0.0.0/8 is variably subnetted, 2 subnets, 2 masks</w:t>
      </w:r>
    </w:p>
    <w:p w14:paraId="036EFA9B" w14:textId="77777777" w:rsidR="00B642B3" w:rsidRDefault="00B642B3" w:rsidP="00B642B3">
      <w:pPr>
        <w:pStyle w:val="asdf"/>
      </w:pPr>
      <w:r>
        <w:t>C        2.2.2.0/24 is directly connected, Loopback0</w:t>
      </w:r>
    </w:p>
    <w:p w14:paraId="5390C3FB" w14:textId="77777777" w:rsidR="00B642B3" w:rsidRDefault="00B642B3" w:rsidP="00B642B3">
      <w:pPr>
        <w:pStyle w:val="asdf"/>
      </w:pPr>
      <w:r>
        <w:t>L        2.2.2.2/32 is directly connected, Loopback0</w:t>
      </w:r>
    </w:p>
    <w:p w14:paraId="73BB4C72" w14:textId="77777777" w:rsidR="00B642B3" w:rsidRDefault="00B642B3" w:rsidP="00B642B3">
      <w:pPr>
        <w:pStyle w:val="asdf"/>
      </w:pPr>
      <w:r>
        <w:t xml:space="preserve">      4.0.0.0/24 is subnetted, 1 subnets</w:t>
      </w:r>
    </w:p>
    <w:p w14:paraId="7370B091" w14:textId="77777777" w:rsidR="00B642B3" w:rsidRDefault="00B642B3" w:rsidP="00B642B3">
      <w:pPr>
        <w:pStyle w:val="asdf"/>
      </w:pPr>
      <w:r>
        <w:t>B        4.4.4.0 [20/1] via 192.168.2.1, 00:28:53</w:t>
      </w:r>
    </w:p>
    <w:p w14:paraId="45328DF5" w14:textId="77777777" w:rsidR="00B642B3" w:rsidRDefault="00B642B3" w:rsidP="00B642B3">
      <w:pPr>
        <w:pStyle w:val="asdf"/>
      </w:pPr>
      <w:r>
        <w:t>B     192.168.0.0/24 [20/2] via 192.168.2.1, 00:31:24</w:t>
      </w:r>
    </w:p>
    <w:p w14:paraId="3F7CBD68" w14:textId="77777777" w:rsidR="00B642B3" w:rsidRDefault="00B642B3" w:rsidP="00B642B3">
      <w:pPr>
        <w:pStyle w:val="asdf"/>
      </w:pPr>
      <w:r>
        <w:t>B     192.168.1.0/24 [20/0] via 192.168.2.1, 00:31:24</w:t>
      </w:r>
    </w:p>
    <w:p w14:paraId="2F7B0A9C" w14:textId="77777777" w:rsidR="00B642B3" w:rsidRDefault="00B642B3" w:rsidP="00B642B3">
      <w:pPr>
        <w:pStyle w:val="asdf"/>
      </w:pPr>
      <w:r>
        <w:t xml:space="preserve">      192.168.2.0/24 is variably subnetted, 2 subnets, 2 masks</w:t>
      </w:r>
    </w:p>
    <w:p w14:paraId="1E52D59F" w14:textId="77777777" w:rsidR="00B642B3" w:rsidRDefault="00B642B3" w:rsidP="00B642B3">
      <w:pPr>
        <w:pStyle w:val="asdf"/>
      </w:pPr>
      <w:r>
        <w:t>C        192.168.2.0/24 is directly connected, GigabitEthernet0/0/0</w:t>
      </w:r>
    </w:p>
    <w:p w14:paraId="6AD9EB28" w14:textId="77777777" w:rsidR="00B642B3" w:rsidRDefault="00B642B3" w:rsidP="00B642B3">
      <w:pPr>
        <w:pStyle w:val="asdf"/>
      </w:pPr>
      <w:r>
        <w:t>L        192.168.2.2/32 is directly connected, GigabitEthernet0/0/0</w:t>
      </w:r>
    </w:p>
    <w:p w14:paraId="2875433F" w14:textId="451F58CA" w:rsidR="001036B6" w:rsidRDefault="00B642B3" w:rsidP="00B642B3">
      <w:pPr>
        <w:pStyle w:val="asdf"/>
      </w:pPr>
      <w:r>
        <w:t>B     192.168.3.0/24 [20/1] via 192.168.2.1, 00:31:24</w:t>
      </w:r>
    </w:p>
    <w:p w14:paraId="10DAFB61" w14:textId="3BB8240F" w:rsidR="001036B6" w:rsidRDefault="001036B6" w:rsidP="001036B6">
      <w:pPr>
        <w:pStyle w:val="Heading2"/>
      </w:pPr>
      <w:r>
        <w:t>show ip bgp</w:t>
      </w:r>
    </w:p>
    <w:p w14:paraId="4B3446F7" w14:textId="77777777" w:rsidR="00B176B5" w:rsidRDefault="00B176B5" w:rsidP="00B176B5">
      <w:pPr>
        <w:pStyle w:val="asdf"/>
      </w:pPr>
      <w:r>
        <w:t>Status codes: s suppressed, d damped, h history, * valid, &gt; best, i - internal,</w:t>
      </w:r>
    </w:p>
    <w:p w14:paraId="2F933F6F" w14:textId="77777777" w:rsidR="00B176B5" w:rsidRDefault="00B176B5" w:rsidP="00B176B5">
      <w:pPr>
        <w:pStyle w:val="asdf"/>
      </w:pPr>
      <w:r>
        <w:t xml:space="preserve">              r RIB-failure, S Stale, m multipath, b backup-path, f RT-Filter,</w:t>
      </w:r>
    </w:p>
    <w:p w14:paraId="3EF546A9" w14:textId="77777777" w:rsidR="00B176B5" w:rsidRDefault="00B176B5" w:rsidP="00B176B5">
      <w:pPr>
        <w:pStyle w:val="asdf"/>
      </w:pPr>
      <w:r>
        <w:t xml:space="preserve">              x best-external, a additional-path, c RIB-compressed,</w:t>
      </w:r>
    </w:p>
    <w:p w14:paraId="62A4AA38" w14:textId="77777777" w:rsidR="00B176B5" w:rsidRDefault="00B176B5" w:rsidP="00B176B5">
      <w:pPr>
        <w:pStyle w:val="asdf"/>
      </w:pPr>
      <w:r>
        <w:t>Origin codes: i - IGP, e - EGP, ? - incomplete</w:t>
      </w:r>
    </w:p>
    <w:p w14:paraId="6223049A" w14:textId="77777777" w:rsidR="00B176B5" w:rsidRDefault="00B176B5" w:rsidP="00B176B5">
      <w:pPr>
        <w:pStyle w:val="asdf"/>
      </w:pPr>
      <w:r>
        <w:t>RPKI validation codes: V valid, I invalid, N Not found</w:t>
      </w:r>
    </w:p>
    <w:p w14:paraId="20612E27" w14:textId="77777777" w:rsidR="00B176B5" w:rsidRPr="00B176B5" w:rsidRDefault="00B176B5" w:rsidP="00B176B5">
      <w:pPr>
        <w:pStyle w:val="asdf"/>
      </w:pPr>
    </w:p>
    <w:p w14:paraId="53855E8D" w14:textId="7694B629" w:rsidR="001036B6" w:rsidRDefault="001036B6" w:rsidP="001036B6">
      <w:pPr>
        <w:pStyle w:val="Heading3"/>
      </w:pPr>
      <w:r>
        <w:t>R</w:t>
      </w:r>
      <w:r w:rsidR="002E4472">
        <w:t>0</w:t>
      </w:r>
    </w:p>
    <w:p w14:paraId="57AC1A12" w14:textId="77777777" w:rsidR="00B642B3" w:rsidRDefault="00B642B3" w:rsidP="00B642B3">
      <w:pPr>
        <w:pStyle w:val="asdf"/>
      </w:pPr>
      <w:r>
        <w:t>BGP table version is 14, local router ID is 4.4.4.4</w:t>
      </w:r>
    </w:p>
    <w:p w14:paraId="1BFBF86B" w14:textId="77777777" w:rsidR="00B642B3" w:rsidRDefault="00B642B3" w:rsidP="00B642B3">
      <w:pPr>
        <w:pStyle w:val="asdf"/>
      </w:pPr>
    </w:p>
    <w:p w14:paraId="2C75E5F5" w14:textId="77777777" w:rsidR="00B642B3" w:rsidRDefault="00B642B3" w:rsidP="00B642B3">
      <w:pPr>
        <w:pStyle w:val="asdf"/>
      </w:pPr>
      <w:r>
        <w:t xml:space="preserve">     Network          Next Hop            Metric LocPrf Weight Path</w:t>
      </w:r>
    </w:p>
    <w:p w14:paraId="4203AD9D" w14:textId="77777777" w:rsidR="00B642B3" w:rsidRDefault="00B642B3" w:rsidP="00B642B3">
      <w:pPr>
        <w:pStyle w:val="asdf"/>
      </w:pPr>
      <w:r>
        <w:t xml:space="preserve"> *&gt;  2.2.2.0/24       192.168.3.1              1             0 1 i</w:t>
      </w:r>
    </w:p>
    <w:p w14:paraId="22283010" w14:textId="77777777" w:rsidR="00B642B3" w:rsidRDefault="00B642B3" w:rsidP="00B642B3">
      <w:pPr>
        <w:pStyle w:val="asdf"/>
      </w:pPr>
      <w:r>
        <w:t xml:space="preserve"> *&gt;  4.4.4.0/24       0.0.0.0                  0         32768 i</w:t>
      </w:r>
    </w:p>
    <w:p w14:paraId="7AC888FC" w14:textId="77777777" w:rsidR="00B642B3" w:rsidRDefault="00B642B3" w:rsidP="00B642B3">
      <w:pPr>
        <w:pStyle w:val="asdf"/>
      </w:pPr>
      <w:r>
        <w:t xml:space="preserve"> *&gt;  192.168.0.0      192.168.3.1              0             0 1 i</w:t>
      </w:r>
    </w:p>
    <w:p w14:paraId="7A3C2E12" w14:textId="77777777" w:rsidR="00B642B3" w:rsidRDefault="00B642B3" w:rsidP="00B642B3">
      <w:pPr>
        <w:pStyle w:val="asdf"/>
      </w:pPr>
      <w:r>
        <w:t xml:space="preserve"> *&gt;  192.168.1.0      192.168.3.1              2             0 1 i</w:t>
      </w:r>
    </w:p>
    <w:p w14:paraId="71C0528F" w14:textId="77777777" w:rsidR="00B642B3" w:rsidRDefault="00B642B3" w:rsidP="00B642B3">
      <w:pPr>
        <w:pStyle w:val="asdf"/>
      </w:pPr>
      <w:r>
        <w:t xml:space="preserve"> *&gt;  192.168.2.0      192.168.3.1              1             0 1 i</w:t>
      </w:r>
    </w:p>
    <w:p w14:paraId="7A2C390C" w14:textId="77777777" w:rsidR="00B642B3" w:rsidRDefault="00B642B3" w:rsidP="00B642B3">
      <w:pPr>
        <w:pStyle w:val="asdf"/>
      </w:pPr>
      <w:r>
        <w:lastRenderedPageBreak/>
        <w:t xml:space="preserve"> *   192.168.3.0      192.168.3.1              0             0 1 i</w:t>
      </w:r>
    </w:p>
    <w:p w14:paraId="3E89342B" w14:textId="0D95805E" w:rsidR="001036B6" w:rsidRDefault="00B642B3" w:rsidP="00B642B3">
      <w:pPr>
        <w:pStyle w:val="asdf"/>
      </w:pPr>
      <w:r>
        <w:t xml:space="preserve"> *&gt;                   0.0.0.0                  0         32768 i</w:t>
      </w:r>
    </w:p>
    <w:p w14:paraId="30A33382" w14:textId="73A4ACCB" w:rsidR="001036B6" w:rsidRDefault="001036B6" w:rsidP="001036B6">
      <w:pPr>
        <w:pStyle w:val="Heading3"/>
      </w:pPr>
      <w:r>
        <w:t>R</w:t>
      </w:r>
      <w:r w:rsidR="002E4472">
        <w:t>1</w:t>
      </w:r>
    </w:p>
    <w:p w14:paraId="5C3854DC" w14:textId="77777777" w:rsidR="00B176B5" w:rsidRDefault="00B176B5" w:rsidP="00B176B5">
      <w:pPr>
        <w:pStyle w:val="asdf"/>
      </w:pPr>
      <w:r>
        <w:t>BGP table version is 17, local router ID is 192.168.3.1</w:t>
      </w:r>
    </w:p>
    <w:p w14:paraId="1F9B2E10" w14:textId="77777777" w:rsidR="00B176B5" w:rsidRDefault="00B176B5" w:rsidP="00B176B5">
      <w:pPr>
        <w:pStyle w:val="asdf"/>
      </w:pPr>
    </w:p>
    <w:p w14:paraId="1F42D642" w14:textId="77777777" w:rsidR="00B176B5" w:rsidRDefault="00B176B5" w:rsidP="00B176B5">
      <w:pPr>
        <w:pStyle w:val="asdf"/>
      </w:pPr>
      <w:r>
        <w:t xml:space="preserve">     Network          Next Hop            Metric LocPrf Weight Path</w:t>
      </w:r>
    </w:p>
    <w:p w14:paraId="62226F87" w14:textId="77777777" w:rsidR="00B176B5" w:rsidRDefault="00B176B5" w:rsidP="00B176B5">
      <w:pPr>
        <w:pStyle w:val="asdf"/>
      </w:pPr>
      <w:r>
        <w:t xml:space="preserve"> *&gt;  2.2.2.0/24       192.168.0.2              1         32768 i</w:t>
      </w:r>
    </w:p>
    <w:p w14:paraId="5E1D67CE" w14:textId="77777777" w:rsidR="00B176B5" w:rsidRDefault="00B176B5" w:rsidP="00B176B5">
      <w:pPr>
        <w:pStyle w:val="asdf"/>
      </w:pPr>
      <w:r>
        <w:t xml:space="preserve"> * i                  192.168.1.2              1    100      0 i</w:t>
      </w:r>
    </w:p>
    <w:p w14:paraId="29243AE8" w14:textId="77777777" w:rsidR="00B176B5" w:rsidRDefault="00B176B5" w:rsidP="00B176B5">
      <w:pPr>
        <w:pStyle w:val="asdf"/>
      </w:pPr>
      <w:r>
        <w:t xml:space="preserve"> *&gt;  4.4.4.0/24       192.168.3.2              0             0 2 i</w:t>
      </w:r>
    </w:p>
    <w:p w14:paraId="6DF48D6D" w14:textId="77777777" w:rsidR="00B176B5" w:rsidRDefault="00B176B5" w:rsidP="00B176B5">
      <w:pPr>
        <w:pStyle w:val="asdf"/>
      </w:pPr>
      <w:r>
        <w:t xml:space="preserve"> * i 192.168.0.0      192.168.0.2              0    100      0 i</w:t>
      </w:r>
    </w:p>
    <w:p w14:paraId="59E282CF" w14:textId="77777777" w:rsidR="00B176B5" w:rsidRDefault="00B176B5" w:rsidP="00B176B5">
      <w:pPr>
        <w:pStyle w:val="asdf"/>
      </w:pPr>
      <w:r>
        <w:t xml:space="preserve"> *&gt;                   0.0.0.0                  0         32768 i</w:t>
      </w:r>
    </w:p>
    <w:p w14:paraId="61C134E9" w14:textId="77777777" w:rsidR="00B176B5" w:rsidRDefault="00B176B5" w:rsidP="00B176B5">
      <w:pPr>
        <w:pStyle w:val="asdf"/>
      </w:pPr>
      <w:r>
        <w:t xml:space="preserve"> *&gt;  192.168.1.0      192.168.0.2              2         32768 i</w:t>
      </w:r>
    </w:p>
    <w:p w14:paraId="4C17B632" w14:textId="77777777" w:rsidR="00B176B5" w:rsidRDefault="00B176B5" w:rsidP="00B176B5">
      <w:pPr>
        <w:pStyle w:val="asdf"/>
      </w:pPr>
      <w:r>
        <w:t xml:space="preserve"> * i                  192.168.0.2              0    100      0 i</w:t>
      </w:r>
    </w:p>
    <w:p w14:paraId="44B5770D" w14:textId="77777777" w:rsidR="00B176B5" w:rsidRDefault="00B176B5" w:rsidP="00B176B5">
      <w:pPr>
        <w:pStyle w:val="asdf"/>
      </w:pPr>
      <w:r>
        <w:t xml:space="preserve"> *&gt;  192.168.2.0      192.168.0.2              1         32768 i</w:t>
      </w:r>
    </w:p>
    <w:p w14:paraId="00A5143B" w14:textId="77777777" w:rsidR="00B176B5" w:rsidRDefault="00B176B5" w:rsidP="00B176B5">
      <w:pPr>
        <w:pStyle w:val="asdf"/>
      </w:pPr>
      <w:r>
        <w:t xml:space="preserve"> * i                  192.168.1.2              1    100      0 i</w:t>
      </w:r>
    </w:p>
    <w:p w14:paraId="5805BB21" w14:textId="77777777" w:rsidR="00B176B5" w:rsidRDefault="00B176B5" w:rsidP="00B176B5">
      <w:pPr>
        <w:pStyle w:val="asdf"/>
      </w:pPr>
      <w:r>
        <w:t xml:space="preserve"> *   192.168.3.0      192.168.3.2              0             0 2 i</w:t>
      </w:r>
    </w:p>
    <w:p w14:paraId="7FFBCC8D" w14:textId="6EE8B475" w:rsidR="001036B6" w:rsidRDefault="00B176B5" w:rsidP="00B176B5">
      <w:pPr>
        <w:pStyle w:val="asdf"/>
      </w:pPr>
      <w:r>
        <w:t xml:space="preserve"> *&gt;                   0.0.0.0                  0         32768 i</w:t>
      </w:r>
    </w:p>
    <w:p w14:paraId="79E3449D" w14:textId="1F178757" w:rsidR="001036B6" w:rsidRDefault="001036B6" w:rsidP="001036B6">
      <w:pPr>
        <w:pStyle w:val="Heading3"/>
      </w:pPr>
      <w:r>
        <w:t>R</w:t>
      </w:r>
      <w:r w:rsidR="002E4472">
        <w:t>2</w:t>
      </w:r>
    </w:p>
    <w:p w14:paraId="1ECC43EE" w14:textId="06A136AE" w:rsidR="001036B6" w:rsidRDefault="005031DC" w:rsidP="001036B6">
      <w:pPr>
        <w:pStyle w:val="asdf"/>
      </w:pPr>
      <w:r w:rsidRPr="005031DC">
        <w:t>BGP table version is 29, local router ID is 192.168.1.1</w:t>
      </w:r>
    </w:p>
    <w:p w14:paraId="3B71B85D" w14:textId="77777777" w:rsidR="005031DC" w:rsidRDefault="005031DC" w:rsidP="001036B6">
      <w:pPr>
        <w:pStyle w:val="asdf"/>
      </w:pPr>
    </w:p>
    <w:p w14:paraId="5A723F96" w14:textId="77777777" w:rsidR="005031DC" w:rsidRDefault="005031DC" w:rsidP="005031DC">
      <w:pPr>
        <w:pStyle w:val="asdf"/>
      </w:pPr>
      <w:r>
        <w:t xml:space="preserve">     Network          Next Hop            Metric LocPrf Weight Path</w:t>
      </w:r>
    </w:p>
    <w:p w14:paraId="6BFE4557" w14:textId="77777777" w:rsidR="005031DC" w:rsidRDefault="005031DC" w:rsidP="005031DC">
      <w:pPr>
        <w:pStyle w:val="asdf"/>
      </w:pPr>
      <w:r>
        <w:t xml:space="preserve"> *&gt;  2.2.2.0/24       192.168.1.2              1         32768 i</w:t>
      </w:r>
    </w:p>
    <w:p w14:paraId="14B7115F" w14:textId="77777777" w:rsidR="005031DC" w:rsidRDefault="005031DC" w:rsidP="005031DC">
      <w:pPr>
        <w:pStyle w:val="asdf"/>
      </w:pPr>
      <w:r>
        <w:t xml:space="preserve"> * i                  192.168.2.2              0    100      0 3 i</w:t>
      </w:r>
    </w:p>
    <w:p w14:paraId="4E22193E" w14:textId="77777777" w:rsidR="005031DC" w:rsidRDefault="005031DC" w:rsidP="005031DC">
      <w:pPr>
        <w:pStyle w:val="asdf"/>
      </w:pPr>
      <w:r>
        <w:t xml:space="preserve"> *&gt;  4.4.4.0/24       192.168.0.1              1         32768 i</w:t>
      </w:r>
    </w:p>
    <w:p w14:paraId="0D2F2E0D" w14:textId="77777777" w:rsidR="005031DC" w:rsidRDefault="005031DC" w:rsidP="005031DC">
      <w:pPr>
        <w:pStyle w:val="asdf"/>
      </w:pPr>
      <w:r>
        <w:t xml:space="preserve"> * i                  192.168.3.2              0    100      0 2 i</w:t>
      </w:r>
    </w:p>
    <w:p w14:paraId="660669FC" w14:textId="77777777" w:rsidR="005031DC" w:rsidRDefault="005031DC" w:rsidP="005031DC">
      <w:pPr>
        <w:pStyle w:val="asdf"/>
      </w:pPr>
      <w:r>
        <w:t xml:space="preserve"> * i 192.168.0.0      192.168.0.1              0    100      0 i</w:t>
      </w:r>
    </w:p>
    <w:p w14:paraId="1F1CCA68" w14:textId="77777777" w:rsidR="005031DC" w:rsidRDefault="005031DC" w:rsidP="005031DC">
      <w:pPr>
        <w:pStyle w:val="asdf"/>
      </w:pPr>
      <w:r>
        <w:t xml:space="preserve"> *&gt;                   0.0.0.0                  0         32768 i</w:t>
      </w:r>
    </w:p>
    <w:p w14:paraId="2E8DB3CD" w14:textId="77777777" w:rsidR="005031DC" w:rsidRDefault="005031DC" w:rsidP="005031DC">
      <w:pPr>
        <w:pStyle w:val="asdf"/>
      </w:pPr>
      <w:r>
        <w:t xml:space="preserve"> * i 192.168.1.0      192.168.1.2              0    100      0 i</w:t>
      </w:r>
    </w:p>
    <w:p w14:paraId="0D3785E9" w14:textId="77777777" w:rsidR="005031DC" w:rsidRDefault="005031DC" w:rsidP="005031DC">
      <w:pPr>
        <w:pStyle w:val="asdf"/>
      </w:pPr>
      <w:r>
        <w:t xml:space="preserve"> *&gt;                   0.0.0.0                  0         32768 i</w:t>
      </w:r>
    </w:p>
    <w:p w14:paraId="2618E53B" w14:textId="77777777" w:rsidR="005031DC" w:rsidRDefault="005031DC" w:rsidP="005031DC">
      <w:pPr>
        <w:pStyle w:val="asdf"/>
      </w:pPr>
      <w:r>
        <w:t xml:space="preserve"> * i 192.168.2.0      192.168.1.2              0    100      0 i</w:t>
      </w:r>
    </w:p>
    <w:p w14:paraId="241EDB02" w14:textId="77777777" w:rsidR="005031DC" w:rsidRDefault="005031DC" w:rsidP="005031DC">
      <w:pPr>
        <w:pStyle w:val="asdf"/>
      </w:pPr>
      <w:r>
        <w:t xml:space="preserve"> *&gt;                   192.168.1.2              1         32768 i</w:t>
      </w:r>
    </w:p>
    <w:p w14:paraId="4EC495A5" w14:textId="77777777" w:rsidR="005031DC" w:rsidRDefault="005031DC" w:rsidP="005031DC">
      <w:pPr>
        <w:pStyle w:val="asdf"/>
      </w:pPr>
      <w:r>
        <w:t xml:space="preserve"> *&gt;  192.168.3.0      192.168.0.1              1         32768 i</w:t>
      </w:r>
    </w:p>
    <w:p w14:paraId="54592582" w14:textId="66ADC470" w:rsidR="005031DC" w:rsidRDefault="005031DC" w:rsidP="005031DC">
      <w:pPr>
        <w:pStyle w:val="asdf"/>
      </w:pPr>
      <w:r>
        <w:t xml:space="preserve"> * i                  192.168.0.1              0    100      0 i</w:t>
      </w:r>
    </w:p>
    <w:p w14:paraId="1D56D5E8" w14:textId="4864AABD" w:rsidR="001036B6" w:rsidRDefault="001036B6" w:rsidP="001036B6">
      <w:pPr>
        <w:pStyle w:val="Heading3"/>
      </w:pPr>
      <w:r>
        <w:t>R</w:t>
      </w:r>
      <w:r w:rsidR="002E4472">
        <w:t>3</w:t>
      </w:r>
    </w:p>
    <w:p w14:paraId="2758F3F5" w14:textId="36418C72" w:rsidR="001036B6" w:rsidRDefault="00C82B13" w:rsidP="001036B6">
      <w:pPr>
        <w:pStyle w:val="asdf"/>
      </w:pPr>
      <w:r w:rsidRPr="00C82B13">
        <w:t>BGP table version is 7, local router ID is 192.168.2.1</w:t>
      </w:r>
    </w:p>
    <w:p w14:paraId="557A6E5B" w14:textId="77777777" w:rsidR="00C82B13" w:rsidRDefault="00C82B13" w:rsidP="001036B6">
      <w:pPr>
        <w:pStyle w:val="asdf"/>
      </w:pPr>
    </w:p>
    <w:p w14:paraId="1377BA74" w14:textId="77777777" w:rsidR="00662A29" w:rsidRDefault="00662A29" w:rsidP="00662A29">
      <w:pPr>
        <w:pStyle w:val="asdf"/>
      </w:pPr>
      <w:r>
        <w:t xml:space="preserve">     Network          Next Hop            Metric LocPrf Weight Path</w:t>
      </w:r>
    </w:p>
    <w:p w14:paraId="7338AC69" w14:textId="77777777" w:rsidR="00662A29" w:rsidRDefault="00662A29" w:rsidP="00662A29">
      <w:pPr>
        <w:pStyle w:val="asdf"/>
      </w:pPr>
      <w:r>
        <w:t xml:space="preserve"> *&gt;  2.2.2.0/24       192.168.2.2              0             0 3 i</w:t>
      </w:r>
    </w:p>
    <w:p w14:paraId="603B21CB" w14:textId="77777777" w:rsidR="00662A29" w:rsidRDefault="00662A29" w:rsidP="00662A29">
      <w:pPr>
        <w:pStyle w:val="asdf"/>
      </w:pPr>
      <w:r>
        <w:t xml:space="preserve"> * i 4.4.4.0/24       192.168.0.1              1    100      0 i</w:t>
      </w:r>
    </w:p>
    <w:p w14:paraId="578C4714" w14:textId="77777777" w:rsidR="00662A29" w:rsidRDefault="00662A29" w:rsidP="00662A29">
      <w:pPr>
        <w:pStyle w:val="asdf"/>
      </w:pPr>
      <w:r>
        <w:t xml:space="preserve"> *&gt;                   192.168.1.1              1         32768 i</w:t>
      </w:r>
    </w:p>
    <w:p w14:paraId="3B8FBE68" w14:textId="77777777" w:rsidR="00662A29" w:rsidRDefault="00662A29" w:rsidP="00662A29">
      <w:pPr>
        <w:pStyle w:val="asdf"/>
      </w:pPr>
      <w:r>
        <w:t xml:space="preserve"> *&gt;  192.168.0.0      192.168.1.1              2         32768 i</w:t>
      </w:r>
    </w:p>
    <w:p w14:paraId="14886417" w14:textId="77777777" w:rsidR="00662A29" w:rsidRDefault="00662A29" w:rsidP="00662A29">
      <w:pPr>
        <w:pStyle w:val="asdf"/>
      </w:pPr>
      <w:r>
        <w:t xml:space="preserve"> * i                  192.168.1.1              0    100      0 i</w:t>
      </w:r>
    </w:p>
    <w:p w14:paraId="4F7484B2" w14:textId="77777777" w:rsidR="00662A29" w:rsidRDefault="00662A29" w:rsidP="00662A29">
      <w:pPr>
        <w:pStyle w:val="asdf"/>
      </w:pPr>
      <w:r>
        <w:t xml:space="preserve"> *&gt;  192.168.1.0      0.0.0.0                  0         32768 i</w:t>
      </w:r>
    </w:p>
    <w:p w14:paraId="44137F4C" w14:textId="77777777" w:rsidR="00662A29" w:rsidRDefault="00662A29" w:rsidP="00662A29">
      <w:pPr>
        <w:pStyle w:val="asdf"/>
      </w:pPr>
      <w:r>
        <w:t xml:space="preserve"> * i                  192.168.1.1              0    100      0 i</w:t>
      </w:r>
    </w:p>
    <w:p w14:paraId="3B077042" w14:textId="77777777" w:rsidR="00662A29" w:rsidRDefault="00662A29" w:rsidP="00662A29">
      <w:pPr>
        <w:pStyle w:val="asdf"/>
      </w:pPr>
      <w:r>
        <w:t xml:space="preserve"> *   192.168.2.0      192.168.2.2              0             0 3 i</w:t>
      </w:r>
    </w:p>
    <w:p w14:paraId="276A722A" w14:textId="77777777" w:rsidR="00662A29" w:rsidRDefault="00662A29" w:rsidP="00662A29">
      <w:pPr>
        <w:pStyle w:val="asdf"/>
      </w:pPr>
      <w:r>
        <w:t xml:space="preserve"> *&gt;                   0.0.0.0                  0         32768 i</w:t>
      </w:r>
    </w:p>
    <w:p w14:paraId="39AA7519" w14:textId="77777777" w:rsidR="00662A29" w:rsidRDefault="00662A29" w:rsidP="00662A29">
      <w:pPr>
        <w:pStyle w:val="asdf"/>
      </w:pPr>
      <w:r>
        <w:t xml:space="preserve"> *&gt;  192.168.3.0      192.168.1.1              1         32768 i</w:t>
      </w:r>
    </w:p>
    <w:p w14:paraId="45CEECE2" w14:textId="5B5B10A1" w:rsidR="00662A29" w:rsidRDefault="00662A29" w:rsidP="00662A29">
      <w:pPr>
        <w:pStyle w:val="asdf"/>
      </w:pPr>
      <w:r>
        <w:t xml:space="preserve"> * i                  192.168.0.1              1    100      0 i</w:t>
      </w:r>
    </w:p>
    <w:p w14:paraId="1A93CD35" w14:textId="13A15C41" w:rsidR="001036B6" w:rsidRDefault="001036B6" w:rsidP="001036B6">
      <w:pPr>
        <w:pStyle w:val="Heading3"/>
      </w:pPr>
      <w:r>
        <w:t>R</w:t>
      </w:r>
      <w:r w:rsidR="002E4472">
        <w:t>4</w:t>
      </w:r>
    </w:p>
    <w:p w14:paraId="604CB7B9" w14:textId="03BDAAE4" w:rsidR="001036B6" w:rsidRDefault="005204C7" w:rsidP="001036B6">
      <w:pPr>
        <w:pStyle w:val="asdf"/>
      </w:pPr>
      <w:r w:rsidRPr="005204C7">
        <w:t>BGP table version is 8, local router ID is 2.2.2.2</w:t>
      </w:r>
    </w:p>
    <w:p w14:paraId="381809D4" w14:textId="77777777" w:rsidR="00097279" w:rsidRDefault="00097279" w:rsidP="001036B6">
      <w:pPr>
        <w:pStyle w:val="asdf"/>
      </w:pPr>
    </w:p>
    <w:p w14:paraId="4D8002FD" w14:textId="77777777" w:rsidR="00097279" w:rsidRDefault="00097279" w:rsidP="00097279">
      <w:pPr>
        <w:pStyle w:val="asdf"/>
      </w:pPr>
      <w:r>
        <w:t xml:space="preserve">     Network          Next Hop            Metric LocPrf Weight Path</w:t>
      </w:r>
    </w:p>
    <w:p w14:paraId="42FF828B" w14:textId="77777777" w:rsidR="00097279" w:rsidRDefault="00097279" w:rsidP="00097279">
      <w:pPr>
        <w:pStyle w:val="asdf"/>
      </w:pPr>
      <w:r>
        <w:t xml:space="preserve"> *&gt;   2.2.2.0/24       0.0.0.0                  0         32768 i</w:t>
      </w:r>
    </w:p>
    <w:p w14:paraId="5F3FF825" w14:textId="77777777" w:rsidR="00097279" w:rsidRDefault="00097279" w:rsidP="00097279">
      <w:pPr>
        <w:pStyle w:val="asdf"/>
      </w:pPr>
      <w:r>
        <w:t xml:space="preserve"> *&gt;   4.4.4.0/24       192.168.2.1              1             0 1 i</w:t>
      </w:r>
    </w:p>
    <w:p w14:paraId="341F81A1" w14:textId="77777777" w:rsidR="00097279" w:rsidRDefault="00097279" w:rsidP="00097279">
      <w:pPr>
        <w:pStyle w:val="asdf"/>
      </w:pPr>
      <w:r>
        <w:t xml:space="preserve"> *&gt;   192.168.0.0      192.168.2.1              2             0 1 i</w:t>
      </w:r>
    </w:p>
    <w:p w14:paraId="37BCBD54" w14:textId="77777777" w:rsidR="00097279" w:rsidRDefault="00097279" w:rsidP="00097279">
      <w:pPr>
        <w:pStyle w:val="asdf"/>
      </w:pPr>
      <w:r>
        <w:t xml:space="preserve"> *&gt;   192.168.1.0      192.168.2.1              0             0 1 i</w:t>
      </w:r>
    </w:p>
    <w:p w14:paraId="5EB81010" w14:textId="77777777" w:rsidR="00097279" w:rsidRDefault="00097279" w:rsidP="00097279">
      <w:pPr>
        <w:pStyle w:val="asdf"/>
      </w:pPr>
      <w:r>
        <w:t xml:space="preserve"> *&gt;   192.168.2.0      0.0.0.0                  0         32768 i</w:t>
      </w:r>
    </w:p>
    <w:p w14:paraId="564D19C4" w14:textId="77777777" w:rsidR="00097279" w:rsidRDefault="00097279" w:rsidP="00097279">
      <w:pPr>
        <w:pStyle w:val="asdf"/>
      </w:pPr>
      <w:r>
        <w:t xml:space="preserve"> *                     192.168.2.1              0             0 1 i</w:t>
      </w:r>
    </w:p>
    <w:p w14:paraId="3A6BD9EF" w14:textId="66E259E1" w:rsidR="005204C7" w:rsidRDefault="00097279" w:rsidP="00097279">
      <w:pPr>
        <w:pStyle w:val="asdf"/>
      </w:pPr>
      <w:r>
        <w:lastRenderedPageBreak/>
        <w:t xml:space="preserve"> *&gt;   192.168.3.0      192.168.2.1              1             0 1 i</w:t>
      </w:r>
    </w:p>
    <w:p w14:paraId="4BB1BD75" w14:textId="0CC41608" w:rsidR="001036B6" w:rsidRDefault="001036B6" w:rsidP="001036B6">
      <w:pPr>
        <w:pStyle w:val="Heading2"/>
      </w:pPr>
      <w:r>
        <w:t>traceroutes</w:t>
      </w:r>
    </w:p>
    <w:p w14:paraId="12E9AAEE" w14:textId="75D12A91" w:rsidR="001036B6" w:rsidRDefault="001036B6" w:rsidP="001036B6">
      <w:pPr>
        <w:pStyle w:val="Heading3"/>
      </w:pPr>
      <w:r>
        <w:t>R</w:t>
      </w:r>
      <w:r w:rsidR="002E4472">
        <w:t>0</w:t>
      </w:r>
    </w:p>
    <w:p w14:paraId="0D466F6C" w14:textId="77777777" w:rsidR="00FF5E54" w:rsidRDefault="00FF5E54" w:rsidP="00FF5E54">
      <w:pPr>
        <w:pStyle w:val="asdf"/>
      </w:pPr>
      <w:r>
        <w:t>JacobAidenAaronR0#traceroute 2.2.2.2</w:t>
      </w:r>
    </w:p>
    <w:p w14:paraId="622D3CE7" w14:textId="77777777" w:rsidR="00FF5E54" w:rsidRDefault="00FF5E54" w:rsidP="00FF5E54">
      <w:pPr>
        <w:pStyle w:val="asdf"/>
      </w:pPr>
      <w:r>
        <w:t>Type escape sequence to abort.</w:t>
      </w:r>
    </w:p>
    <w:p w14:paraId="7C864C5F" w14:textId="77777777" w:rsidR="00FF5E54" w:rsidRDefault="00FF5E54" w:rsidP="00FF5E54">
      <w:pPr>
        <w:pStyle w:val="asdf"/>
      </w:pPr>
      <w:r>
        <w:t>Tracing the route to 2.2.2.2</w:t>
      </w:r>
    </w:p>
    <w:p w14:paraId="472CCC47" w14:textId="77777777" w:rsidR="00FF5E54" w:rsidRDefault="00FF5E54" w:rsidP="00FF5E54">
      <w:pPr>
        <w:pStyle w:val="asdf"/>
      </w:pPr>
      <w:r>
        <w:t>VRF info: (vrf in name/id, vrf out name/id)</w:t>
      </w:r>
    </w:p>
    <w:p w14:paraId="1CA58BB3" w14:textId="77777777" w:rsidR="00FF5E54" w:rsidRDefault="00FF5E54" w:rsidP="00FF5E54">
      <w:pPr>
        <w:pStyle w:val="asdf"/>
      </w:pPr>
      <w:r>
        <w:t xml:space="preserve">  1 192.168.3.1 0 msec 0 msec 0 msec</w:t>
      </w:r>
    </w:p>
    <w:p w14:paraId="15ED0595" w14:textId="77777777" w:rsidR="00FF5E54" w:rsidRDefault="00FF5E54" w:rsidP="00FF5E54">
      <w:pPr>
        <w:pStyle w:val="asdf"/>
      </w:pPr>
      <w:r>
        <w:t xml:space="preserve">  2 192.168.0.2 [AS 1] 0 msec 1 msec 0 msec</w:t>
      </w:r>
    </w:p>
    <w:p w14:paraId="40FBD768" w14:textId="77777777" w:rsidR="00FF5E54" w:rsidRDefault="00FF5E54" w:rsidP="00FF5E54">
      <w:pPr>
        <w:pStyle w:val="asdf"/>
      </w:pPr>
      <w:r>
        <w:t xml:space="preserve">  3 192.168.1.2 [AS 1] 1 msec 1 msec 0 msec</w:t>
      </w:r>
    </w:p>
    <w:p w14:paraId="751959F6" w14:textId="1883860D" w:rsidR="001036B6" w:rsidRDefault="00FF5E54" w:rsidP="00FF5E54">
      <w:pPr>
        <w:pStyle w:val="asdf"/>
      </w:pPr>
      <w:r>
        <w:t xml:space="preserve">  4 192.168.2.2 [AS 1] 1 msec 1 msec *</w:t>
      </w:r>
    </w:p>
    <w:p w14:paraId="689D1E90" w14:textId="34877BC8" w:rsidR="001036B6" w:rsidRDefault="001036B6" w:rsidP="001036B6">
      <w:pPr>
        <w:pStyle w:val="Heading3"/>
      </w:pPr>
      <w:r>
        <w:t>R</w:t>
      </w:r>
      <w:r w:rsidR="002E4472">
        <w:t>4</w:t>
      </w:r>
    </w:p>
    <w:p w14:paraId="57BB7043" w14:textId="77777777" w:rsidR="00CD1027" w:rsidRDefault="00CD1027" w:rsidP="00CD1027">
      <w:pPr>
        <w:pStyle w:val="asdf"/>
      </w:pPr>
      <w:r>
        <w:t>JacobAaronAidenR4#traceroute</w:t>
      </w:r>
    </w:p>
    <w:p w14:paraId="4CCEA796" w14:textId="77777777" w:rsidR="00CD1027" w:rsidRDefault="00CD1027" w:rsidP="00CD1027">
      <w:pPr>
        <w:pStyle w:val="asdf"/>
      </w:pPr>
      <w:r>
        <w:t>Protocol [ip]:</w:t>
      </w:r>
    </w:p>
    <w:p w14:paraId="2EFFF8E4" w14:textId="77777777" w:rsidR="00CD1027" w:rsidRDefault="00CD1027" w:rsidP="00CD1027">
      <w:pPr>
        <w:pStyle w:val="asdf"/>
      </w:pPr>
      <w:r>
        <w:t>Target IP address: 4.4.4.4</w:t>
      </w:r>
    </w:p>
    <w:p w14:paraId="2CFBFCAD" w14:textId="77777777" w:rsidR="00CD1027" w:rsidRDefault="00CD1027" w:rsidP="00CD1027">
      <w:pPr>
        <w:pStyle w:val="asdf"/>
      </w:pPr>
      <w:r>
        <w:t>Ingress traceroute [n]: yes</w:t>
      </w:r>
    </w:p>
    <w:p w14:paraId="5A193504" w14:textId="77777777" w:rsidR="00CD1027" w:rsidRDefault="00CD1027" w:rsidP="00CD1027">
      <w:pPr>
        <w:pStyle w:val="asdf"/>
      </w:pPr>
      <w:r>
        <w:t>Ingress interface: Loopback0</w:t>
      </w:r>
    </w:p>
    <w:p w14:paraId="1413AED3" w14:textId="77777777" w:rsidR="00CD1027" w:rsidRDefault="00CD1027" w:rsidP="00CD1027">
      <w:pPr>
        <w:pStyle w:val="asdf"/>
      </w:pPr>
      <w:r>
        <w:t>DSCP Value [0]:</w:t>
      </w:r>
    </w:p>
    <w:p w14:paraId="52269C5C" w14:textId="77777777" w:rsidR="00CD1027" w:rsidRDefault="00CD1027" w:rsidP="00CD1027">
      <w:pPr>
        <w:pStyle w:val="asdf"/>
      </w:pPr>
      <w:r>
        <w:t>Numeric display [n]:</w:t>
      </w:r>
    </w:p>
    <w:p w14:paraId="2E4948BE" w14:textId="77777777" w:rsidR="00CD1027" w:rsidRDefault="00CD1027" w:rsidP="00CD1027">
      <w:pPr>
        <w:pStyle w:val="asdf"/>
      </w:pPr>
      <w:r>
        <w:t>Timeout in seconds [3]:</w:t>
      </w:r>
    </w:p>
    <w:p w14:paraId="4C787A43" w14:textId="77777777" w:rsidR="00CD1027" w:rsidRDefault="00CD1027" w:rsidP="00CD1027">
      <w:pPr>
        <w:pStyle w:val="asdf"/>
      </w:pPr>
      <w:r>
        <w:t>Probe count [3]:</w:t>
      </w:r>
    </w:p>
    <w:p w14:paraId="44F742FE" w14:textId="77777777" w:rsidR="00CD1027" w:rsidRDefault="00CD1027" w:rsidP="00CD1027">
      <w:pPr>
        <w:pStyle w:val="asdf"/>
      </w:pPr>
      <w:r>
        <w:t>Minimum Time to Live [1]:</w:t>
      </w:r>
    </w:p>
    <w:p w14:paraId="5CD1DE44" w14:textId="77777777" w:rsidR="00CD1027" w:rsidRDefault="00CD1027" w:rsidP="00CD1027">
      <w:pPr>
        <w:pStyle w:val="asdf"/>
      </w:pPr>
      <w:r>
        <w:t>Maximum Time to Live [30]:</w:t>
      </w:r>
    </w:p>
    <w:p w14:paraId="7A48C84B" w14:textId="77777777" w:rsidR="00CD1027" w:rsidRDefault="00CD1027" w:rsidP="00CD1027">
      <w:pPr>
        <w:pStyle w:val="asdf"/>
      </w:pPr>
      <w:r>
        <w:t>Port Number [33434]:</w:t>
      </w:r>
    </w:p>
    <w:p w14:paraId="5538CD2C" w14:textId="77777777" w:rsidR="00CD1027" w:rsidRDefault="00CD1027" w:rsidP="00CD1027">
      <w:pPr>
        <w:pStyle w:val="asdf"/>
      </w:pPr>
      <w:r>
        <w:t>Loose, Strict, Record, Timestamp, Verbose[none]:</w:t>
      </w:r>
    </w:p>
    <w:p w14:paraId="7F23E86C" w14:textId="77777777" w:rsidR="00CD1027" w:rsidRDefault="00CD1027" w:rsidP="00CD1027">
      <w:pPr>
        <w:pStyle w:val="asdf"/>
      </w:pPr>
      <w:r>
        <w:t>Type escape sequence to abort.</w:t>
      </w:r>
    </w:p>
    <w:p w14:paraId="1F987677" w14:textId="77777777" w:rsidR="00CD1027" w:rsidRDefault="00CD1027" w:rsidP="00CD1027">
      <w:pPr>
        <w:pStyle w:val="asdf"/>
      </w:pPr>
      <w:r>
        <w:t>Tracing the route to 4.4.4.4</w:t>
      </w:r>
    </w:p>
    <w:p w14:paraId="37057731" w14:textId="77777777" w:rsidR="00CD1027" w:rsidRDefault="00CD1027" w:rsidP="00CD1027">
      <w:pPr>
        <w:pStyle w:val="asdf"/>
      </w:pPr>
      <w:r>
        <w:t>VRF info: (vrf in name/id, vrf out name/id)</w:t>
      </w:r>
    </w:p>
    <w:p w14:paraId="67BA62F9" w14:textId="77777777" w:rsidR="00CD1027" w:rsidRDefault="00CD1027" w:rsidP="00CD1027">
      <w:pPr>
        <w:pStyle w:val="asdf"/>
      </w:pPr>
      <w:r>
        <w:t xml:space="preserve">  1 2.2.2.2 1 msec 1 msec 0 msec</w:t>
      </w:r>
    </w:p>
    <w:p w14:paraId="7473D1EE" w14:textId="77777777" w:rsidR="00CD1027" w:rsidRDefault="00CD1027" w:rsidP="00CD1027">
      <w:pPr>
        <w:pStyle w:val="asdf"/>
      </w:pPr>
      <w:r>
        <w:t xml:space="preserve">  2 192.168.2.1 1 msec 1 msec 0 msec</w:t>
      </w:r>
    </w:p>
    <w:p w14:paraId="1A4991BF" w14:textId="77777777" w:rsidR="00CD1027" w:rsidRDefault="00CD1027" w:rsidP="00CD1027">
      <w:pPr>
        <w:pStyle w:val="asdf"/>
      </w:pPr>
      <w:r>
        <w:t xml:space="preserve">  3 192.168.1.1 [AS 1] 0 msec 1 msec 1 msec</w:t>
      </w:r>
    </w:p>
    <w:p w14:paraId="136910A6" w14:textId="77777777" w:rsidR="00CD1027" w:rsidRDefault="00CD1027" w:rsidP="00CD1027">
      <w:pPr>
        <w:pStyle w:val="asdf"/>
      </w:pPr>
      <w:r>
        <w:t xml:space="preserve">  4 192.168.0.1 [AS 1] 0 msec 1 msec 1 msec</w:t>
      </w:r>
    </w:p>
    <w:p w14:paraId="0ADE4201" w14:textId="40B075FD" w:rsidR="001036B6" w:rsidRPr="001036B6" w:rsidRDefault="00CD1027" w:rsidP="00CD1027">
      <w:pPr>
        <w:pStyle w:val="asdf"/>
      </w:pPr>
      <w:r>
        <w:t xml:space="preserve">  5 192.168.3.2 [AS 1] 1 msec 2 msec *</w:t>
      </w:r>
    </w:p>
    <w:p w14:paraId="6B1ACCC0" w14:textId="77777777" w:rsidR="00C93C3E" w:rsidRDefault="00C93C3E" w:rsidP="00C93C3E">
      <w:pPr>
        <w:pStyle w:val="Heading1"/>
      </w:pPr>
      <w:r>
        <w:t>Problems</w:t>
      </w:r>
    </w:p>
    <w:p w14:paraId="7E2DC0AF" w14:textId="53935209" w:rsidR="00C93C3E" w:rsidRDefault="00E6792A" w:rsidP="00C93C3E">
      <w:r>
        <w:t xml:space="preserve">During this lab, we </w:t>
      </w:r>
      <w:r w:rsidR="00717989">
        <w:t>only</w:t>
      </w:r>
      <w:r>
        <w:t xml:space="preserve"> faced one problem</w:t>
      </w:r>
      <w:r w:rsidR="008625D2">
        <w:t xml:space="preserve"> that took us a while to resolve</w:t>
      </w:r>
      <w:r>
        <w:t xml:space="preserve">, and it was </w:t>
      </w:r>
      <w:r w:rsidR="008625D2">
        <w:t xml:space="preserve">the </w:t>
      </w:r>
      <w:r w:rsidR="00E7629E">
        <w:t xml:space="preserve">routers </w:t>
      </w:r>
      <w:r w:rsidR="00F05539">
        <w:t xml:space="preserve">were not redistributing the BGP routes they received. We resolved this by configuring network statements for all the networks </w:t>
      </w:r>
      <w:r w:rsidR="00E4644E">
        <w:t xml:space="preserve">for all the </w:t>
      </w:r>
      <w:r w:rsidR="00F05539">
        <w:t>iBGP</w:t>
      </w:r>
      <w:r w:rsidR="00E4644E">
        <w:t xml:space="preserve"> configurations.</w:t>
      </w:r>
    </w:p>
    <w:p w14:paraId="3C45EFBD" w14:textId="77777777" w:rsidR="00C93C3E" w:rsidRDefault="00C93C3E" w:rsidP="00C93C3E">
      <w:pPr>
        <w:pStyle w:val="Heading1"/>
      </w:pPr>
      <w:r>
        <w:t>Conclusion</w:t>
      </w:r>
    </w:p>
    <w:p w14:paraId="61C2251B" w14:textId="55BEFD68" w:rsidR="00E4644E" w:rsidRPr="00E4644E" w:rsidRDefault="00E4644E" w:rsidP="00E4644E">
      <w:r>
        <w:t>In this lab</w:t>
      </w:r>
      <w:r w:rsidR="00717989">
        <w:t>,</w:t>
      </w:r>
      <w:r>
        <w:t xml:space="preserve"> we </w:t>
      </w:r>
      <w:r w:rsidR="00AE5DAA">
        <w:t xml:space="preserve">learned importance of iBGP and how </w:t>
      </w:r>
      <w:r w:rsidR="00661799">
        <w:t xml:space="preserve">it should be used, and configured it along with OSPF to redistribute </w:t>
      </w:r>
      <w:r w:rsidR="00B72ED4">
        <w:t>l</w:t>
      </w:r>
      <w:r w:rsidR="00661799">
        <w:t>oopback address</w:t>
      </w:r>
      <w:r w:rsidR="00B72ED4">
        <w:t>es</w:t>
      </w:r>
      <w:r w:rsidR="00661799">
        <w:t xml:space="preserve"> </w:t>
      </w:r>
      <w:r w:rsidR="00B72ED4">
        <w:t>received from different edge routers.</w:t>
      </w:r>
    </w:p>
    <w:p w14:paraId="11DEB5F3" w14:textId="77777777" w:rsidR="00F16BA7" w:rsidRPr="00F16BA7" w:rsidRDefault="00F16BA7" w:rsidP="00F16BA7"/>
    <w:p w14:paraId="124D8A58" w14:textId="2AE7F538" w:rsidR="00C93C3E" w:rsidRDefault="00C93C3E" w:rsidP="00C93C3E">
      <w:pPr>
        <w:rPr>
          <w:noProof/>
          <w:kern w:val="0"/>
          <w14:ligatures w14:val="none"/>
        </w:rPr>
      </w:pPr>
      <w:r>
        <w:rPr>
          <w:noProof/>
          <w:kern w:val="0"/>
          <w14:ligatures w14:val="none"/>
        </w:rPr>
        <w:br w:type="page"/>
      </w:r>
      <w:r w:rsidR="005F2638">
        <w:rPr>
          <w:noProof/>
          <w:kern w:val="0"/>
          <w14:ligatures w14:val="none"/>
        </w:rPr>
        <w:lastRenderedPageBreak/>
        <w:t xml:space="preserve">Lost </w:t>
      </w:r>
      <w:r w:rsidR="002464CC">
        <w:rPr>
          <w:noProof/>
          <w:kern w:val="0"/>
          <w14:ligatures w14:val="none"/>
        </w:rPr>
        <w:t>s</w:t>
      </w:r>
      <w:r w:rsidR="009B2EA8">
        <w:rPr>
          <w:noProof/>
          <w:kern w:val="0"/>
          <w14:ligatures w14:val="none"/>
        </w:rPr>
        <w:t>ignoff sheet, but in group with Jacob and Aidan</w:t>
      </w:r>
    </w:p>
    <w:p w14:paraId="02A13117" w14:textId="2E72A292" w:rsidR="004115A4" w:rsidRPr="004115A4" w:rsidRDefault="004115A4" w:rsidP="004115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4115A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  <w14:ligatures w14:val="none"/>
        </w:rPr>
        <w:drawing>
          <wp:inline distT="0" distB="0" distL="0" distR="0" wp14:anchorId="4E1BC7D8" wp14:editId="35E8987F">
            <wp:extent cx="5943600" cy="7924800"/>
            <wp:effectExtent l="0" t="0" r="0" b="0"/>
            <wp:docPr id="400105383" name="Picture 1" descr="A paper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05383" name="Picture 1" descr="A paper with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15A4" w:rsidRPr="004115A4" w:rsidSect="00E400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27"/>
    <w:rsid w:val="00023C2E"/>
    <w:rsid w:val="00046B4C"/>
    <w:rsid w:val="00083CDF"/>
    <w:rsid w:val="00097279"/>
    <w:rsid w:val="000A001B"/>
    <w:rsid w:val="000A6C59"/>
    <w:rsid w:val="000B7BBC"/>
    <w:rsid w:val="000E3C05"/>
    <w:rsid w:val="000F6787"/>
    <w:rsid w:val="001036B6"/>
    <w:rsid w:val="00111C3E"/>
    <w:rsid w:val="0017144C"/>
    <w:rsid w:val="00173F8C"/>
    <w:rsid w:val="00187C73"/>
    <w:rsid w:val="001921A3"/>
    <w:rsid w:val="001F725C"/>
    <w:rsid w:val="00232C30"/>
    <w:rsid w:val="002464CC"/>
    <w:rsid w:val="00276813"/>
    <w:rsid w:val="00283428"/>
    <w:rsid w:val="002A4D4B"/>
    <w:rsid w:val="002B5F56"/>
    <w:rsid w:val="002D0AE5"/>
    <w:rsid w:val="002D64D7"/>
    <w:rsid w:val="002E332D"/>
    <w:rsid w:val="002E4472"/>
    <w:rsid w:val="002E73F9"/>
    <w:rsid w:val="002E7A50"/>
    <w:rsid w:val="002F663A"/>
    <w:rsid w:val="0037036F"/>
    <w:rsid w:val="0038318B"/>
    <w:rsid w:val="003943CC"/>
    <w:rsid w:val="0039499B"/>
    <w:rsid w:val="003C293D"/>
    <w:rsid w:val="00404E7B"/>
    <w:rsid w:val="004115A4"/>
    <w:rsid w:val="00422186"/>
    <w:rsid w:val="00425224"/>
    <w:rsid w:val="00444B86"/>
    <w:rsid w:val="00496D44"/>
    <w:rsid w:val="004C2817"/>
    <w:rsid w:val="004F0491"/>
    <w:rsid w:val="004F1FAF"/>
    <w:rsid w:val="004F7CAD"/>
    <w:rsid w:val="005031DC"/>
    <w:rsid w:val="005104C2"/>
    <w:rsid w:val="005204C7"/>
    <w:rsid w:val="0053502A"/>
    <w:rsid w:val="00550C2B"/>
    <w:rsid w:val="00560782"/>
    <w:rsid w:val="00567444"/>
    <w:rsid w:val="005C7986"/>
    <w:rsid w:val="005E2D58"/>
    <w:rsid w:val="005F2638"/>
    <w:rsid w:val="005F47C9"/>
    <w:rsid w:val="005F488C"/>
    <w:rsid w:val="00603544"/>
    <w:rsid w:val="00611371"/>
    <w:rsid w:val="00612130"/>
    <w:rsid w:val="006454F2"/>
    <w:rsid w:val="00661799"/>
    <w:rsid w:val="00662A29"/>
    <w:rsid w:val="00665FEF"/>
    <w:rsid w:val="00676166"/>
    <w:rsid w:val="006B7078"/>
    <w:rsid w:val="006E3CD4"/>
    <w:rsid w:val="0071384D"/>
    <w:rsid w:val="00717989"/>
    <w:rsid w:val="00732725"/>
    <w:rsid w:val="00774969"/>
    <w:rsid w:val="007863A8"/>
    <w:rsid w:val="00794CD8"/>
    <w:rsid w:val="007C3BEB"/>
    <w:rsid w:val="007E07AA"/>
    <w:rsid w:val="007F1E7C"/>
    <w:rsid w:val="00810434"/>
    <w:rsid w:val="00837028"/>
    <w:rsid w:val="00840D06"/>
    <w:rsid w:val="008625D2"/>
    <w:rsid w:val="00890927"/>
    <w:rsid w:val="008A63BF"/>
    <w:rsid w:val="008B594D"/>
    <w:rsid w:val="008D4575"/>
    <w:rsid w:val="008F786E"/>
    <w:rsid w:val="00913237"/>
    <w:rsid w:val="00923F8F"/>
    <w:rsid w:val="00987E51"/>
    <w:rsid w:val="0099541E"/>
    <w:rsid w:val="009A0FDA"/>
    <w:rsid w:val="009A71B4"/>
    <w:rsid w:val="009B063C"/>
    <w:rsid w:val="009B2EA8"/>
    <w:rsid w:val="009B7FFA"/>
    <w:rsid w:val="009D69BB"/>
    <w:rsid w:val="009E4E27"/>
    <w:rsid w:val="009F7346"/>
    <w:rsid w:val="00A1359E"/>
    <w:rsid w:val="00A17A08"/>
    <w:rsid w:val="00A27727"/>
    <w:rsid w:val="00A47832"/>
    <w:rsid w:val="00A77D62"/>
    <w:rsid w:val="00A86C30"/>
    <w:rsid w:val="00A93836"/>
    <w:rsid w:val="00AD18DE"/>
    <w:rsid w:val="00AE5DAA"/>
    <w:rsid w:val="00B13ECA"/>
    <w:rsid w:val="00B176B5"/>
    <w:rsid w:val="00B33974"/>
    <w:rsid w:val="00B357A3"/>
    <w:rsid w:val="00B642B3"/>
    <w:rsid w:val="00B65056"/>
    <w:rsid w:val="00B72ED4"/>
    <w:rsid w:val="00BC3FB0"/>
    <w:rsid w:val="00BC49C2"/>
    <w:rsid w:val="00BE4719"/>
    <w:rsid w:val="00C002D4"/>
    <w:rsid w:val="00C00AAC"/>
    <w:rsid w:val="00C11A46"/>
    <w:rsid w:val="00C219E6"/>
    <w:rsid w:val="00C40FBD"/>
    <w:rsid w:val="00C5282F"/>
    <w:rsid w:val="00C54EAE"/>
    <w:rsid w:val="00C715DF"/>
    <w:rsid w:val="00C7198A"/>
    <w:rsid w:val="00C7268E"/>
    <w:rsid w:val="00C82B13"/>
    <w:rsid w:val="00C93C3E"/>
    <w:rsid w:val="00C94A21"/>
    <w:rsid w:val="00CA0ED3"/>
    <w:rsid w:val="00CC1687"/>
    <w:rsid w:val="00CD1027"/>
    <w:rsid w:val="00CE750F"/>
    <w:rsid w:val="00CF1CF5"/>
    <w:rsid w:val="00CF2BA3"/>
    <w:rsid w:val="00CF4DC6"/>
    <w:rsid w:val="00D7073F"/>
    <w:rsid w:val="00D73D29"/>
    <w:rsid w:val="00D76C06"/>
    <w:rsid w:val="00D8199B"/>
    <w:rsid w:val="00D81F7A"/>
    <w:rsid w:val="00DA6BF7"/>
    <w:rsid w:val="00DB6FEB"/>
    <w:rsid w:val="00DE0686"/>
    <w:rsid w:val="00DE72EE"/>
    <w:rsid w:val="00E02F15"/>
    <w:rsid w:val="00E15FEF"/>
    <w:rsid w:val="00E226FA"/>
    <w:rsid w:val="00E400F3"/>
    <w:rsid w:val="00E4644E"/>
    <w:rsid w:val="00E6792A"/>
    <w:rsid w:val="00E7629E"/>
    <w:rsid w:val="00E855E1"/>
    <w:rsid w:val="00E9522A"/>
    <w:rsid w:val="00EF2968"/>
    <w:rsid w:val="00F05539"/>
    <w:rsid w:val="00F11910"/>
    <w:rsid w:val="00F13A45"/>
    <w:rsid w:val="00F14F1A"/>
    <w:rsid w:val="00F16BA7"/>
    <w:rsid w:val="00F56CB3"/>
    <w:rsid w:val="00F70B77"/>
    <w:rsid w:val="00F81B9B"/>
    <w:rsid w:val="00F84F3E"/>
    <w:rsid w:val="00F86044"/>
    <w:rsid w:val="00FB3377"/>
    <w:rsid w:val="00FD29C8"/>
    <w:rsid w:val="00FD5305"/>
    <w:rsid w:val="00FF0FA7"/>
    <w:rsid w:val="00FF441A"/>
    <w:rsid w:val="00FF5E54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2F12"/>
  <w15:chartTrackingRefBased/>
  <w15:docId w15:val="{8957CC54-053F-497E-ABDC-A3110239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3E"/>
    <w:pPr>
      <w:spacing w:line="256" w:lineRule="auto"/>
    </w:pPr>
    <w:rPr>
      <w:rFonts w:ascii="Amasis MT Pro" w:hAnsi="Amasis MT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3C3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3C3E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3C3E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C3E"/>
    <w:rPr>
      <w:rFonts w:ascii="Amasis MT Pro" w:eastAsiaTheme="majorEastAsia" w:hAnsi="Amasis MT Pro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C3E"/>
    <w:rPr>
      <w:rFonts w:ascii="Amasis MT Pro" w:eastAsiaTheme="majorEastAsia" w:hAnsi="Amasis MT Pro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C3E"/>
    <w:rPr>
      <w:rFonts w:ascii="Amasis MT Pro" w:eastAsiaTheme="majorEastAsia" w:hAnsi="Amasis MT Pro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3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C3E"/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3C3E"/>
    <w:rPr>
      <w:rFonts w:ascii="Amasis MT Pro" w:hAnsi="Amasis MT Pro"/>
      <w:color w:val="5A5A5A" w:themeColor="text1" w:themeTint="A5"/>
      <w:spacing w:val="15"/>
    </w:rPr>
  </w:style>
  <w:style w:type="character" w:customStyle="1" w:styleId="asdfChar">
    <w:name w:val="asdf Char"/>
    <w:basedOn w:val="DefaultParagraphFont"/>
    <w:link w:val="asdf"/>
    <w:locked/>
    <w:rsid w:val="00C93C3E"/>
    <w:rPr>
      <w:rFonts w:ascii="Consolas" w:hAnsi="Consolas"/>
      <w:noProof/>
      <w:sz w:val="18"/>
    </w:rPr>
  </w:style>
  <w:style w:type="paragraph" w:customStyle="1" w:styleId="asdf">
    <w:name w:val="asdf"/>
    <w:basedOn w:val="Normal"/>
    <w:link w:val="asdfChar"/>
    <w:autoRedefine/>
    <w:qFormat/>
    <w:rsid w:val="00C93C3E"/>
    <w:pPr>
      <w:spacing w:after="0" w:line="240" w:lineRule="auto"/>
    </w:pPr>
    <w:rPr>
      <w:rFonts w:ascii="Consolas" w:hAnsi="Consolas"/>
      <w:noProof/>
      <w:sz w:val="18"/>
    </w:rPr>
  </w:style>
  <w:style w:type="character" w:customStyle="1" w:styleId="consolasintextChar">
    <w:name w:val="consolas in text Char"/>
    <w:basedOn w:val="DefaultParagraphFont"/>
    <w:link w:val="consolasintext"/>
    <w:locked/>
    <w:rsid w:val="00C93C3E"/>
    <w:rPr>
      <w:rFonts w:ascii="Consolas" w:hAnsi="Consolas" w:cstheme="minorHAnsi"/>
      <w:noProof/>
    </w:rPr>
  </w:style>
  <w:style w:type="paragraph" w:customStyle="1" w:styleId="consolasintext">
    <w:name w:val="consolas in text"/>
    <w:basedOn w:val="Normal"/>
    <w:link w:val="consolasintextChar"/>
    <w:autoRedefine/>
    <w:qFormat/>
    <w:rsid w:val="00C93C3E"/>
    <w:rPr>
      <w:rFonts w:ascii="Consolas" w:hAnsi="Consolas" w:cstheme="minorHAnsi"/>
      <w:noProof/>
    </w:rPr>
  </w:style>
  <w:style w:type="paragraph" w:styleId="NoSpacing">
    <w:name w:val="No Spacing"/>
    <w:link w:val="NoSpacingChar"/>
    <w:uiPriority w:val="1"/>
    <w:qFormat/>
    <w:rsid w:val="00E400F3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400F3"/>
    <w:rPr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7CBD-4BF5-43AA-A80F-43271272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7</TotalTime>
  <Pages>15</Pages>
  <Words>3095</Words>
  <Characters>17645</Characters>
  <Application>Microsoft Office Word</Application>
  <DocSecurity>0</DocSecurity>
  <Lines>147</Lines>
  <Paragraphs>41</Paragraphs>
  <ScaleCrop>false</ScaleCrop>
  <Company>Cisco CCNP</Company>
  <LinksUpToDate>false</LinksUpToDate>
  <CharactersWithSpaces>2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subject>Aaron Yu</dc:subject>
  <dc:creator>Lab Partners:</dc:creator>
  <cp:keywords/>
  <dc:description/>
  <cp:lastModifiedBy>Yu, Aaron L (Student)</cp:lastModifiedBy>
  <cp:revision>165</cp:revision>
  <dcterms:created xsi:type="dcterms:W3CDTF">2023-11-04T18:29:00Z</dcterms:created>
  <dcterms:modified xsi:type="dcterms:W3CDTF">2024-06-05T08:45:00Z</dcterms:modified>
</cp:coreProperties>
</file>